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sdt>
      <w:sdtPr>
        <w:rPr>
          <w:color w:val="5B9BD5" w:themeColor="accent1"/>
        </w:rPr>
        <w:id w:val="-2021152800"/>
        <w:docPartObj>
          <w:docPartGallery w:val="Cover Pages"/>
          <w:docPartUnique/>
        </w:docPartObj>
      </w:sdtPr>
      <w:sdtEndPr>
        <w:rPr>
          <w:rFonts w:ascii="Algerian" w:eastAsiaTheme="minorHAnsi" w:hAnsi="Algerian"/>
          <w:color w:val="auto"/>
          <w:sz w:val="40"/>
          <w:lang w:eastAsia="en-US"/>
        </w:rPr>
      </w:sdtEndPr>
      <w:sdtContent>
        <w:p w:rsidR="001B4C34" w:rsidRDefault="001B4C34" w:rsidP="00B521DE">
          <w:pPr>
            <w:pStyle w:val="Sinespaciado"/>
            <w:spacing w:before="1540" w:after="240"/>
            <w:ind w:left="567"/>
            <w:jc w:val="center"/>
            <w:rPr>
              <w:color w:val="5B9BD5" w:themeColor="accent1"/>
            </w:rPr>
          </w:pPr>
          <w:r>
            <w:rPr>
              <w:noProof/>
              <w:color w:val="5B9BD5" w:themeColor="accent1"/>
            </w:rPr>
            <w:drawing>
              <wp:inline distT="0" distB="0" distL="0" distR="0">
                <wp:extent cx="1417320" cy="750898"/>
                <wp:effectExtent l="114300" t="114300" r="87630" b="1066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a:effectLst>
                          <a:glow rad="101600">
                            <a:schemeClr val="accent5">
                              <a:satMod val="175000"/>
                              <a:alpha val="40000"/>
                            </a:schemeClr>
                          </a:glow>
                        </a:effectLst>
                      </pic:spPr>
                    </pic:pic>
                  </a:graphicData>
                </a:graphic>
              </wp:inline>
            </w:drawing>
          </w:r>
        </w:p>
        <w:sdt>
          <w:sdtPr>
            <w:rPr>
              <w:rFonts w:ascii="Algerian" w:eastAsiaTheme="majorEastAsia" w:hAnsi="Algerian" w:cstheme="majorBidi"/>
              <w:b/>
              <w:color w:val="000000" w:themeColor="text1"/>
              <w:sz w:val="72"/>
              <w:szCs w:val="72"/>
              <w14:glow w14:rad="228600">
                <w14:schemeClr w14:val="accent3">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alias w:val="Título"/>
            <w:tag w:val=""/>
            <w:id w:val="1735040861"/>
            <w:placeholder>
              <w:docPart w:val="FEEA33DD8CBF488AB8C00E217C5DAA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B4C34" w:rsidRPr="001B4C34" w:rsidRDefault="00493C33" w:rsidP="001B4C34">
              <w:pPr>
                <w:pStyle w:val="Sinespaciado"/>
                <w:pBdr>
                  <w:top w:val="single" w:sz="6" w:space="5" w:color="5B9BD5" w:themeColor="accent1"/>
                  <w:bottom w:val="single" w:sz="6" w:space="6" w:color="5B9BD5" w:themeColor="accent1"/>
                </w:pBdr>
                <w:spacing w:after="240"/>
                <w:jc w:val="center"/>
                <w:rPr>
                  <w:rFonts w:ascii="Algerian" w:eastAsiaTheme="majorEastAsia" w:hAnsi="Algerian" w:cstheme="majorBidi"/>
                  <w:b/>
                  <w:color w:val="000000" w:themeColor="text1"/>
                  <w:sz w:val="80"/>
                  <w:szCs w:val="80"/>
                  <w14:glow w14:rad="228600">
                    <w14:schemeClr w14:val="accent3">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r>
                <w:rPr>
                  <w:rFonts w:ascii="Algerian" w:eastAsiaTheme="majorEastAsia" w:hAnsi="Algerian" w:cstheme="majorBidi"/>
                  <w:b/>
                  <w:color w:val="000000" w:themeColor="text1"/>
                  <w:sz w:val="72"/>
                  <w:szCs w:val="72"/>
                  <w14:glow w14:rad="228600">
                    <w14:schemeClr w14:val="accent3">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TUTORIALES</w:t>
              </w:r>
            </w:p>
          </w:sdtContent>
        </w:sdt>
        <w:sdt>
          <w:sdtPr>
            <w:rPr>
              <w:rFonts w:ascii="Adobe Garamond Pro" w:hAnsi="Adobe Garamond Pro"/>
              <w:color w:val="0070C0"/>
              <w:sz w:val="32"/>
              <w:szCs w:val="28"/>
            </w:rPr>
            <w:alias w:val="Subtítulo"/>
            <w:tag w:val=""/>
            <w:id w:val="328029620"/>
            <w:placeholder>
              <w:docPart w:val="61F7FE6ABCB24B96A44BCBCEC2A3F3B2"/>
            </w:placeholder>
            <w:dataBinding w:prefixMappings="xmlns:ns0='http://purl.org/dc/elements/1.1/' xmlns:ns1='http://schemas.openxmlformats.org/package/2006/metadata/core-properties' " w:xpath="/ns1:coreProperties[1]/ns0:subject[1]" w:storeItemID="{6C3C8BC8-F283-45AE-878A-BAB7291924A1}"/>
            <w:text/>
          </w:sdtPr>
          <w:sdtContent>
            <w:p w:rsidR="001B4C34" w:rsidRPr="001B4C34" w:rsidRDefault="00493C33" w:rsidP="001B4C34">
              <w:pPr>
                <w:pStyle w:val="Sinespaciado"/>
                <w:jc w:val="center"/>
                <w:rPr>
                  <w:rFonts w:ascii="Adobe Garamond Pro" w:hAnsi="Adobe Garamond Pro"/>
                  <w:color w:val="0070C0"/>
                  <w:sz w:val="32"/>
                  <w:szCs w:val="28"/>
                </w:rPr>
              </w:pPr>
              <w:r>
                <w:rPr>
                  <w:rFonts w:ascii="Adobe Garamond Pro" w:hAnsi="Adobe Garamond Pro"/>
                  <w:color w:val="0070C0"/>
                  <w:sz w:val="32"/>
                  <w:szCs w:val="28"/>
                </w:rPr>
                <w:t>Tutoriales de los temas presentados</w:t>
              </w:r>
            </w:p>
          </w:sdtContent>
        </w:sdt>
        <w:p w:rsidR="001B4C34" w:rsidRDefault="001B4C34">
          <w:pPr>
            <w:pStyle w:val="Sinespaciado"/>
            <w:spacing w:before="480"/>
            <w:jc w:val="center"/>
            <w:rPr>
              <w:color w:val="5B9BD5" w:themeColor="accent1"/>
            </w:rPr>
          </w:pPr>
          <w:r>
            <w:rPr>
              <w:noProof/>
              <w:color w:val="5B9BD5" w:themeColor="accent1"/>
            </w:rPr>
            <w:drawing>
              <wp:inline distT="0" distB="0" distL="0" distR="0">
                <wp:extent cx="758952" cy="478932"/>
                <wp:effectExtent l="114300" t="114300" r="79375" b="11176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effectLst>
                          <a:glow rad="101600">
                            <a:schemeClr val="accent5">
                              <a:satMod val="175000"/>
                              <a:alpha val="40000"/>
                            </a:schemeClr>
                          </a:glow>
                        </a:effectLst>
                      </pic:spPr>
                    </pic:pic>
                  </a:graphicData>
                </a:graphic>
              </wp:inline>
            </w:drawing>
          </w:r>
        </w:p>
        <w:p w:rsidR="001B4C34" w:rsidRDefault="001B4C34">
          <w:pPr>
            <w:rPr>
              <w:rFonts w:ascii="Algerian" w:hAnsi="Algerian"/>
              <w:sz w:val="40"/>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4272915</wp:posOffset>
                    </wp:positionH>
                    <wp:positionV relativeFrom="page">
                      <wp:posOffset>9229725</wp:posOffset>
                    </wp:positionV>
                    <wp:extent cx="1937385" cy="247650"/>
                    <wp:effectExtent l="0" t="0" r="5715" b="0"/>
                    <wp:wrapNone/>
                    <wp:docPr id="142" name="Cuadro de texto 142"/>
                    <wp:cNvGraphicFramePr/>
                    <a:graphic xmlns:a="http://schemas.openxmlformats.org/drawingml/2006/main">
                      <a:graphicData uri="http://schemas.microsoft.com/office/word/2010/wordprocessingShape">
                        <wps:wsp>
                          <wps:cNvSpPr txBox="1"/>
                          <wps:spPr>
                            <a:xfrm>
                              <a:off x="0" y="0"/>
                              <a:ext cx="193738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28"/>
                                    <w:szCs w:val="28"/>
                                  </w:rPr>
                                  <w:alias w:val="Fecha"/>
                                  <w:tag w:val=""/>
                                  <w:id w:val="1758092917"/>
                                  <w:dataBinding w:prefixMappings="xmlns:ns0='http://schemas.microsoft.com/office/2006/coverPageProps' " w:xpath="/ns0:CoverPageProperties[1]/ns0:PublishDate[1]" w:storeItemID="{55AF091B-3C7A-41E3-B477-F2FDAA23CFDA}"/>
                                  <w:date w:fullDate="2018-04-12T00:00:00Z">
                                    <w:dateFormat w:val="d 'de' MMMM 'de' yyyy"/>
                                    <w:lid w:val="es-ES"/>
                                    <w:storeMappedDataAs w:val="dateTime"/>
                                    <w:calendar w:val="gregorian"/>
                                  </w:date>
                                </w:sdtPr>
                                <w:sdtContent>
                                  <w:p w:rsidR="001B4C34" w:rsidRPr="001B4C34" w:rsidRDefault="001B4C34" w:rsidP="001B4C34">
                                    <w:pPr>
                                      <w:pStyle w:val="Sinespaciado"/>
                                      <w:spacing w:after="40"/>
                                      <w:jc w:val="right"/>
                                      <w:rPr>
                                        <w:caps/>
                                        <w:color w:val="002060"/>
                                        <w:sz w:val="28"/>
                                        <w:szCs w:val="28"/>
                                      </w:rPr>
                                    </w:pPr>
                                    <w:r w:rsidRPr="001B4C34">
                                      <w:rPr>
                                        <w:caps/>
                                        <w:color w:val="002060"/>
                                        <w:sz w:val="28"/>
                                        <w:szCs w:val="28"/>
                                        <w:lang w:val="es-ES"/>
                                      </w:rPr>
                                      <w:t>12 de abril de 2018</w:t>
                                    </w:r>
                                  </w:p>
                                </w:sdtContent>
                              </w:sdt>
                              <w:p w:rsidR="001B4C34" w:rsidRDefault="001B4C34">
                                <w:pPr>
                                  <w:pStyle w:val="Sinespaciado"/>
                                  <w:jc w:val="center"/>
                                  <w:rPr>
                                    <w:color w:val="5B9BD5" w:themeColor="accent1"/>
                                  </w:rPr>
                                </w:pPr>
                                <w:sdt>
                                  <w:sdtPr>
                                    <w:rPr>
                                      <w:caps/>
                                      <w:color w:val="002060"/>
                                    </w:rPr>
                                    <w:alias w:val="Compañía"/>
                                    <w:tag w:val=""/>
                                    <w:id w:val="200449476"/>
                                    <w:showingPlcHdr/>
                                    <w:dataBinding w:prefixMappings="xmlns:ns0='http://schemas.openxmlformats.org/officeDocument/2006/extended-properties' " w:xpath="/ns0:Properties[1]/ns0:Company[1]" w:storeItemID="{6668398D-A668-4E3E-A5EB-62B293D839F1}"/>
                                    <w:text/>
                                  </w:sdtPr>
                                  <w:sdtContent>
                                    <w:r>
                                      <w:rPr>
                                        <w:caps/>
                                        <w:color w:val="00206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336.45pt;margin-top:726.75pt;width:152.5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" filled="f" stroked="f" strokeweight=".5pt">
                    <v:textbox inset="0,0,0,0">
                      <w:txbxContent>
                        <w:sdt>
                          <w:sdtPr>
                            <w:rPr>
                              <w:caps/>
                              <w:color w:val="002060"/>
                              <w:sz w:val="28"/>
                              <w:szCs w:val="28"/>
                            </w:rPr>
                            <w:alias w:val="Fecha"/>
                            <w:tag w:val=""/>
                            <w:id w:val="1758092917"/>
                            <w:dataBinding w:prefixMappings="xmlns:ns0='http://schemas.microsoft.com/office/2006/coverPageProps' " w:xpath="/ns0:CoverPageProperties[1]/ns0:PublishDate[1]" w:storeItemID="{55AF091B-3C7A-41E3-B477-F2FDAA23CFDA}"/>
                            <w:date w:fullDate="2018-04-12T00:00:00Z">
                              <w:dateFormat w:val="d 'de' MMMM 'de' yyyy"/>
                              <w:lid w:val="es-ES"/>
                              <w:storeMappedDataAs w:val="dateTime"/>
                              <w:calendar w:val="gregorian"/>
                            </w:date>
                          </w:sdtPr>
                          <w:sdtContent>
                            <w:p w:rsidR="001B4C34" w:rsidRPr="001B4C34" w:rsidRDefault="001B4C34" w:rsidP="001B4C34">
                              <w:pPr>
                                <w:pStyle w:val="Sinespaciado"/>
                                <w:spacing w:after="40"/>
                                <w:jc w:val="right"/>
                                <w:rPr>
                                  <w:caps/>
                                  <w:color w:val="002060"/>
                                  <w:sz w:val="28"/>
                                  <w:szCs w:val="28"/>
                                </w:rPr>
                              </w:pPr>
                              <w:r w:rsidRPr="001B4C34">
                                <w:rPr>
                                  <w:caps/>
                                  <w:color w:val="002060"/>
                                  <w:sz w:val="28"/>
                                  <w:szCs w:val="28"/>
                                  <w:lang w:val="es-ES"/>
                                </w:rPr>
                                <w:t>12 de abril de 2018</w:t>
                              </w:r>
                            </w:p>
                          </w:sdtContent>
                        </w:sdt>
                        <w:p w:rsidR="001B4C34" w:rsidRDefault="001B4C34">
                          <w:pPr>
                            <w:pStyle w:val="Sinespaciado"/>
                            <w:jc w:val="center"/>
                            <w:rPr>
                              <w:color w:val="5B9BD5" w:themeColor="accent1"/>
                            </w:rPr>
                          </w:pPr>
                          <w:sdt>
                            <w:sdtPr>
                              <w:rPr>
                                <w:caps/>
                                <w:color w:val="002060"/>
                              </w:rPr>
                              <w:alias w:val="Compañía"/>
                              <w:tag w:val=""/>
                              <w:id w:val="200449476"/>
                              <w:showingPlcHdr/>
                              <w:dataBinding w:prefixMappings="xmlns:ns0='http://schemas.openxmlformats.org/officeDocument/2006/extended-properties' " w:xpath="/ns0:Properties[1]/ns0:Company[1]" w:storeItemID="{6668398D-A668-4E3E-A5EB-62B293D839F1}"/>
                              <w:text/>
                            </w:sdtPr>
                            <w:sdtContent>
                              <w:r>
                                <w:rPr>
                                  <w:caps/>
                                  <w:color w:val="002060"/>
                                </w:rPr>
                                <w:t xml:space="preserve">     </w:t>
                              </w:r>
                            </w:sdtContent>
                          </w:sdt>
                        </w:p>
                      </w:txbxContent>
                    </v:textbox>
                    <w10:wrap anchorx="margin" anchory="page"/>
                  </v:shape>
                </w:pict>
              </mc:Fallback>
            </mc:AlternateContent>
          </w:r>
          <w:r>
            <w:rPr>
              <w:rFonts w:ascii="Algerian" w:hAnsi="Algerian"/>
              <w:sz w:val="40"/>
            </w:rPr>
            <w:br w:type="page"/>
          </w:r>
        </w:p>
      </w:sdtContent>
    </w:sdt>
    <w:sdt>
      <w:sdtPr>
        <w:rPr>
          <w:lang w:val="es-ES"/>
        </w:rPr>
        <w:id w:val="-15484472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3C33" w:rsidRDefault="00493C33">
          <w:pPr>
            <w:pStyle w:val="TtulodeTDC"/>
          </w:pPr>
          <w:r>
            <w:rPr>
              <w:lang w:val="es-ES"/>
            </w:rPr>
            <w:t>Contenido</w:t>
          </w:r>
        </w:p>
        <w:p w:rsidR="00493C33" w:rsidRDefault="00493C33">
          <w:pPr>
            <w:pStyle w:val="TDC1"/>
            <w:tabs>
              <w:tab w:val="right" w:leader="dot" w:pos="10196"/>
            </w:tabs>
            <w:rPr>
              <w:rFonts w:eastAsiaTheme="minorEastAsia"/>
              <w:noProof/>
              <w:lang w:eastAsia="es-GT"/>
            </w:rPr>
          </w:pPr>
          <w:r>
            <w:fldChar w:fldCharType="begin"/>
          </w:r>
          <w:r>
            <w:instrText xml:space="preserve"> TOC \o "1-3" \h \z \u </w:instrText>
          </w:r>
          <w:r>
            <w:fldChar w:fldCharType="separate"/>
          </w:r>
          <w:hyperlink w:anchor="_Toc511291308" w:history="1">
            <w:r w:rsidRPr="00D368D1">
              <w:rPr>
                <w:rStyle w:val="Hipervnculo"/>
                <w:rFonts w:ascii="Algerian" w:hAnsi="Algerian"/>
                <w:b/>
                <w:noProof/>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gular js</w:t>
            </w:r>
            <w:r>
              <w:rPr>
                <w:noProof/>
                <w:webHidden/>
              </w:rPr>
              <w:tab/>
            </w:r>
            <w:r>
              <w:rPr>
                <w:noProof/>
                <w:webHidden/>
              </w:rPr>
              <w:fldChar w:fldCharType="begin"/>
            </w:r>
            <w:r>
              <w:rPr>
                <w:noProof/>
                <w:webHidden/>
              </w:rPr>
              <w:instrText xml:space="preserve"> PAGEREF _Toc511291308 \h </w:instrText>
            </w:r>
            <w:r>
              <w:rPr>
                <w:noProof/>
                <w:webHidden/>
              </w:rPr>
            </w:r>
            <w:r>
              <w:rPr>
                <w:noProof/>
                <w:webHidden/>
              </w:rPr>
              <w:fldChar w:fldCharType="separate"/>
            </w:r>
            <w:r>
              <w:rPr>
                <w:noProof/>
                <w:webHidden/>
              </w:rPr>
              <w:t>2</w:t>
            </w:r>
            <w:r>
              <w:rPr>
                <w:noProof/>
                <w:webHidden/>
              </w:rPr>
              <w:fldChar w:fldCharType="end"/>
            </w:r>
          </w:hyperlink>
        </w:p>
        <w:p w:rsidR="00493C33" w:rsidRDefault="00493C33">
          <w:pPr>
            <w:pStyle w:val="TDC2"/>
            <w:tabs>
              <w:tab w:val="right" w:leader="dot" w:pos="10196"/>
            </w:tabs>
            <w:rPr>
              <w:rFonts w:eastAsiaTheme="minorEastAsia"/>
              <w:noProof/>
              <w:lang w:eastAsia="es-GT"/>
            </w:rPr>
          </w:pPr>
          <w:hyperlink w:anchor="_Toc511291309" w:history="1">
            <w:r w:rsidRPr="00D368D1">
              <w:rPr>
                <w:rStyle w:val="Hipervnculo"/>
                <w:rFonts w:ascii="Algerian" w:hAnsi="Algerian"/>
                <w:noProof/>
                <w14:glow w14:rad="228600">
                  <w14:schemeClr w14:val="accent3">
                    <w14:alpha w14:val="60000"/>
                    <w14:satMod w14:val="175000"/>
                  </w14:schemeClr>
                </w14:glow>
                <w14:textOutline w14:w="9525" w14:cap="rnd" w14:cmpd="sng" w14:algn="ctr">
                  <w14:solidFill>
                    <w14:schemeClr w14:val="tx1"/>
                  </w14:solidFill>
                  <w14:prstDash w14:val="solid"/>
                  <w14:bevel/>
                </w14:textOutline>
              </w:rPr>
              <w:t>Lonic js</w:t>
            </w:r>
            <w:r>
              <w:rPr>
                <w:noProof/>
                <w:webHidden/>
              </w:rPr>
              <w:tab/>
            </w:r>
            <w:r>
              <w:rPr>
                <w:noProof/>
                <w:webHidden/>
              </w:rPr>
              <w:fldChar w:fldCharType="begin"/>
            </w:r>
            <w:r>
              <w:rPr>
                <w:noProof/>
                <w:webHidden/>
              </w:rPr>
              <w:instrText xml:space="preserve"> PAGEREF _Toc511291309 \h </w:instrText>
            </w:r>
            <w:r>
              <w:rPr>
                <w:noProof/>
                <w:webHidden/>
              </w:rPr>
            </w:r>
            <w:r>
              <w:rPr>
                <w:noProof/>
                <w:webHidden/>
              </w:rPr>
              <w:fldChar w:fldCharType="separate"/>
            </w:r>
            <w:r>
              <w:rPr>
                <w:noProof/>
                <w:webHidden/>
              </w:rPr>
              <w:t>5</w:t>
            </w:r>
            <w:r>
              <w:rPr>
                <w:noProof/>
                <w:webHidden/>
              </w:rPr>
              <w:fldChar w:fldCharType="end"/>
            </w:r>
          </w:hyperlink>
        </w:p>
        <w:p w:rsidR="00493C33" w:rsidRDefault="00493C33">
          <w:pPr>
            <w:pStyle w:val="TDC3"/>
            <w:tabs>
              <w:tab w:val="right" w:leader="dot" w:pos="10196"/>
            </w:tabs>
            <w:rPr>
              <w:rFonts w:eastAsiaTheme="minorEastAsia"/>
              <w:noProof/>
              <w:lang w:eastAsia="es-GT"/>
            </w:rPr>
          </w:pPr>
          <w:hyperlink w:anchor="_Toc511291310" w:history="1">
            <w:r w:rsidRPr="00D368D1">
              <w:rPr>
                <w:rStyle w:val="Hipervnculo"/>
                <w:rFonts w:ascii="Algerian" w:hAnsi="Algerian"/>
                <w:b/>
                <w:noProof/>
                <w14:glow w14:rad="1397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t>Córdoba</w:t>
            </w:r>
            <w:r>
              <w:rPr>
                <w:noProof/>
                <w:webHidden/>
              </w:rPr>
              <w:tab/>
            </w:r>
            <w:r>
              <w:rPr>
                <w:noProof/>
                <w:webHidden/>
              </w:rPr>
              <w:fldChar w:fldCharType="begin"/>
            </w:r>
            <w:r>
              <w:rPr>
                <w:noProof/>
                <w:webHidden/>
              </w:rPr>
              <w:instrText xml:space="preserve"> PAGEREF _Toc511291310 \h </w:instrText>
            </w:r>
            <w:r>
              <w:rPr>
                <w:noProof/>
                <w:webHidden/>
              </w:rPr>
            </w:r>
            <w:r>
              <w:rPr>
                <w:noProof/>
                <w:webHidden/>
              </w:rPr>
              <w:fldChar w:fldCharType="separate"/>
            </w:r>
            <w:r>
              <w:rPr>
                <w:noProof/>
                <w:webHidden/>
              </w:rPr>
              <w:t>8</w:t>
            </w:r>
            <w:r>
              <w:rPr>
                <w:noProof/>
                <w:webHidden/>
              </w:rPr>
              <w:fldChar w:fldCharType="end"/>
            </w:r>
          </w:hyperlink>
        </w:p>
        <w:p w:rsidR="00493C33" w:rsidRDefault="00493C33">
          <w:r>
            <w:rPr>
              <w:b/>
              <w:bCs/>
              <w:lang w:val="es-ES"/>
            </w:rPr>
            <w:fldChar w:fldCharType="end"/>
          </w:r>
        </w:p>
      </w:sdtContent>
    </w:sdt>
    <w:p w:rsidR="002B7CC6" w:rsidRDefault="002B7CC6"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1B4C34" w:rsidRDefault="001B4C34" w:rsidP="001B4C34">
      <w:pPr>
        <w:jc w:val="center"/>
        <w:rPr>
          <w:rFonts w:ascii="Algerian" w:hAnsi="Algerian"/>
          <w:sz w:val="40"/>
        </w:rPr>
      </w:pPr>
    </w:p>
    <w:p w:rsidR="007542A2" w:rsidRDefault="007542A2" w:rsidP="007542A2">
      <w:pPr>
        <w:rPr>
          <w:rFonts w:ascii="Algerian" w:hAnsi="Algerian" w:cs="Aharoni"/>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bookmarkStart w:id="0" w:name="_Toc511291308"/>
    <w:bookmarkStart w:id="1" w:name="_Angular_js"/>
    <w:bookmarkEnd w:id="1"/>
    <w:p w:rsidR="00B521DE" w:rsidRPr="007542A2" w:rsidRDefault="00493C33" w:rsidP="007542A2">
      <w:pPr>
        <w:pStyle w:val="Ttulo1"/>
        <w:jc w:val="center"/>
        <w:rPr>
          <w:rFonts w:ascii="Algerian" w:hAnsi="Algerian"/>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fldChar w:fldCharType="begin"/>
      </w:r>
      <w:r>
        <w:rPr>
          <w:rFonts w:ascii="Algerian" w:hAnsi="Algerian"/>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_Angular_js" </w:instrText>
      </w:r>
      <w:r>
        <w:rPr>
          <w:rFonts w:ascii="Algerian" w:hAnsi="Algerian"/>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r>
        <w:rPr>
          <w:rFonts w:ascii="Algerian" w:hAnsi="Algerian"/>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7542A2" w:rsidRPr="00493C33">
        <w:rPr>
          <w:rStyle w:val="Hipervnculo"/>
          <w:rFonts w:ascii="Algerian" w:hAnsi="Algerian"/>
          <w:b/>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gular js</w:t>
      </w:r>
      <w:bookmarkEnd w:id="0"/>
      <w:r>
        <w:rPr>
          <w:rFonts w:ascii="Algerian" w:hAnsi="Algerian"/>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rsidR="00634B45" w:rsidRPr="00B521DE" w:rsidRDefault="00634B45" w:rsidP="00634B45">
      <w:pPr>
        <w:jc w:val="both"/>
        <w:rPr>
          <w:rFonts w:cs="Aharoni"/>
          <w:sz w:val="18"/>
        </w:rPr>
      </w:pPr>
      <w:r w:rsidRPr="00B521DE">
        <w:rPr>
          <w:rFonts w:cs="Aharoni"/>
          <w:sz w:val="18"/>
        </w:rPr>
        <w:t>AngularJS</w:t>
      </w:r>
      <w:r w:rsidRPr="00B521DE">
        <w:rPr>
          <w:rFonts w:cs="Aharoni"/>
          <w:sz w:val="18"/>
        </w:rPr>
        <w:t xml:space="preserve"> (comúnmente llamado Angular.js o AngularJS 1), es un framework de JavaScript de código abierto, mantenido por Google, que se utiliza para crear y mantener aplicaciones web de una sola página. Su objetivo es aumentar las aplicaciones basadas en navegador con capacidad de Modelo Vista Controlador (MVC), en un esfuerzo para hacer que el desarrollo</w:t>
      </w:r>
      <w:r w:rsidRPr="00B521DE">
        <w:rPr>
          <w:rFonts w:cs="Aharoni"/>
          <w:sz w:val="18"/>
        </w:rPr>
        <w:t xml:space="preserve"> y las pruebas sean más fáciles.</w:t>
      </w:r>
    </w:p>
    <w:p w:rsidR="00634B45" w:rsidRPr="00B521DE" w:rsidRDefault="00634B45" w:rsidP="00634B45">
      <w:pPr>
        <w:jc w:val="both"/>
        <w:rPr>
          <w:rFonts w:cs="Aharoni"/>
          <w:sz w:val="18"/>
        </w:rPr>
      </w:pPr>
      <w:r w:rsidRPr="00B521DE">
        <w:rPr>
          <w:rFonts w:cs="Aharoni"/>
          <w:sz w:val="18"/>
        </w:rPr>
        <w:t>La biblioteca lee el HTML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w:t>
      </w:r>
      <w:r w:rsidRPr="00B521DE">
        <w:rPr>
          <w:rFonts w:cs="Aharoni"/>
          <w:sz w:val="18"/>
        </w:rPr>
        <w:t>sos JSON estáticos o dinámicos.</w:t>
      </w:r>
    </w:p>
    <w:p w:rsidR="001B4C34" w:rsidRPr="00B521DE" w:rsidRDefault="00634B45" w:rsidP="00634B45">
      <w:pPr>
        <w:jc w:val="both"/>
        <w:rPr>
          <w:rFonts w:cs="Aharoni"/>
          <w:sz w:val="18"/>
        </w:rPr>
      </w:pPr>
      <w:r w:rsidRPr="00B521DE">
        <w:rPr>
          <w:rFonts w:cs="Aharoni"/>
          <w:sz w:val="18"/>
        </w:rPr>
        <w:t>AngularJS se puede combinar con el entorno en tiempo de ejecución Node.js, el framew</w:t>
      </w:r>
      <w:r w:rsidRPr="00B521DE">
        <w:rPr>
          <w:rFonts w:cs="Aharoni"/>
          <w:sz w:val="18"/>
        </w:rPr>
        <w:t>ork para servidor Express.js y la base de datos MongoDB para formar el conjunto MEAN.</w:t>
      </w:r>
    </w:p>
    <w:p w:rsidR="00634B45" w:rsidRPr="007542A2" w:rsidRDefault="00634B45" w:rsidP="007542A2">
      <w:pPr>
        <w:pStyle w:val="Subttulo"/>
        <w:rPr>
          <w:color w:val="00B0F0"/>
        </w:rPr>
      </w:pPr>
      <w:r w:rsidRPr="007542A2">
        <w:rPr>
          <w:color w:val="00B0F0"/>
        </w:rPr>
        <w:t>Directivas en AngularJS</w:t>
      </w:r>
    </w:p>
    <w:p w:rsidR="00634B45" w:rsidRPr="00B521DE" w:rsidRDefault="00634B45" w:rsidP="00634B45">
      <w:pPr>
        <w:jc w:val="both"/>
        <w:rPr>
          <w:rFonts w:cs="Aharoni"/>
          <w:sz w:val="18"/>
        </w:rPr>
      </w:pPr>
      <w:r w:rsidRPr="00B521DE">
        <w:rPr>
          <w:rFonts w:cs="Aharoni"/>
          <w:sz w:val="18"/>
        </w:rPr>
        <w:t xml:space="preserve">Las directivas son marcas en los elementos del árbol DOM, en los nodos del HTML, que indican al compilador de Angular que debe asignar cierto comportamiento a dichos elementos o transformarlos según corresponda. Son útiles para definir nuevos pedazos de código </w:t>
      </w:r>
      <w:r w:rsidRPr="00B521DE">
        <w:rPr>
          <w:rFonts w:cs="Aharoni"/>
          <w:sz w:val="18"/>
        </w:rPr>
        <w:t>HTML</w:t>
      </w:r>
      <w:r w:rsidRPr="00B521DE">
        <w:rPr>
          <w:rFonts w:cs="Aharoni"/>
          <w:sz w:val="18"/>
        </w:rPr>
        <w:t xml:space="preserve"> —como botones o, por ejemplo— un footer completo, como también para crear cosas más complejas que incluyan funciones o variables dinámicas de</w:t>
      </w:r>
      <w:r w:rsidRPr="00B521DE">
        <w:rPr>
          <w:rFonts w:cs="Aharoni"/>
          <w:sz w:val="18"/>
        </w:rPr>
        <w:t>finidas directamente en el DOM.</w:t>
      </w:r>
    </w:p>
    <w:p w:rsidR="00634B45" w:rsidRPr="00B521DE" w:rsidRDefault="00634B45" w:rsidP="007542A2">
      <w:pPr>
        <w:pStyle w:val="SUBTITULO2"/>
      </w:pPr>
      <w:r w:rsidRPr="00B521DE">
        <w:t xml:space="preserve">En cuanto a la tipología nos podemos encontrar con 2 tipos de directivas: Las </w:t>
      </w:r>
      <w:r w:rsidRPr="00B521DE">
        <w:t>existentes (</w:t>
      </w:r>
      <w:r w:rsidRPr="00B521DE">
        <w:t>nativas de angularjs); y las propias, que son aquellas directivas que creamos nosotros para un uso más personalizado.</w:t>
      </w:r>
    </w:p>
    <w:p w:rsidR="00634B45" w:rsidRPr="007542A2" w:rsidRDefault="00634B45" w:rsidP="007542A2">
      <w:pPr>
        <w:pStyle w:val="Subttulo"/>
        <w:rPr>
          <w:color w:val="00B0F0"/>
        </w:rPr>
      </w:pPr>
      <w:r w:rsidRPr="007542A2">
        <w:rPr>
          <w:color w:val="00B0F0"/>
        </w:rPr>
        <w:t xml:space="preserve">Vocabulario que se utiliza en angular js </w:t>
      </w:r>
    </w:p>
    <w:p w:rsidR="00634B45" w:rsidRPr="00B521DE" w:rsidRDefault="00634B45" w:rsidP="00634B45">
      <w:pPr>
        <w:jc w:val="both"/>
        <w:rPr>
          <w:rFonts w:cs="Aharoni"/>
          <w:sz w:val="20"/>
        </w:rPr>
      </w:pPr>
      <w:r w:rsidRPr="00B521DE">
        <w:rPr>
          <w:rFonts w:cs="Aharoni"/>
          <w:sz w:val="18"/>
        </w:rPr>
        <w:t>Scope. Es el responsable de detectar los cambios en el modelo y proporciona el contexto a las plantillas</w:t>
      </w:r>
      <w:r w:rsidRPr="00B521DE">
        <w:rPr>
          <w:rFonts w:cs="Aharoni"/>
          <w:sz w:val="20"/>
        </w:rPr>
        <w:t>.</w:t>
      </w:r>
    </w:p>
    <w:p w:rsidR="00634B45" w:rsidRPr="00B521DE" w:rsidRDefault="00634B45" w:rsidP="004C036D">
      <w:pPr>
        <w:jc w:val="both"/>
        <w:rPr>
          <w:rFonts w:cs="Aharoni"/>
          <w:sz w:val="18"/>
          <w:lang w:val="en-US"/>
        </w:rPr>
      </w:pPr>
      <w:r w:rsidRPr="00B521DE">
        <w:rPr>
          <w:rFonts w:cs="Aharoni"/>
          <w:sz w:val="18"/>
          <w:lang w:val="en-US"/>
        </w:rPr>
        <w:t>&lt;!doctype html&gt;</w:t>
      </w:r>
    </w:p>
    <w:p w:rsidR="00634B45" w:rsidRPr="00B521DE" w:rsidRDefault="00634B45" w:rsidP="004C036D">
      <w:pPr>
        <w:jc w:val="both"/>
        <w:rPr>
          <w:rFonts w:cs="Aharoni"/>
          <w:sz w:val="18"/>
          <w:lang w:val="en-US"/>
        </w:rPr>
      </w:pPr>
      <w:r w:rsidRPr="00B521DE">
        <w:rPr>
          <w:rFonts w:cs="Aharoni"/>
          <w:sz w:val="18"/>
          <w:lang w:val="en-US"/>
        </w:rPr>
        <w:t>&lt;html ng-app&gt;</w:t>
      </w:r>
    </w:p>
    <w:p w:rsidR="00634B45" w:rsidRPr="00B521DE" w:rsidRDefault="00634B45" w:rsidP="004C036D">
      <w:pPr>
        <w:jc w:val="both"/>
        <w:rPr>
          <w:rFonts w:cs="Aharoni"/>
          <w:sz w:val="18"/>
          <w:lang w:val="en-US"/>
        </w:rPr>
      </w:pPr>
      <w:r w:rsidRPr="00B521DE">
        <w:rPr>
          <w:rFonts w:cs="Aharoni"/>
          <w:sz w:val="18"/>
          <w:lang w:val="en-US"/>
        </w:rPr>
        <w:t xml:space="preserve">  &lt;head&gt; ...  &lt;/head&gt;</w:t>
      </w:r>
    </w:p>
    <w:p w:rsidR="00634B45" w:rsidRPr="00B521DE" w:rsidRDefault="00634B45" w:rsidP="004C036D">
      <w:pPr>
        <w:jc w:val="both"/>
        <w:rPr>
          <w:rFonts w:cs="Aharoni"/>
          <w:sz w:val="18"/>
          <w:lang w:val="en-US"/>
        </w:rPr>
      </w:pPr>
      <w:r w:rsidRPr="00B521DE">
        <w:rPr>
          <w:rFonts w:cs="Aharoni"/>
          <w:sz w:val="18"/>
          <w:lang w:val="en-US"/>
        </w:rPr>
        <w:t xml:space="preserve">  &lt;body&gt;</w:t>
      </w:r>
    </w:p>
    <w:p w:rsidR="00634B45" w:rsidRPr="00B521DE" w:rsidRDefault="00634B45" w:rsidP="004C036D">
      <w:pPr>
        <w:jc w:val="both"/>
        <w:rPr>
          <w:rFonts w:cs="Aharoni"/>
          <w:sz w:val="18"/>
          <w:lang w:val="en-US"/>
        </w:rPr>
      </w:pPr>
      <w:r w:rsidRPr="00B521DE">
        <w:rPr>
          <w:rFonts w:cs="Aharoni"/>
          <w:sz w:val="18"/>
          <w:lang w:val="en-US"/>
        </w:rPr>
        <w:t xml:space="preserve">    &lt;div ng-controller="GreetCtrl"&gt;</w:t>
      </w:r>
    </w:p>
    <w:p w:rsidR="00634B45" w:rsidRPr="00B521DE" w:rsidRDefault="00634B45" w:rsidP="004C036D">
      <w:pPr>
        <w:jc w:val="both"/>
        <w:rPr>
          <w:rFonts w:cs="Aharoni"/>
          <w:sz w:val="18"/>
          <w:lang w:val="en-US"/>
        </w:rPr>
      </w:pPr>
      <w:r w:rsidRPr="00B521DE">
        <w:rPr>
          <w:rFonts w:cs="Aharoni"/>
          <w:sz w:val="18"/>
          <w:lang w:val="en-US"/>
        </w:rPr>
        <w:t xml:space="preserve">      Hello {{name}}!</w:t>
      </w:r>
    </w:p>
    <w:p w:rsidR="00634B45" w:rsidRPr="00B521DE" w:rsidRDefault="00634B45" w:rsidP="004C036D">
      <w:pPr>
        <w:jc w:val="both"/>
        <w:rPr>
          <w:rFonts w:cs="Aharoni"/>
          <w:sz w:val="18"/>
          <w:lang w:val="en-US"/>
        </w:rPr>
      </w:pPr>
      <w:r w:rsidRPr="00B521DE">
        <w:rPr>
          <w:rFonts w:cs="Aharoni"/>
          <w:sz w:val="18"/>
          <w:lang w:val="en-US"/>
        </w:rPr>
        <w:t xml:space="preserve">    &lt;/div&gt;</w:t>
      </w:r>
    </w:p>
    <w:p w:rsidR="00634B45" w:rsidRPr="00B521DE" w:rsidRDefault="00634B45" w:rsidP="004C036D">
      <w:pPr>
        <w:jc w:val="both"/>
        <w:rPr>
          <w:rFonts w:cs="Aharoni"/>
          <w:sz w:val="18"/>
          <w:lang w:val="en-US"/>
        </w:rPr>
      </w:pPr>
      <w:r w:rsidRPr="00B521DE">
        <w:rPr>
          <w:rFonts w:cs="Aharoni"/>
          <w:sz w:val="18"/>
          <w:lang w:val="en-US"/>
        </w:rPr>
        <w:t xml:space="preserve">    &lt;div ng-controller="ListCtrl"&gt;</w:t>
      </w:r>
    </w:p>
    <w:p w:rsidR="00634B45" w:rsidRPr="00B521DE" w:rsidRDefault="00634B45" w:rsidP="004C036D">
      <w:pPr>
        <w:jc w:val="both"/>
        <w:rPr>
          <w:rFonts w:cs="Aharoni"/>
          <w:sz w:val="18"/>
          <w:lang w:val="en-US"/>
        </w:rPr>
      </w:pPr>
      <w:r w:rsidRPr="00B521DE">
        <w:rPr>
          <w:rFonts w:cs="Aharoni"/>
          <w:sz w:val="18"/>
          <w:lang w:val="en-US"/>
        </w:rPr>
        <w:t xml:space="preserve">      &lt;ol&gt;</w:t>
      </w:r>
    </w:p>
    <w:p w:rsidR="00634B45" w:rsidRPr="00B521DE" w:rsidRDefault="00634B45" w:rsidP="004C036D">
      <w:pPr>
        <w:jc w:val="both"/>
        <w:rPr>
          <w:rFonts w:cs="Aharoni"/>
          <w:sz w:val="18"/>
          <w:lang w:val="en-US"/>
        </w:rPr>
      </w:pPr>
      <w:r w:rsidRPr="00B521DE">
        <w:rPr>
          <w:rFonts w:cs="Aharoni"/>
          <w:sz w:val="18"/>
          <w:lang w:val="en-US"/>
        </w:rPr>
        <w:t xml:space="preserve">        &lt;li ng-repeat="name in names"&gt;{{name}}&lt;/li&gt;</w:t>
      </w:r>
    </w:p>
    <w:p w:rsidR="00634B45" w:rsidRPr="00B521DE" w:rsidRDefault="00634B45" w:rsidP="004C036D">
      <w:pPr>
        <w:jc w:val="both"/>
        <w:rPr>
          <w:rFonts w:cs="Aharoni"/>
          <w:sz w:val="18"/>
        </w:rPr>
      </w:pPr>
      <w:r w:rsidRPr="00B521DE">
        <w:rPr>
          <w:rFonts w:cs="Aharoni"/>
          <w:sz w:val="18"/>
          <w:lang w:val="en-US"/>
        </w:rPr>
        <w:t xml:space="preserve">      </w:t>
      </w:r>
      <w:r w:rsidRPr="00B521DE">
        <w:rPr>
          <w:rFonts w:cs="Aharoni"/>
          <w:sz w:val="18"/>
        </w:rPr>
        <w:t>&lt;/ol&gt;</w:t>
      </w:r>
    </w:p>
    <w:p w:rsidR="00634B45" w:rsidRPr="00B521DE" w:rsidRDefault="00634B45" w:rsidP="004C036D">
      <w:pPr>
        <w:jc w:val="both"/>
        <w:rPr>
          <w:rFonts w:cs="Aharoni"/>
          <w:sz w:val="18"/>
          <w:szCs w:val="18"/>
        </w:rPr>
      </w:pPr>
      <w:r w:rsidRPr="00B521DE">
        <w:rPr>
          <w:rFonts w:cs="Aharoni"/>
          <w:sz w:val="18"/>
          <w:szCs w:val="18"/>
        </w:rPr>
        <w:t xml:space="preserve">    &lt;/div&gt;</w:t>
      </w:r>
    </w:p>
    <w:p w:rsidR="00634B45" w:rsidRPr="00B521DE" w:rsidRDefault="00634B45" w:rsidP="004C036D">
      <w:pPr>
        <w:jc w:val="both"/>
        <w:rPr>
          <w:rFonts w:cs="Aharoni"/>
          <w:sz w:val="18"/>
          <w:szCs w:val="18"/>
        </w:rPr>
      </w:pPr>
      <w:r w:rsidRPr="00B521DE">
        <w:rPr>
          <w:rFonts w:cs="Aharoni"/>
          <w:sz w:val="18"/>
          <w:szCs w:val="18"/>
        </w:rPr>
        <w:t xml:space="preserve">  &lt;/body&gt;</w:t>
      </w:r>
    </w:p>
    <w:p w:rsidR="00634B45" w:rsidRPr="00B521DE" w:rsidRDefault="00634B45" w:rsidP="00634B45">
      <w:pPr>
        <w:jc w:val="both"/>
        <w:rPr>
          <w:rFonts w:cs="Aharoni"/>
          <w:sz w:val="18"/>
          <w:szCs w:val="18"/>
        </w:rPr>
      </w:pPr>
      <w:r w:rsidRPr="00B521DE">
        <w:rPr>
          <w:rFonts w:cs="Aharoni"/>
          <w:sz w:val="18"/>
          <w:szCs w:val="18"/>
        </w:rPr>
        <w:t>&lt;/html&gt;</w:t>
      </w:r>
    </w:p>
    <w:p w:rsidR="00634B45" w:rsidRPr="007542A2" w:rsidRDefault="00634B45" w:rsidP="007542A2">
      <w:pPr>
        <w:pStyle w:val="Subttulo"/>
        <w:rPr>
          <w:color w:val="00B0F0"/>
        </w:rPr>
      </w:pPr>
      <w:r w:rsidRPr="007542A2">
        <w:rPr>
          <w:color w:val="00B0F0"/>
        </w:rPr>
        <w:t>POR QUÉ ANGULARJS</w:t>
      </w:r>
    </w:p>
    <w:p w:rsidR="00634B45" w:rsidRPr="00B521DE" w:rsidRDefault="00634B45" w:rsidP="00634B45">
      <w:pPr>
        <w:jc w:val="both"/>
        <w:rPr>
          <w:rFonts w:cs="Aharoni"/>
          <w:sz w:val="20"/>
        </w:rPr>
      </w:pPr>
      <w:r w:rsidRPr="00B521DE">
        <w:rPr>
          <w:rFonts w:cs="Aharoni"/>
          <w:color w:val="FF0000"/>
          <w:sz w:val="20"/>
        </w:rPr>
        <w:t>Característica principal</w:t>
      </w:r>
      <w:r w:rsidRPr="00B521DE">
        <w:rPr>
          <w:rFonts w:cs="Aharoni"/>
          <w:sz w:val="20"/>
        </w:rPr>
        <w:t>. No manosees el árbol DOM para acceder al valor de un elemento.</w:t>
      </w:r>
    </w:p>
    <w:p w:rsidR="00634B45" w:rsidRPr="00B521DE" w:rsidRDefault="00634B45" w:rsidP="00634B45">
      <w:pPr>
        <w:jc w:val="both"/>
        <w:rPr>
          <w:rFonts w:cs="Aharoni"/>
          <w:sz w:val="20"/>
        </w:rPr>
      </w:pPr>
      <w:r w:rsidRPr="00B521DE">
        <w:rPr>
          <w:rFonts w:cs="Aharoni"/>
          <w:sz w:val="20"/>
        </w:rPr>
        <w:lastRenderedPageBreak/>
        <w:t>// Esto noooooo por favoooor!</w:t>
      </w:r>
    </w:p>
    <w:p w:rsidR="00634B45" w:rsidRPr="00B521DE" w:rsidRDefault="00634B45" w:rsidP="00634B45">
      <w:pPr>
        <w:jc w:val="both"/>
        <w:rPr>
          <w:rFonts w:cs="Aharoni"/>
          <w:sz w:val="20"/>
        </w:rPr>
      </w:pPr>
      <w:r w:rsidRPr="00B521DE">
        <w:rPr>
          <w:rFonts w:cs="Aharoni"/>
          <w:sz w:val="20"/>
        </w:rPr>
        <w:t>Var</w:t>
      </w:r>
      <w:r w:rsidRPr="00B521DE">
        <w:rPr>
          <w:rFonts w:cs="Aharoni"/>
          <w:sz w:val="20"/>
        </w:rPr>
        <w:t xml:space="preserve"> </w:t>
      </w:r>
      <w:r w:rsidRPr="00B521DE">
        <w:rPr>
          <w:rFonts w:cs="Aharoni"/>
          <w:sz w:val="20"/>
        </w:rPr>
        <w:t>título</w:t>
      </w:r>
      <w:r w:rsidRPr="00B521DE">
        <w:rPr>
          <w:rFonts w:cs="Aharoni"/>
          <w:sz w:val="20"/>
        </w:rPr>
        <w:t xml:space="preserve"> = $("#elem").</w:t>
      </w:r>
      <w:r w:rsidRPr="00B521DE">
        <w:rPr>
          <w:rFonts w:cs="Aharoni"/>
          <w:sz w:val="20"/>
        </w:rPr>
        <w:t>up (</w:t>
      </w:r>
      <w:r w:rsidRPr="00B521DE">
        <w:rPr>
          <w:rFonts w:cs="Aharoni"/>
          <w:sz w:val="20"/>
        </w:rPr>
        <w:t>"li").</w:t>
      </w:r>
      <w:r w:rsidRPr="00B521DE">
        <w:rPr>
          <w:rFonts w:cs="Aharoni"/>
          <w:sz w:val="20"/>
        </w:rPr>
        <w:t>first ("p").down ("span.olala").val ();</w:t>
      </w:r>
    </w:p>
    <w:p w:rsidR="00634B45" w:rsidRPr="00B521DE" w:rsidRDefault="00634B45" w:rsidP="00634B45">
      <w:pPr>
        <w:jc w:val="both"/>
        <w:rPr>
          <w:rFonts w:cs="Aharoni"/>
          <w:sz w:val="20"/>
        </w:rPr>
      </w:pPr>
      <w:r w:rsidRPr="00B521DE">
        <w:rPr>
          <w:rFonts w:cs="Aharoni"/>
          <w:sz w:val="20"/>
        </w:rPr>
        <w:t xml:space="preserve">// Esto se ve mejor :)  </w:t>
      </w:r>
    </w:p>
    <w:p w:rsidR="00634B45" w:rsidRPr="007542A2" w:rsidRDefault="00634B45" w:rsidP="007542A2">
      <w:pPr>
        <w:pStyle w:val="Subttulo"/>
        <w:rPr>
          <w:color w:val="00B0F0"/>
        </w:rPr>
      </w:pPr>
      <w:r w:rsidRPr="007542A2">
        <w:rPr>
          <w:color w:val="00B0F0"/>
        </w:rPr>
        <w:t>POR QUÉ ANGULARJS</w:t>
      </w:r>
    </w:p>
    <w:p w:rsidR="00634B45" w:rsidRPr="00B521DE" w:rsidRDefault="00634B45" w:rsidP="00634B45">
      <w:pPr>
        <w:jc w:val="both"/>
        <w:rPr>
          <w:rFonts w:cs="Aharoni"/>
          <w:sz w:val="20"/>
        </w:rPr>
      </w:pPr>
      <w:r w:rsidRPr="00B521DE">
        <w:rPr>
          <w:rFonts w:cs="Aharoni"/>
          <w:color w:val="FF0000"/>
          <w:sz w:val="20"/>
        </w:rPr>
        <w:t>Reausability</w:t>
      </w:r>
      <w:r w:rsidRPr="00B521DE">
        <w:rPr>
          <w:rFonts w:cs="Aharoni"/>
          <w:sz w:val="20"/>
        </w:rPr>
        <w:t>. Permite crear componentes (directivas) fácilmente reutilizables (que permiten aislar totalmente su función, no chocan con otros).</w:t>
      </w:r>
    </w:p>
    <w:p w:rsidR="00634B45" w:rsidRPr="00B521DE" w:rsidRDefault="00634B45" w:rsidP="00634B45">
      <w:pPr>
        <w:jc w:val="both"/>
        <w:rPr>
          <w:rFonts w:cs="Aharoni"/>
          <w:sz w:val="20"/>
        </w:rPr>
      </w:pPr>
      <w:r w:rsidRPr="00B521DE">
        <w:rPr>
          <w:rFonts w:cs="Aharoni"/>
          <w:color w:val="FF0000"/>
          <w:sz w:val="20"/>
        </w:rPr>
        <w:t>Testing</w:t>
      </w:r>
      <w:r w:rsidRPr="00B521DE">
        <w:rPr>
          <w:rFonts w:cs="Aharoni"/>
          <w:sz w:val="20"/>
        </w:rPr>
        <w:t>. Al tener componentes aislados, podemos testear su comportamiento de manera independiente.</w:t>
      </w:r>
    </w:p>
    <w:p w:rsidR="00634B45" w:rsidRPr="00B521DE" w:rsidRDefault="00634B45" w:rsidP="00634B45">
      <w:pPr>
        <w:jc w:val="both"/>
        <w:rPr>
          <w:rFonts w:cs="Aharoni"/>
          <w:sz w:val="20"/>
        </w:rPr>
      </w:pPr>
      <w:r w:rsidRPr="00B521DE">
        <w:rPr>
          <w:rFonts w:cs="Aharoni"/>
          <w:color w:val="FF0000"/>
          <w:sz w:val="20"/>
        </w:rPr>
        <w:t>Inyección de dependencias</w:t>
      </w:r>
      <w:r w:rsidRPr="00B521DE">
        <w:rPr>
          <w:rFonts w:cs="Aharoni"/>
          <w:sz w:val="20"/>
        </w:rPr>
        <w:t>. Si necesitamos hacer uso de un servicio, lo inyectamos en nuestro controlador directamente y funciona</w:t>
      </w:r>
    </w:p>
    <w:p w:rsidR="00634B45" w:rsidRPr="00B521DE" w:rsidRDefault="00634B45" w:rsidP="00634B45">
      <w:pPr>
        <w:jc w:val="both"/>
        <w:rPr>
          <w:rFonts w:cs="Aharoni"/>
          <w:sz w:val="20"/>
        </w:rPr>
      </w:pPr>
      <w:r w:rsidRPr="00B521DE">
        <w:rPr>
          <w:rFonts w:cs="Aharoni"/>
          <w:color w:val="FF0000"/>
          <w:sz w:val="20"/>
        </w:rPr>
        <w:t>Controlador</w:t>
      </w:r>
      <w:r w:rsidRPr="00B521DE">
        <w:rPr>
          <w:rFonts w:cs="Aharoni"/>
          <w:sz w:val="20"/>
        </w:rPr>
        <w:t>. Es el código con la lógica que comunica el modelo con la vista.</w:t>
      </w:r>
    </w:p>
    <w:p w:rsidR="00634B45" w:rsidRDefault="00634B45" w:rsidP="00634B45">
      <w:pPr>
        <w:jc w:val="both"/>
        <w:rPr>
          <w:rFonts w:cs="Aharoni"/>
          <w:sz w:val="20"/>
        </w:rPr>
      </w:pPr>
      <w:r w:rsidRPr="00B521DE">
        <w:rPr>
          <w:rFonts w:cs="Aharoni"/>
          <w:color w:val="FF0000"/>
          <w:sz w:val="20"/>
        </w:rPr>
        <w:t>Modelo</w:t>
      </w:r>
      <w:r w:rsidR="00563EDF" w:rsidRPr="00B521DE">
        <w:rPr>
          <w:rFonts w:cs="Aharoni"/>
          <w:color w:val="FF0000"/>
          <w:sz w:val="20"/>
        </w:rPr>
        <w:t xml:space="preserve">. </w:t>
      </w:r>
      <w:r w:rsidRPr="00B521DE">
        <w:rPr>
          <w:rFonts w:cs="Aharoni"/>
          <w:sz w:val="20"/>
        </w:rPr>
        <w:t>Son los datos, que junto con la plantilla producen las vistas.</w:t>
      </w:r>
    </w:p>
    <w:p w:rsidR="00B521DE" w:rsidRDefault="00B521DE" w:rsidP="00634B45">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521DE">
        <w:rPr>
          <w:rFonts w:cs="Aharoni"/>
          <w:noProof/>
          <w:sz w:val="20"/>
          <w:lang w:eastAsia="es-GT"/>
        </w:rPr>
        <w:drawing>
          <wp:inline distT="0" distB="0" distL="0" distR="0" wp14:anchorId="25A66B77" wp14:editId="7C757D48">
            <wp:extent cx="2438400" cy="1876425"/>
            <wp:effectExtent l="76200" t="76200" r="133350" b="142875"/>
            <wp:docPr id="17" name="Imagen 17" descr="C:\Users\Estudiante\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udiante\Pictures\descar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21D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521DE">
        <w:rPr>
          <w:rFonts w:cs="Aharoni"/>
          <w:noProof/>
          <w:sz w:val="20"/>
          <w:lang w:eastAsia="es-GT"/>
        </w:rPr>
        <w:drawing>
          <wp:inline distT="0" distB="0" distL="0" distR="0" wp14:anchorId="4254372E" wp14:editId="33D5BBA6">
            <wp:extent cx="2809875" cy="1857375"/>
            <wp:effectExtent l="76200" t="76200" r="142875" b="142875"/>
            <wp:docPr id="18" name="Imagen 18" descr="C:\Users\Estudiante\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tudiante\Pictures\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21DE" w:rsidRPr="00B521DE" w:rsidRDefault="00B521DE" w:rsidP="00B521DE">
      <w:pPr>
        <w:jc w:val="center"/>
        <w:rPr>
          <w:rFonts w:cs="Aharoni"/>
          <w:sz w:val="20"/>
        </w:rPr>
      </w:pPr>
      <w:r w:rsidRPr="00B521DE">
        <w:rPr>
          <w:rFonts w:cs="Aharoni"/>
          <w:noProof/>
          <w:sz w:val="20"/>
          <w:lang w:eastAsia="es-GT"/>
        </w:rPr>
        <w:drawing>
          <wp:inline distT="0" distB="0" distL="0" distR="0" wp14:anchorId="298CA446" wp14:editId="1386EA86">
            <wp:extent cx="3381375" cy="1724025"/>
            <wp:effectExtent l="76200" t="76200" r="142875" b="142875"/>
            <wp:docPr id="19" name="Imagen 19" descr="C:\Users\Estudiante\Pictur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tudiante\Pictures\image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B45" w:rsidRDefault="00B521DE" w:rsidP="00634B45">
      <w:pPr>
        <w:jc w:val="both"/>
        <w:rPr>
          <w:rFonts w:cstheme="minorHAnsi"/>
          <w:sz w:val="20"/>
        </w:rPr>
      </w:pPr>
      <w:r w:rsidRPr="00563EDF">
        <w:rPr>
          <w:rFonts w:cstheme="minorHAnsi"/>
          <w:noProof/>
          <w:sz w:val="20"/>
          <w:lang w:eastAsia="es-GT"/>
        </w:rPr>
        <w:lastRenderedPageBreak/>
        <w:drawing>
          <wp:anchor distT="0" distB="0" distL="114300" distR="114300" simplePos="0" relativeHeight="251660288" behindDoc="0" locked="0" layoutInCell="1" allowOverlap="1" wp14:anchorId="39DFC908" wp14:editId="59301424">
            <wp:simplePos x="0" y="0"/>
            <wp:positionH relativeFrom="column">
              <wp:posOffset>3288665</wp:posOffset>
            </wp:positionH>
            <wp:positionV relativeFrom="paragraph">
              <wp:posOffset>3234055</wp:posOffset>
            </wp:positionV>
            <wp:extent cx="2790825" cy="2571750"/>
            <wp:effectExtent l="76200" t="76200" r="142875" b="133350"/>
            <wp:wrapTopAndBottom/>
            <wp:docPr id="6" name="Imagen 6" descr="C:\Users\Estudiante\Pictures\concep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ante\Pictures\concepts-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3EDF" w:rsidRPr="00563EDF">
        <w:rPr>
          <w:rFonts w:cstheme="minorHAnsi"/>
          <w:noProof/>
          <w:sz w:val="20"/>
          <w:lang w:eastAsia="es-GT"/>
        </w:rPr>
        <w:drawing>
          <wp:inline distT="0" distB="0" distL="0" distR="0" wp14:anchorId="248199EC" wp14:editId="1AFABB58">
            <wp:extent cx="3343275" cy="2486025"/>
            <wp:effectExtent l="76200" t="76200" r="142875" b="142875"/>
            <wp:docPr id="4" name="Imagen 4" descr="C:\Users\Estudiante\Pictures\concept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Pictures\concepts-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21DE" w:rsidRDefault="00B521DE" w:rsidP="00563EDF">
      <w:pPr>
        <w:jc w:val="center"/>
        <w:rPr>
          <w:rFonts w:ascii="Algerian" w:hAnsi="Algerian" w:cstheme="minorHAnsi"/>
          <w:b/>
          <w:color w:val="00B0F0"/>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21DE" w:rsidRDefault="00B521DE" w:rsidP="00563EDF">
      <w:pPr>
        <w:jc w:val="center"/>
        <w:rPr>
          <w:rFonts w:ascii="Algerian" w:hAnsi="Algerian" w:cstheme="minorHAnsi"/>
          <w:b/>
          <w:color w:val="00B0F0"/>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21DE" w:rsidRDefault="00B521DE" w:rsidP="00563EDF">
      <w:pPr>
        <w:jc w:val="center"/>
        <w:rPr>
          <w:rFonts w:ascii="Algerian" w:hAnsi="Algerian" w:cstheme="minorHAnsi"/>
          <w:b/>
          <w:color w:val="00B0F0"/>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34B45" w:rsidRPr="004C209A" w:rsidRDefault="00563EDF" w:rsidP="007542A2">
      <w:pPr>
        <w:pStyle w:val="Ttulo2"/>
        <w:rPr>
          <w:rFonts w:ascii="Algerian" w:hAnsi="Algerian"/>
          <w:color w:val="00B0F0"/>
          <w14:glow w14:rad="228600">
            <w14:schemeClr w14:val="accent3">
              <w14:alpha w14:val="60000"/>
              <w14:satMod w14:val="175000"/>
            </w14:schemeClr>
          </w14:glow>
          <w14:textOutline w14:w="9525" w14:cap="rnd" w14:cmpd="sng" w14:algn="ctr">
            <w14:solidFill>
              <w14:schemeClr w14:val="tx1"/>
            </w14:solidFill>
            <w14:prstDash w14:val="solid"/>
            <w14:bevel/>
          </w14:textOutline>
        </w:rPr>
      </w:pPr>
      <w:bookmarkStart w:id="2" w:name="_Toc511291309"/>
      <w:r w:rsidRPr="004C209A">
        <w:rPr>
          <w:rFonts w:ascii="Algerian" w:hAnsi="Algerian"/>
          <w:color w:val="00B0F0"/>
          <w14:glow w14:rad="228600">
            <w14:schemeClr w14:val="accent3">
              <w14:alpha w14:val="60000"/>
              <w14:satMod w14:val="175000"/>
            </w14:schemeClr>
          </w14:glow>
          <w14:textOutline w14:w="9525" w14:cap="rnd" w14:cmpd="sng" w14:algn="ctr">
            <w14:solidFill>
              <w14:schemeClr w14:val="tx1"/>
            </w14:solidFill>
            <w14:prstDash w14:val="solid"/>
            <w14:bevel/>
          </w14:textOutline>
        </w:rPr>
        <w:lastRenderedPageBreak/>
        <w:t>Lonic js</w:t>
      </w:r>
      <w:bookmarkEnd w:id="2"/>
    </w:p>
    <w:p w:rsidR="00563EDF" w:rsidRPr="00B521DE" w:rsidRDefault="00563EDF" w:rsidP="00B35997">
      <w:pPr>
        <w:rPr>
          <w:rFonts w:cs="Aharoni"/>
        </w:rPr>
      </w:pPr>
      <w:r w:rsidRPr="00B521DE">
        <w:rPr>
          <w:rFonts w:cs="Aharoni"/>
        </w:rPr>
        <w:t>Qué es y cómo empezar con Ionic Framework</w:t>
      </w:r>
    </w:p>
    <w:p w:rsidR="00563EDF" w:rsidRPr="00B521DE" w:rsidRDefault="00563EDF" w:rsidP="00B521DE">
      <w:pPr>
        <w:rPr>
          <w:rFonts w:cs="Aharoni"/>
        </w:rPr>
      </w:pPr>
      <w:r w:rsidRPr="00B521DE">
        <w:rPr>
          <w:rFonts w:cs="Aharoni"/>
        </w:rPr>
        <w:t xml:space="preserve">Más de uno, y de dos, conoceréis o habréis escuchado hablar de </w:t>
      </w:r>
      <w:r w:rsidRPr="00B521DE">
        <w:rPr>
          <w:rFonts w:cs="Aharoni"/>
        </w:rPr>
        <w:t>Ionic, este</w:t>
      </w:r>
      <w:r w:rsidRPr="00B521DE">
        <w:rPr>
          <w:rFonts w:cs="Aharoni"/>
        </w:rPr>
        <w:t xml:space="preserve"> framework que tanta importancia está tomando últimamente. Hagamos un poco de memoria, anteriormente hemos hablado sobre Angular JS y detallamos algunos de los </w:t>
      </w:r>
      <w:r w:rsidRPr="00B521DE">
        <w:rPr>
          <w:rFonts w:cs="Aharoni"/>
        </w:rPr>
        <w:t>DreamWorks</w:t>
      </w:r>
      <w:r w:rsidRPr="00B521DE">
        <w:rPr>
          <w:rFonts w:cs="Aharoni"/>
        </w:rPr>
        <w:t xml:space="preserve"> que están en la red que trabajan bajo ese MVC y MVVM. Como sabéis, para un programador es muy importante tener bien organizado el código de nuestro proyecto y bien comentado, no sea que nos toque modificar algo meses después y… cualquiera se acuerda de lo que hacía esa función en concreto</w:t>
      </w:r>
    </w:p>
    <w:p w:rsidR="00563EDF" w:rsidRPr="00B521DE" w:rsidRDefault="00563EDF" w:rsidP="00B521DE">
      <w:pPr>
        <w:rPr>
          <w:rFonts w:cs="Aharoni"/>
        </w:rPr>
      </w:pPr>
      <w:r w:rsidRPr="00B521DE">
        <w:rPr>
          <w:rFonts w:cs="Aharoni"/>
        </w:rPr>
        <w:t>El MVC</w:t>
      </w:r>
    </w:p>
    <w:p w:rsidR="00563EDF" w:rsidRPr="00B521DE" w:rsidRDefault="00563EDF" w:rsidP="00B521DE">
      <w:pPr>
        <w:rPr>
          <w:rFonts w:cs="Aharoni"/>
        </w:rPr>
      </w:pPr>
      <w:r w:rsidRPr="00B521DE">
        <w:rPr>
          <w:rFonts w:cs="Aharoni"/>
        </w:rPr>
        <w:t>El MVC (Model-View-Controller o Modelo-Vista-Controlador), es un patrón de diseño que separa los datos, la lógica y las interfaces de usuario. Como su nombre indica, está separado en tres componentes: Modelo, Vista y Controlador. Está basado en la ideología de separación de conceptos y cumple perfectamente con los objet</w:t>
      </w:r>
      <w:r w:rsidRPr="00B521DE">
        <w:rPr>
          <w:rFonts w:cs="Aharoni"/>
        </w:rPr>
        <w:t>ivos de los patrones de diseño.</w:t>
      </w:r>
    </w:p>
    <w:p w:rsidR="00563EDF" w:rsidRPr="00B521DE" w:rsidRDefault="00563EDF" w:rsidP="00B521DE">
      <w:pPr>
        <w:rPr>
          <w:rFonts w:cs="Aharoni"/>
        </w:rPr>
      </w:pPr>
      <w:r w:rsidRPr="00B521DE">
        <w:rPr>
          <w:rFonts w:cs="Aharoni"/>
        </w:rPr>
        <w:t>1.- Modelo</w:t>
      </w:r>
    </w:p>
    <w:p w:rsidR="00563EDF" w:rsidRPr="00B521DE" w:rsidRDefault="00563EDF" w:rsidP="00B521DE">
      <w:pPr>
        <w:rPr>
          <w:rFonts w:cs="Aharoni"/>
        </w:rPr>
      </w:pPr>
      <w:r w:rsidRPr="00B521DE">
        <w:rPr>
          <w:rFonts w:cs="Aharoni"/>
        </w:rPr>
        <w:t>Es la capa encargada de los datos, es decir, la que se encarga de hacer peticiones a las bases de datos para enviar o recibir información. Estas bases de datos pueden estar alojadas de forma local en nuestra app o de forma remota en un servidor exte</w:t>
      </w:r>
      <w:r w:rsidRPr="00B521DE">
        <w:rPr>
          <w:rFonts w:cs="Aharoni"/>
        </w:rPr>
        <w:t>rno.</w:t>
      </w:r>
    </w:p>
    <w:p w:rsidR="00563EDF" w:rsidRPr="00B521DE" w:rsidRDefault="00563EDF" w:rsidP="00B521DE">
      <w:pPr>
        <w:rPr>
          <w:rFonts w:cs="Aharoni"/>
        </w:rPr>
      </w:pPr>
      <w:r w:rsidRPr="00B521DE">
        <w:rPr>
          <w:rFonts w:cs="Aharoni"/>
        </w:rPr>
        <w:t>2.- Vista</w:t>
      </w:r>
    </w:p>
    <w:p w:rsidR="00563EDF" w:rsidRPr="00B521DE" w:rsidRDefault="00563EDF" w:rsidP="00B521DE">
      <w:pPr>
        <w:rPr>
          <w:rFonts w:cs="Aharoni"/>
        </w:rPr>
      </w:pPr>
      <w:r w:rsidRPr="00B521DE">
        <w:rPr>
          <w:rFonts w:cs="Aharoni"/>
        </w:rPr>
        <w:t xml:space="preserve">Se trata del código que nos permitirá presentar los datos que el modelo nos proporciona, como ejemplo podríamos decir que en una aplicación es el código HTML que nos permite mostrar la </w:t>
      </w:r>
      <w:r w:rsidRPr="00B521DE">
        <w:rPr>
          <w:rFonts w:cs="Aharoni"/>
        </w:rPr>
        <w:t>salida de los datos procesados.</w:t>
      </w:r>
    </w:p>
    <w:p w:rsidR="00563EDF" w:rsidRPr="00B521DE" w:rsidRDefault="00563EDF" w:rsidP="00B521DE">
      <w:pPr>
        <w:rPr>
          <w:rFonts w:cs="Aharoni"/>
        </w:rPr>
      </w:pPr>
      <w:r w:rsidRPr="00B521DE">
        <w:rPr>
          <w:rFonts w:cs="Aharoni"/>
        </w:rPr>
        <w:t>3.- Controlador</w:t>
      </w:r>
    </w:p>
    <w:p w:rsidR="00563EDF" w:rsidRPr="00B521DE" w:rsidRDefault="00563EDF" w:rsidP="00B521DE">
      <w:pPr>
        <w:rPr>
          <w:rFonts w:cs="Aharoni"/>
        </w:rPr>
      </w:pPr>
      <w:r w:rsidRPr="00B521DE">
        <w:rPr>
          <w:rFonts w:cs="Aharoni"/>
        </w:rPr>
        <w:t>Es la capa que sirve de enlace entre la vista y el modelo. Envía comandos al modelo para actualizar su estado, y a la vista correspondient</w:t>
      </w:r>
      <w:r w:rsidRPr="00B521DE">
        <w:rPr>
          <w:rFonts w:cs="Aharoni"/>
        </w:rPr>
        <w:t>e para cambiar su presentación.</w:t>
      </w:r>
    </w:p>
    <w:p w:rsidR="00563EDF" w:rsidRPr="00B521DE" w:rsidRDefault="00563EDF" w:rsidP="00B521DE">
      <w:pPr>
        <w:rPr>
          <w:rFonts w:cs="Aharoni"/>
        </w:rPr>
      </w:pPr>
      <w:r w:rsidRPr="00B521DE">
        <w:rPr>
          <w:rFonts w:cs="Aharoni"/>
        </w:rPr>
        <w:t>En el caso MVVM (Modelo Vista VistaModelo) la iteracción entre la vista y el controlador será en los dos sentidos, el controlador muestra los datos en la vista y si en la vista hay un cambio de datos, se actua</w:t>
      </w:r>
      <w:r w:rsidRPr="00B521DE">
        <w:rPr>
          <w:rFonts w:cs="Aharoni"/>
        </w:rPr>
        <w:t>liza el modelo automáticamente.</w:t>
      </w:r>
    </w:p>
    <w:p w:rsidR="00563EDF" w:rsidRPr="00B521DE" w:rsidRDefault="00563EDF" w:rsidP="00B521DE">
      <w:pPr>
        <w:rPr>
          <w:rFonts w:cs="Aharoni"/>
        </w:rPr>
      </w:pPr>
      <w:r w:rsidRPr="00B521DE">
        <w:rPr>
          <w:rFonts w:cs="Aharoni"/>
        </w:rPr>
        <w:t>El framework Ionic</w:t>
      </w:r>
    </w:p>
    <w:p w:rsidR="00563EDF" w:rsidRPr="00B521DE" w:rsidRDefault="00563EDF" w:rsidP="00B521DE">
      <w:pPr>
        <w:rPr>
          <w:rFonts w:cs="Aharoni"/>
        </w:rPr>
      </w:pPr>
      <w:r w:rsidRPr="00B521DE">
        <w:rPr>
          <w:rFonts w:cs="Aharoni"/>
        </w:rPr>
        <w:t>Ionic es una herramienta, gratuita y open source, para el desarrollo de aplicaciones híbridas basadas en HTML5, CSS y JS. Está construido con Sass y optimizado con AngularJS.</w:t>
      </w:r>
    </w:p>
    <w:p w:rsidR="00563EDF" w:rsidRPr="00B521DE" w:rsidRDefault="00563EDF" w:rsidP="00B521DE">
      <w:pPr>
        <w:rPr>
          <w:rFonts w:cs="Aharoni"/>
        </w:rPr>
      </w:pPr>
    </w:p>
    <w:p w:rsidR="00563EDF" w:rsidRPr="00B521DE" w:rsidRDefault="00563EDF" w:rsidP="00B521DE">
      <w:pPr>
        <w:rPr>
          <w:rFonts w:cs="Aharoni"/>
          <w:sz w:val="18"/>
        </w:rPr>
      </w:pPr>
      <w:r w:rsidRPr="00B521DE">
        <w:rPr>
          <w:rFonts w:cs="Aharoni"/>
          <w:sz w:val="18"/>
        </w:rPr>
        <w:t>Principales características</w:t>
      </w:r>
    </w:p>
    <w:p w:rsidR="00563EDF" w:rsidRPr="00B521DE" w:rsidRDefault="00563EDF" w:rsidP="00B521DE">
      <w:pPr>
        <w:rPr>
          <w:rFonts w:cs="Aharoni"/>
          <w:sz w:val="18"/>
        </w:rPr>
      </w:pPr>
      <w:r w:rsidRPr="00B521DE">
        <w:rPr>
          <w:rFonts w:cs="Aharoni"/>
          <w:sz w:val="18"/>
        </w:rPr>
        <w:t>ionic-1</w:t>
      </w:r>
    </w:p>
    <w:p w:rsidR="00563EDF" w:rsidRPr="00B521DE" w:rsidRDefault="00563EDF" w:rsidP="00B521DE">
      <w:pPr>
        <w:rPr>
          <w:rFonts w:cs="Aharoni"/>
          <w:sz w:val="18"/>
        </w:rPr>
      </w:pPr>
      <w:r w:rsidRPr="00B521DE">
        <w:rPr>
          <w:rFonts w:cs="Aharoni"/>
          <w:sz w:val="18"/>
        </w:rPr>
        <w:t>1.- Alto rendimiento</w:t>
      </w:r>
    </w:p>
    <w:p w:rsidR="00563EDF" w:rsidRPr="00B521DE" w:rsidRDefault="00563EDF" w:rsidP="00B521DE">
      <w:pPr>
        <w:rPr>
          <w:rFonts w:cs="Aharoni"/>
          <w:sz w:val="18"/>
        </w:rPr>
      </w:pPr>
      <w:r w:rsidRPr="00B521DE">
        <w:rPr>
          <w:rFonts w:cs="Aharoni"/>
          <w:sz w:val="18"/>
        </w:rPr>
        <w:lastRenderedPageBreak/>
        <w:t>La velocidad es importante. Tan importante que sólo se nota cuando no está en tu app. Ionic está construido para ser rápido gracias a la mínima manipulación del DOM, con cero jQuery y con aceleracione</w:t>
      </w:r>
      <w:r w:rsidRPr="00B521DE">
        <w:rPr>
          <w:rFonts w:cs="Aharoni"/>
          <w:sz w:val="18"/>
        </w:rPr>
        <w:t>s de transiciones por hardware.</w:t>
      </w:r>
    </w:p>
    <w:p w:rsidR="00563EDF" w:rsidRPr="00B521DE" w:rsidRDefault="00563EDF" w:rsidP="00B521DE">
      <w:pPr>
        <w:rPr>
          <w:rFonts w:cs="Aharoni"/>
          <w:sz w:val="18"/>
        </w:rPr>
      </w:pPr>
      <w:r w:rsidRPr="00B521DE">
        <w:rPr>
          <w:rFonts w:cs="Aharoni"/>
          <w:sz w:val="18"/>
        </w:rPr>
        <w:t>ionic-2</w:t>
      </w:r>
    </w:p>
    <w:p w:rsidR="00563EDF" w:rsidRPr="00B521DE" w:rsidRDefault="00563EDF" w:rsidP="00B521DE">
      <w:pPr>
        <w:rPr>
          <w:rFonts w:cs="Aharoni"/>
          <w:sz w:val="18"/>
        </w:rPr>
      </w:pPr>
      <w:r w:rsidRPr="00B521DE">
        <w:rPr>
          <w:rFonts w:cs="Aharoni"/>
          <w:sz w:val="18"/>
        </w:rPr>
        <w:t>1.- AngularJS &amp; Ionic</w:t>
      </w:r>
    </w:p>
    <w:p w:rsidR="00563EDF" w:rsidRPr="00B521DE" w:rsidRDefault="00563EDF" w:rsidP="00B521DE">
      <w:pPr>
        <w:rPr>
          <w:rFonts w:cs="Aharoni"/>
          <w:sz w:val="18"/>
        </w:rPr>
      </w:pPr>
      <w:r w:rsidRPr="00B521DE">
        <w:rPr>
          <w:rFonts w:cs="Aharoni"/>
          <w:sz w:val="18"/>
        </w:rPr>
        <w:t>Ionic utiliza AngularJS con el fin de crear un marco más adecuado para desarrollar aplicaciones ricas y robustas. Ionic no sólo se ve bien, sino que su arquitectura central es robusta y seria para el desarrollo de aplicaciones. Trabaja perfectamente</w:t>
      </w:r>
      <w:r w:rsidRPr="00B521DE">
        <w:rPr>
          <w:rFonts w:cs="Aharoni"/>
          <w:sz w:val="18"/>
        </w:rPr>
        <w:t xml:space="preserve"> con AngularJS.</w:t>
      </w:r>
    </w:p>
    <w:p w:rsidR="00563EDF" w:rsidRPr="00B521DE" w:rsidRDefault="00563EDF" w:rsidP="00B521DE">
      <w:pPr>
        <w:rPr>
          <w:rFonts w:cs="Aharoni"/>
          <w:sz w:val="18"/>
        </w:rPr>
      </w:pPr>
      <w:r w:rsidRPr="00B521DE">
        <w:rPr>
          <w:rFonts w:cs="Aharoni"/>
          <w:sz w:val="18"/>
        </w:rPr>
        <w:t>ionic-3</w:t>
      </w:r>
    </w:p>
    <w:p w:rsidR="00563EDF" w:rsidRPr="00B521DE" w:rsidRDefault="00563EDF" w:rsidP="00B521DE">
      <w:pPr>
        <w:rPr>
          <w:rFonts w:cs="Aharoni"/>
          <w:sz w:val="18"/>
        </w:rPr>
      </w:pPr>
      <w:r w:rsidRPr="00B521DE">
        <w:rPr>
          <w:rFonts w:cs="Aharoni"/>
          <w:sz w:val="18"/>
        </w:rPr>
        <w:t>3.- Centro nativo</w:t>
      </w:r>
    </w:p>
    <w:p w:rsidR="00563EDF" w:rsidRPr="00B521DE" w:rsidRDefault="00563EDF" w:rsidP="00B521DE">
      <w:pPr>
        <w:rPr>
          <w:rFonts w:cs="Aharoni"/>
          <w:sz w:val="18"/>
        </w:rPr>
      </w:pPr>
      <w:r w:rsidRPr="00B521DE">
        <w:rPr>
          <w:rFonts w:cs="Aharoni"/>
          <w:sz w:val="18"/>
        </w:rPr>
        <w:t>Ionic se inspira en las SDK de desarrollo móviles nativos más populares, por lo que es fácil de entender para cualquier persona que ha construido una aplicación nativa para iOS o Android. Lo interesante, como sabéis, es que desarrollas u</w:t>
      </w:r>
      <w:r w:rsidRPr="00B521DE">
        <w:rPr>
          <w:rFonts w:cs="Aharoni"/>
          <w:sz w:val="18"/>
        </w:rPr>
        <w:t>na vez, y compilas para varios.</w:t>
      </w:r>
    </w:p>
    <w:p w:rsidR="00563EDF" w:rsidRPr="00B521DE" w:rsidRDefault="00563EDF" w:rsidP="00B521DE">
      <w:pPr>
        <w:rPr>
          <w:rFonts w:cs="Aharoni"/>
          <w:sz w:val="18"/>
        </w:rPr>
      </w:pPr>
      <w:r w:rsidRPr="00B521DE">
        <w:rPr>
          <w:rFonts w:cs="Aharoni"/>
          <w:sz w:val="18"/>
        </w:rPr>
        <w:t>ionic-4</w:t>
      </w:r>
    </w:p>
    <w:p w:rsidR="00563EDF" w:rsidRPr="00B521DE" w:rsidRDefault="00563EDF" w:rsidP="00B521DE">
      <w:pPr>
        <w:rPr>
          <w:rFonts w:cs="Aharoni"/>
          <w:sz w:val="18"/>
        </w:rPr>
      </w:pPr>
      <w:r w:rsidRPr="00B521DE">
        <w:rPr>
          <w:rFonts w:cs="Aharoni"/>
          <w:sz w:val="18"/>
        </w:rPr>
        <w:t>4.- Bonito diseño</w:t>
      </w:r>
    </w:p>
    <w:p w:rsidR="00563EDF" w:rsidRPr="00B521DE" w:rsidRDefault="00563EDF" w:rsidP="00B521DE">
      <w:pPr>
        <w:rPr>
          <w:rFonts w:cs="Aharoni"/>
          <w:sz w:val="18"/>
        </w:rPr>
      </w:pPr>
      <w:r w:rsidRPr="00B521DE">
        <w:rPr>
          <w:rFonts w:cs="Aharoni"/>
          <w:sz w:val="18"/>
        </w:rPr>
        <w:t>Limpio, sencillo y funcional. Ionic ha sido diseñado para poder trabajar con todos los dispositivos móviles actuales. Con muchos componentes usados en móviles, tipografía, e</w:t>
      </w:r>
      <w:r w:rsidRPr="00B521DE">
        <w:rPr>
          <w:rFonts w:cs="Aharoni"/>
          <w:sz w:val="18"/>
        </w:rPr>
        <w:t>lementos interactivos, etc.</w:t>
      </w:r>
    </w:p>
    <w:p w:rsidR="00563EDF" w:rsidRPr="00B521DE" w:rsidRDefault="00563EDF" w:rsidP="00B521DE">
      <w:pPr>
        <w:rPr>
          <w:rFonts w:cs="Aharoni"/>
          <w:sz w:val="18"/>
        </w:rPr>
      </w:pPr>
      <w:r w:rsidRPr="00B521DE">
        <w:rPr>
          <w:rFonts w:cs="Aharoni"/>
          <w:sz w:val="18"/>
        </w:rPr>
        <w:t>ionic-5</w:t>
      </w:r>
    </w:p>
    <w:p w:rsidR="00563EDF" w:rsidRPr="00B521DE" w:rsidRDefault="00563EDF" w:rsidP="00B521DE">
      <w:pPr>
        <w:rPr>
          <w:rFonts w:cs="Aharoni"/>
          <w:sz w:val="18"/>
        </w:rPr>
      </w:pPr>
      <w:r w:rsidRPr="00B521DE">
        <w:rPr>
          <w:rFonts w:cs="Aharoni"/>
          <w:sz w:val="18"/>
        </w:rPr>
        <w:t>5.- Un potente CLI</w:t>
      </w:r>
    </w:p>
    <w:p w:rsidR="00563EDF" w:rsidRPr="00B521DE" w:rsidRDefault="00563EDF" w:rsidP="00B521DE">
      <w:pPr>
        <w:rPr>
          <w:rFonts w:cs="Aharoni"/>
          <w:sz w:val="18"/>
        </w:rPr>
      </w:pPr>
      <w:r w:rsidRPr="00B521DE">
        <w:rPr>
          <w:rFonts w:cs="Aharoni"/>
          <w:sz w:val="18"/>
        </w:rPr>
        <w:t>Con un sólo comando podrás crear, construir, probar y compilar tus aplica</w:t>
      </w:r>
      <w:r w:rsidRPr="00B521DE">
        <w:rPr>
          <w:rFonts w:cs="Aharoni"/>
          <w:sz w:val="18"/>
        </w:rPr>
        <w:t>ciones en cualquier plataforma.</w:t>
      </w:r>
    </w:p>
    <w:p w:rsidR="00563EDF" w:rsidRPr="00B521DE" w:rsidRDefault="00563EDF" w:rsidP="00B521DE">
      <w:pPr>
        <w:rPr>
          <w:rFonts w:cs="Aharoni"/>
          <w:sz w:val="18"/>
        </w:rPr>
      </w:pPr>
      <w:r w:rsidRPr="00B521DE">
        <w:rPr>
          <w:rFonts w:cs="Aharoni"/>
          <w:sz w:val="18"/>
        </w:rPr>
        <w:t>Cómo empezar</w:t>
      </w:r>
    </w:p>
    <w:p w:rsidR="00563EDF" w:rsidRPr="00B521DE" w:rsidRDefault="00563EDF" w:rsidP="00B521DE">
      <w:pPr>
        <w:rPr>
          <w:rFonts w:cs="Aharoni"/>
          <w:sz w:val="18"/>
        </w:rPr>
      </w:pPr>
      <w:r w:rsidRPr="00B521DE">
        <w:rPr>
          <w:rFonts w:cs="Aharoni"/>
          <w:sz w:val="18"/>
        </w:rPr>
        <w:t>Con 4 líneas no es suficiente para explicar a fondo cómo empezar con Ionic y, aunque vamos a preparar un tutorial en español, quiero soltar algunas líneas que nos pueden ayudar a crear nuestra pr</w:t>
      </w:r>
      <w:r w:rsidRPr="00B521DE">
        <w:rPr>
          <w:rFonts w:cs="Aharoni"/>
          <w:sz w:val="18"/>
        </w:rPr>
        <w:t>imera app con este framework :)</w:t>
      </w:r>
    </w:p>
    <w:p w:rsidR="00563EDF" w:rsidRPr="00B521DE" w:rsidRDefault="00563EDF" w:rsidP="00B521DE">
      <w:pPr>
        <w:rPr>
          <w:rFonts w:cs="Aharoni"/>
          <w:sz w:val="18"/>
        </w:rPr>
      </w:pPr>
      <w:r w:rsidRPr="00B521DE">
        <w:rPr>
          <w:rFonts w:cs="Aharoni"/>
          <w:sz w:val="18"/>
        </w:rPr>
        <w:t>Los pasos para comenzar son:</w:t>
      </w:r>
    </w:p>
    <w:p w:rsidR="00563EDF" w:rsidRPr="00B521DE" w:rsidRDefault="00563EDF" w:rsidP="00B521DE">
      <w:pPr>
        <w:rPr>
          <w:rFonts w:cs="Aharoni"/>
          <w:sz w:val="18"/>
        </w:rPr>
      </w:pPr>
      <w:r w:rsidRPr="00B521DE">
        <w:rPr>
          <w:rFonts w:cs="Aharoni"/>
          <w:sz w:val="18"/>
        </w:rPr>
        <w:t>1.- Instalar Ionic.</w:t>
      </w:r>
    </w:p>
    <w:p w:rsidR="00563EDF" w:rsidRPr="00B521DE" w:rsidRDefault="00563EDF" w:rsidP="00B521DE">
      <w:pPr>
        <w:rPr>
          <w:rFonts w:cs="Aharoni"/>
          <w:sz w:val="18"/>
        </w:rPr>
      </w:pPr>
      <w:r w:rsidRPr="00B521DE">
        <w:rPr>
          <w:rFonts w:cs="Aharoni"/>
          <w:sz w:val="18"/>
        </w:rPr>
        <w:t>Recuerda que es necesario tener NodeJS instalado en tu ordenador. Ionic se instala igual que PhoneGap o Cordova. Aunque trabaje bajo ellos, Ionic tiene su propio instalador:</w:t>
      </w:r>
    </w:p>
    <w:p w:rsidR="00563EDF" w:rsidRPr="00B521DE" w:rsidRDefault="00563EDF" w:rsidP="00B521DE">
      <w:pPr>
        <w:rPr>
          <w:rFonts w:cs="Aharoni"/>
          <w:sz w:val="18"/>
        </w:rPr>
      </w:pPr>
      <w:r w:rsidRPr="00B521DE">
        <w:rPr>
          <w:rFonts w:cs="Aharoni"/>
          <w:sz w:val="18"/>
        </w:rPr>
        <w:t xml:space="preserve">1. </w:t>
      </w:r>
      <w:r w:rsidRPr="00B521DE">
        <w:rPr>
          <w:rFonts w:cs="Aharoni"/>
          <w:sz w:val="18"/>
        </w:rPr>
        <w:t xml:space="preserve"> $ npm install -g cordova ionic</w:t>
      </w:r>
    </w:p>
    <w:p w:rsidR="00563EDF" w:rsidRPr="00B521DE" w:rsidRDefault="00563EDF" w:rsidP="00B521DE">
      <w:pPr>
        <w:rPr>
          <w:rFonts w:cs="Aharoni"/>
          <w:sz w:val="18"/>
        </w:rPr>
      </w:pPr>
      <w:r w:rsidRPr="00B521DE">
        <w:rPr>
          <w:rFonts w:cs="Aharoni"/>
          <w:sz w:val="18"/>
        </w:rPr>
        <w:t>2.- Crear nuestro primer proyecto</w:t>
      </w:r>
    </w:p>
    <w:p w:rsidR="00563EDF" w:rsidRPr="00B521DE" w:rsidRDefault="00563EDF" w:rsidP="00B521DE">
      <w:pPr>
        <w:rPr>
          <w:rFonts w:cs="Aharoni"/>
          <w:sz w:val="18"/>
        </w:rPr>
      </w:pPr>
      <w:r w:rsidRPr="00B521DE">
        <w:rPr>
          <w:rFonts w:cs="Aharoni"/>
          <w:sz w:val="18"/>
        </w:rPr>
        <w:t>Podemos empe</w:t>
      </w:r>
      <w:r w:rsidRPr="00B521DE">
        <w:rPr>
          <w:rFonts w:cs="Aharoni"/>
          <w:sz w:val="18"/>
        </w:rPr>
        <w:t>zar un proyecto de tres formas:</w:t>
      </w:r>
    </w:p>
    <w:p w:rsidR="00563EDF" w:rsidRPr="00B521DE" w:rsidRDefault="00563EDF" w:rsidP="00B521DE">
      <w:pPr>
        <w:rPr>
          <w:rFonts w:cs="Aharoni"/>
          <w:sz w:val="18"/>
        </w:rPr>
      </w:pPr>
      <w:r w:rsidRPr="00B521DE">
        <w:rPr>
          <w:rFonts w:cs="Aharoni"/>
          <w:sz w:val="18"/>
        </w:rPr>
        <w:t>a) Con un proyecto vacío.</w:t>
      </w:r>
    </w:p>
    <w:p w:rsidR="00563EDF" w:rsidRPr="00B521DE" w:rsidRDefault="00563EDF" w:rsidP="00B521DE">
      <w:pPr>
        <w:rPr>
          <w:rFonts w:cs="Aharoni"/>
          <w:sz w:val="18"/>
        </w:rPr>
      </w:pPr>
      <w:r w:rsidRPr="00B521DE">
        <w:rPr>
          <w:rFonts w:cs="Aharoni"/>
          <w:sz w:val="18"/>
        </w:rPr>
        <w:t>1.  $ ionic start myApp blank</w:t>
      </w:r>
    </w:p>
    <w:p w:rsidR="00563EDF" w:rsidRPr="00B521DE" w:rsidRDefault="00563EDF" w:rsidP="00B521DE">
      <w:pPr>
        <w:rPr>
          <w:rFonts w:cs="Aharoni"/>
          <w:sz w:val="18"/>
        </w:rPr>
      </w:pPr>
      <w:r w:rsidRPr="00B521DE">
        <w:rPr>
          <w:rFonts w:cs="Aharoni"/>
          <w:sz w:val="18"/>
        </w:rPr>
        <w:t>b) Con un proyecto con la estructura de menú inferior.</w:t>
      </w:r>
    </w:p>
    <w:p w:rsidR="00563EDF" w:rsidRPr="00B521DE" w:rsidRDefault="00563EDF" w:rsidP="00B521DE">
      <w:pPr>
        <w:rPr>
          <w:rFonts w:cs="Aharoni"/>
          <w:sz w:val="18"/>
        </w:rPr>
      </w:pPr>
      <w:r w:rsidRPr="00B521DE">
        <w:rPr>
          <w:rFonts w:cs="Aharoni"/>
          <w:sz w:val="18"/>
        </w:rPr>
        <w:t>1.  $ ionic start myApp tabs</w:t>
      </w:r>
    </w:p>
    <w:p w:rsidR="00563EDF" w:rsidRPr="00B521DE" w:rsidRDefault="00563EDF" w:rsidP="00B521DE">
      <w:pPr>
        <w:rPr>
          <w:rFonts w:cs="Aharoni"/>
          <w:sz w:val="18"/>
        </w:rPr>
      </w:pPr>
      <w:r w:rsidRPr="00B521DE">
        <w:rPr>
          <w:rFonts w:cs="Aharoni"/>
          <w:sz w:val="18"/>
        </w:rPr>
        <w:t>c) Con un proyecto con menú lateral.</w:t>
      </w:r>
    </w:p>
    <w:p w:rsidR="00563EDF" w:rsidRPr="00B521DE" w:rsidRDefault="00563EDF" w:rsidP="00B521DE">
      <w:pPr>
        <w:rPr>
          <w:rFonts w:cs="Aharoni"/>
          <w:sz w:val="18"/>
          <w:lang w:val="en-US"/>
        </w:rPr>
      </w:pPr>
      <w:r w:rsidRPr="00B521DE">
        <w:rPr>
          <w:rFonts w:cs="Aharoni"/>
          <w:sz w:val="18"/>
          <w:lang w:val="en-US"/>
        </w:rPr>
        <w:t>1</w:t>
      </w:r>
      <w:r w:rsidRPr="00B521DE">
        <w:rPr>
          <w:rFonts w:cs="Aharoni"/>
          <w:sz w:val="18"/>
          <w:lang w:val="en-US"/>
        </w:rPr>
        <w:t>.  $ ionic start myApp sidemenu</w:t>
      </w:r>
    </w:p>
    <w:p w:rsidR="00563EDF" w:rsidRPr="00B521DE" w:rsidRDefault="00563EDF" w:rsidP="00B521DE">
      <w:pPr>
        <w:rPr>
          <w:rFonts w:cs="Aharoni"/>
          <w:sz w:val="18"/>
          <w:lang w:val="en-US"/>
        </w:rPr>
      </w:pPr>
      <w:r w:rsidRPr="00B521DE">
        <w:rPr>
          <w:rFonts w:cs="Aharoni"/>
          <w:sz w:val="18"/>
          <w:lang w:val="en-US"/>
        </w:rPr>
        <w:t>ionic-start</w:t>
      </w:r>
    </w:p>
    <w:p w:rsidR="00563EDF" w:rsidRPr="00B521DE" w:rsidRDefault="00563EDF" w:rsidP="00B521DE">
      <w:pPr>
        <w:rPr>
          <w:rFonts w:cs="Aharoni"/>
          <w:sz w:val="18"/>
        </w:rPr>
      </w:pPr>
      <w:r w:rsidRPr="00B521DE">
        <w:rPr>
          <w:rFonts w:cs="Aharoni"/>
          <w:sz w:val="18"/>
        </w:rPr>
        <w:t>3.- Compilar</w:t>
      </w:r>
    </w:p>
    <w:p w:rsidR="00563EDF" w:rsidRPr="00B521DE" w:rsidRDefault="00563EDF" w:rsidP="00B521DE">
      <w:pPr>
        <w:rPr>
          <w:rFonts w:cs="Aharoni"/>
          <w:sz w:val="18"/>
        </w:rPr>
      </w:pPr>
      <w:r w:rsidRPr="00B521DE">
        <w:rPr>
          <w:rFonts w:cs="Aharoni"/>
          <w:sz w:val="18"/>
        </w:rPr>
        <w:lastRenderedPageBreak/>
        <w:t>En las siguientes líneas, os serán familiares ya que son muy parecidas a la com</w:t>
      </w:r>
      <w:r w:rsidRPr="00B521DE">
        <w:rPr>
          <w:rFonts w:cs="Aharoni"/>
          <w:sz w:val="18"/>
        </w:rPr>
        <w:t>pilación con PhoneGap o Cordova</w:t>
      </w:r>
    </w:p>
    <w:p w:rsidR="00563EDF" w:rsidRPr="00B521DE" w:rsidRDefault="00563EDF" w:rsidP="00B521DE">
      <w:pPr>
        <w:rPr>
          <w:rFonts w:cs="Aharoni"/>
          <w:sz w:val="18"/>
          <w:lang w:val="en-US"/>
        </w:rPr>
      </w:pPr>
      <w:r w:rsidRPr="00B521DE">
        <w:rPr>
          <w:rFonts w:cs="Aharoni"/>
          <w:sz w:val="18"/>
        </w:rPr>
        <w:t xml:space="preserve"> </w:t>
      </w:r>
      <w:r w:rsidRPr="00B521DE">
        <w:rPr>
          <w:rFonts w:cs="Aharoni"/>
          <w:sz w:val="18"/>
          <w:lang w:val="en-US"/>
        </w:rPr>
        <w:t>Code: arbitrary</w:t>
      </w:r>
    </w:p>
    <w:p w:rsidR="00563EDF" w:rsidRPr="00B521DE" w:rsidRDefault="00563EDF" w:rsidP="00B521DE">
      <w:pPr>
        <w:rPr>
          <w:rFonts w:cs="Aharoni"/>
          <w:sz w:val="18"/>
          <w:lang w:val="en-US"/>
        </w:rPr>
      </w:pPr>
      <w:r w:rsidRPr="00B521DE">
        <w:rPr>
          <w:rFonts w:cs="Aharoni"/>
          <w:sz w:val="18"/>
          <w:lang w:val="en-US"/>
        </w:rPr>
        <w:t xml:space="preserve">$ cd miApp </w:t>
      </w:r>
    </w:p>
    <w:p w:rsidR="00563EDF" w:rsidRPr="00B521DE" w:rsidRDefault="00563EDF" w:rsidP="00B521DE">
      <w:pPr>
        <w:rPr>
          <w:rFonts w:cs="Aharoni"/>
          <w:sz w:val="18"/>
          <w:lang w:val="en-US"/>
        </w:rPr>
      </w:pPr>
      <w:r w:rsidRPr="00B521DE">
        <w:rPr>
          <w:rFonts w:cs="Aharoni"/>
          <w:sz w:val="18"/>
          <w:lang w:val="en-US"/>
        </w:rPr>
        <w:t xml:space="preserve">$ ionic platform add ios </w:t>
      </w:r>
    </w:p>
    <w:p w:rsidR="00563EDF" w:rsidRPr="00B521DE" w:rsidRDefault="00563EDF" w:rsidP="00B521DE">
      <w:pPr>
        <w:rPr>
          <w:rFonts w:cs="Aharoni"/>
          <w:sz w:val="18"/>
          <w:lang w:val="en-US"/>
        </w:rPr>
      </w:pPr>
      <w:r w:rsidRPr="00B521DE">
        <w:rPr>
          <w:rFonts w:cs="Aharoni"/>
          <w:sz w:val="18"/>
          <w:lang w:val="en-US"/>
        </w:rPr>
        <w:t xml:space="preserve">$ ionic build ios </w:t>
      </w:r>
    </w:p>
    <w:p w:rsidR="00563EDF" w:rsidRPr="00B521DE" w:rsidRDefault="00563EDF" w:rsidP="00B521DE">
      <w:pPr>
        <w:rPr>
          <w:rFonts w:cs="Aharoni"/>
          <w:sz w:val="18"/>
          <w:lang w:val="en-US"/>
        </w:rPr>
      </w:pPr>
      <w:r w:rsidRPr="00B521DE">
        <w:rPr>
          <w:rFonts w:cs="Aharoni"/>
          <w:sz w:val="18"/>
          <w:lang w:val="en-US"/>
        </w:rPr>
        <w:t>$ ionic emulate ios</w:t>
      </w:r>
    </w:p>
    <w:p w:rsidR="00563EDF" w:rsidRPr="00B521DE" w:rsidRDefault="00563EDF" w:rsidP="00B521DE">
      <w:pPr>
        <w:rPr>
          <w:rFonts w:cs="Aharoni"/>
          <w:sz w:val="18"/>
        </w:rPr>
      </w:pPr>
      <w:r w:rsidRPr="00B521DE">
        <w:rPr>
          <w:rFonts w:cs="Aharoni"/>
          <w:sz w:val="18"/>
        </w:rPr>
        <w:t>Ionic Creator</w:t>
      </w:r>
    </w:p>
    <w:p w:rsidR="00563EDF" w:rsidRPr="00B521DE" w:rsidRDefault="00563EDF" w:rsidP="00B521DE">
      <w:pPr>
        <w:rPr>
          <w:rFonts w:cs="Aharoni"/>
        </w:rPr>
      </w:pPr>
      <w:r w:rsidRPr="00B521DE">
        <w:rPr>
          <w:rFonts w:cs="Aharoni"/>
        </w:rPr>
        <w:t>Una nueva herramienta que ha creado el equipo de Ionic es “Ionic Creator“. Esta herramienta es muy parecida a codiqa, la cual, para los que trabajen bajo JQuery o JQMobile les será muy familiar. Bien, pues Ionic Creator hace la misma función: nos permite crear la parte gráfica de nuestra app online de forma visual, sin tener que tocar código. Esto es muy interesante ya que nos permite ver de forma directa e instantánea los cambios que estamos aplicando a cada una de nuestras vistas y la repercusión gráfica que tiene.</w:t>
      </w:r>
    </w:p>
    <w:p w:rsidR="00B521DE" w:rsidRPr="00B521DE" w:rsidRDefault="00563EDF" w:rsidP="00B521DE">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63EDF">
        <w:rPr>
          <w:rFonts w:ascii="Adobe Garamond Pro" w:hAnsi="Adobe Garamond Pro" w:cstheme="minorHAnsi"/>
          <w:noProof/>
          <w:color w:val="000000" w:themeColor="text1"/>
          <w:sz w:val="20"/>
          <w:lang w:eastAsia="es-GT"/>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drawing>
          <wp:inline distT="0" distB="0" distL="0" distR="0" wp14:anchorId="1FF1D2D2" wp14:editId="1B319071">
            <wp:extent cx="2752725" cy="2457450"/>
            <wp:effectExtent l="171450" t="171450" r="238125" b="228600"/>
            <wp:docPr id="7" name="Imagen 7" descr="C:\Users\Estudiante\Pictures\ion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ante\Pictures\ioni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4574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563EDF">
        <w:rPr>
          <w:rFonts w:ascii="Adobe Garamond Pro" w:hAnsi="Adobe Garamond Pro" w:cstheme="minorHAnsi"/>
          <w:noProof/>
          <w:color w:val="000000" w:themeColor="text1"/>
          <w:sz w:val="20"/>
          <w:lang w:eastAsia="es-GT"/>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drawing>
          <wp:inline distT="0" distB="0" distL="0" distR="0" wp14:anchorId="577F03D5" wp14:editId="3EC2F8D7">
            <wp:extent cx="2105025" cy="1943100"/>
            <wp:effectExtent l="171450" t="171450" r="238125" b="228600"/>
            <wp:docPr id="8" name="Imagen 8" descr="C:\Users\Estudiante\Pictures\ion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ante\Pictures\ioni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943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B521DE">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563EDF">
        <w:rPr>
          <w:rFonts w:ascii="Adobe Garamond Pro" w:hAnsi="Adobe Garamond Pro" w:cstheme="minorHAnsi"/>
          <w:noProof/>
          <w:color w:val="000000" w:themeColor="text1"/>
          <w:sz w:val="20"/>
          <w:lang w:eastAsia="es-GT"/>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drawing>
          <wp:inline distT="0" distB="0" distL="0" distR="0" wp14:anchorId="58D1309D" wp14:editId="6C42CF13">
            <wp:extent cx="2695575" cy="2143125"/>
            <wp:effectExtent l="171450" t="171450" r="238125" b="238125"/>
            <wp:docPr id="9" name="Imagen 9" descr="C:\Users\Estudiante\Pictures\ion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ante\Pictures\ioni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143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2C80" w:rsidRPr="004C209A" w:rsidRDefault="00812C80" w:rsidP="004C209A">
      <w:pPr>
        <w:pStyle w:val="Ttulo3"/>
        <w:jc w:val="center"/>
        <w:rPr>
          <w:rFonts w:ascii="Algerian" w:hAnsi="Algerian"/>
          <w:b/>
          <w:color w:val="000000" w:themeColor="text1"/>
          <w:sz w:val="56"/>
          <w14:glow w14:rad="1397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pPr>
      <w:bookmarkStart w:id="3" w:name="_Toc511291310"/>
      <w:r w:rsidRPr="004C209A">
        <w:rPr>
          <w:rFonts w:ascii="Algerian" w:hAnsi="Algerian"/>
          <w:b/>
          <w:color w:val="000000" w:themeColor="text1"/>
          <w:sz w:val="56"/>
          <w14:glow w14:rad="1397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00B050"/>
            </w14:solidFill>
            <w14:prstDash w14:val="solid"/>
            <w14:round/>
          </w14:textOutline>
        </w:rPr>
        <w:lastRenderedPageBreak/>
        <w:t>Córdoba</w:t>
      </w:r>
      <w:bookmarkEnd w:id="3"/>
    </w:p>
    <w:p w:rsidR="004C036D" w:rsidRPr="00B521DE" w:rsidRDefault="004C036D" w:rsidP="004C036D">
      <w:pPr>
        <w:rPr>
          <w:rFonts w:cs="Aharoni"/>
        </w:rPr>
      </w:pPr>
      <w:r w:rsidRPr="00B521DE">
        <w:rPr>
          <w:rFonts w:cs="Aharoni"/>
        </w:rPr>
        <w:t>Cómo es la modalidad de enseñanza?</w:t>
      </w:r>
    </w:p>
    <w:p w:rsidR="004C036D" w:rsidRPr="00B521DE" w:rsidRDefault="004C036D" w:rsidP="004C036D">
      <w:pPr>
        <w:rPr>
          <w:rFonts w:cs="Aharoni"/>
        </w:rPr>
      </w:pPr>
      <w:r w:rsidRPr="00B521DE">
        <w:rPr>
          <w:rFonts w:cs="Aharoni"/>
        </w:rPr>
        <w:t>Los cursos son presenciales y dictados por profesores certificados internacionalmente de acuerdo a la tecnología que enseñan. Las clases se dictan en nuestro instituto. En cada aula, el alumno dispone de una PC. Se tendrá en cuenta lograr un ambiente dinámico y de carácter teórico-práctico en el cual se desarrollan ejercicios de casos reales con el objetivo de obtener una formación 100% orientada a la práctica laboral.</w:t>
      </w:r>
    </w:p>
    <w:p w:rsidR="004C036D" w:rsidRPr="00B521DE" w:rsidRDefault="004C036D" w:rsidP="004C036D">
      <w:pPr>
        <w:rPr>
          <w:rFonts w:cs="Aharoni"/>
        </w:rPr>
      </w:pPr>
      <w:r w:rsidRPr="00B521DE">
        <w:rPr>
          <w:rFonts w:cs="Aharoni"/>
        </w:rPr>
        <w:t>¿Cuánto dura cada clase?</w:t>
      </w:r>
    </w:p>
    <w:p w:rsidR="004C036D" w:rsidRPr="00B521DE" w:rsidRDefault="004C036D" w:rsidP="004C036D">
      <w:pPr>
        <w:rPr>
          <w:rFonts w:cs="Aharoni"/>
        </w:rPr>
      </w:pPr>
      <w:r w:rsidRPr="00B521DE">
        <w:rPr>
          <w:rFonts w:cs="Aharoni"/>
        </w:rPr>
        <w:t>La duración de la clase es de 3 hs los días de semana y un Coffee Break a la mitad de la clase. Los días sábados la clase tiene una duración de 4 hs.</w:t>
      </w:r>
    </w:p>
    <w:p w:rsidR="004C036D" w:rsidRPr="00B521DE" w:rsidRDefault="004C036D" w:rsidP="004C036D">
      <w:pPr>
        <w:rPr>
          <w:rFonts w:cs="Aharoni"/>
        </w:rPr>
      </w:pPr>
      <w:r w:rsidRPr="00B521DE">
        <w:rPr>
          <w:rFonts w:cs="Aharoni"/>
        </w:rPr>
        <w:t>¿En qué consiste el Coffee Break?</w:t>
      </w:r>
    </w:p>
    <w:p w:rsidR="004C036D" w:rsidRPr="00B521DE" w:rsidRDefault="004C036D" w:rsidP="004C036D">
      <w:pPr>
        <w:rPr>
          <w:rFonts w:cs="Aharoni"/>
        </w:rPr>
      </w:pPr>
      <w:r w:rsidRPr="00B521DE">
        <w:rPr>
          <w:rFonts w:cs="Aharoni"/>
        </w:rPr>
        <w:t>Servicios de Café, Té y Mate cocido, Refrigerios (Jugos de Naranja y Manzana) y Galletitas (Dulces y Saladas).</w:t>
      </w:r>
    </w:p>
    <w:p w:rsidR="004C036D" w:rsidRPr="00B521DE" w:rsidRDefault="004C036D" w:rsidP="004C036D">
      <w:pPr>
        <w:rPr>
          <w:rFonts w:cs="Aharoni"/>
        </w:rPr>
      </w:pPr>
      <w:r w:rsidRPr="00B521DE">
        <w:rPr>
          <w:rFonts w:cs="Aharoni"/>
        </w:rPr>
        <w:t>¿Qué características tienen los cursos?</w:t>
      </w:r>
    </w:p>
    <w:p w:rsidR="004C036D" w:rsidRPr="00B521DE" w:rsidRDefault="004C036D" w:rsidP="004C036D">
      <w:pPr>
        <w:rPr>
          <w:rFonts w:cs="Aharoni"/>
        </w:rPr>
      </w:pPr>
      <w:r w:rsidRPr="00B521DE">
        <w:rPr>
          <w:rFonts w:cs="Aharoni"/>
        </w:rPr>
        <w:t>Cursos reducidos</w:t>
      </w:r>
    </w:p>
    <w:p w:rsidR="004C036D" w:rsidRPr="00B521DE" w:rsidRDefault="004C036D" w:rsidP="004C036D">
      <w:pPr>
        <w:rPr>
          <w:rFonts w:cs="Aharoni"/>
        </w:rPr>
      </w:pPr>
      <w:r w:rsidRPr="00B521DE">
        <w:rPr>
          <w:rFonts w:cs="Aharoni"/>
        </w:rPr>
        <w:t>Cursos donde el profesor acompaña en forma particular la evolución de cada uno de los alumnos</w:t>
      </w:r>
    </w:p>
    <w:p w:rsidR="004C036D" w:rsidRPr="00B521DE" w:rsidRDefault="004C036D" w:rsidP="004C036D">
      <w:pPr>
        <w:rPr>
          <w:rFonts w:cs="Aharoni"/>
        </w:rPr>
      </w:pPr>
      <w:r w:rsidRPr="00B521DE">
        <w:rPr>
          <w:rFonts w:cs="Aharoni"/>
        </w:rPr>
        <w:t>Un alumno por PC. Algunos cursos se realizan sin PC debido a que su desarrollo y temática no lo requieren.</w:t>
      </w:r>
    </w:p>
    <w:p w:rsidR="004C036D" w:rsidRPr="00B521DE" w:rsidRDefault="004C036D" w:rsidP="004C036D">
      <w:pPr>
        <w:rPr>
          <w:rFonts w:cs="Aharoni"/>
        </w:rPr>
      </w:pPr>
      <w:r w:rsidRPr="00B521DE">
        <w:rPr>
          <w:rFonts w:cs="Aharoni"/>
        </w:rPr>
        <w:t>Aulas climatizadas</w:t>
      </w:r>
    </w:p>
    <w:p w:rsidR="004C036D" w:rsidRPr="00B521DE" w:rsidRDefault="004C036D" w:rsidP="004C036D">
      <w:pPr>
        <w:rPr>
          <w:rFonts w:cs="Aharoni"/>
        </w:rPr>
      </w:pPr>
      <w:r w:rsidRPr="00B521DE">
        <w:rPr>
          <w:rFonts w:cs="Aharoni"/>
        </w:rPr>
        <w:t>Docentes certificados internacionalmente</w:t>
      </w:r>
    </w:p>
    <w:p w:rsidR="004C036D" w:rsidRPr="00B521DE" w:rsidRDefault="004C036D" w:rsidP="004C036D">
      <w:pPr>
        <w:rPr>
          <w:rFonts w:cs="Aharoni"/>
        </w:rPr>
      </w:pPr>
      <w:r w:rsidRPr="00B521DE">
        <w:rPr>
          <w:rFonts w:cs="Aharoni"/>
        </w:rPr>
        <w:t>Certificación de asistencia</w:t>
      </w:r>
    </w:p>
    <w:p w:rsidR="004C036D" w:rsidRPr="00B521DE" w:rsidRDefault="004C036D" w:rsidP="004C036D">
      <w:pPr>
        <w:rPr>
          <w:rFonts w:cs="Aharoni"/>
        </w:rPr>
      </w:pPr>
      <w:r w:rsidRPr="00B521DE">
        <w:rPr>
          <w:rFonts w:cs="Aharoni"/>
        </w:rPr>
        <w:t>Todos los cursos incluyen Servicio de Buffet, Coffee Break y refrigerios</w:t>
      </w:r>
    </w:p>
    <w:p w:rsidR="004C036D" w:rsidRPr="00B521DE" w:rsidRDefault="004C036D" w:rsidP="004C036D">
      <w:pPr>
        <w:rPr>
          <w:rFonts w:cs="Aharoni"/>
        </w:rPr>
      </w:pPr>
      <w:r w:rsidRPr="00B521DE">
        <w:rPr>
          <w:rFonts w:cs="Aharoni"/>
        </w:rPr>
        <w:t>Invitaciones a Cursos y Seminarios Gratuitos exclusivo para alumnos y ex-alumnos de EducacionIT</w:t>
      </w:r>
    </w:p>
    <w:p w:rsidR="004C036D" w:rsidRPr="00B521DE" w:rsidRDefault="004C036D" w:rsidP="004C036D">
      <w:pPr>
        <w:rPr>
          <w:rFonts w:cs="Aharoni"/>
        </w:rPr>
      </w:pPr>
      <w:r w:rsidRPr="00B521DE">
        <w:rPr>
          <w:rFonts w:cs="Aharoni"/>
        </w:rPr>
        <w:t>Descuentos preferenciales para realizar otros cursos y actualizaciones</w:t>
      </w:r>
    </w:p>
    <w:p w:rsidR="004C036D" w:rsidRPr="00B521DE" w:rsidRDefault="004C036D" w:rsidP="004C036D">
      <w:pPr>
        <w:rPr>
          <w:rFonts w:cs="Aharoni"/>
        </w:rPr>
      </w:pPr>
      <w:r w:rsidRPr="00B521DE">
        <w:rPr>
          <w:rFonts w:cs="Aharoni"/>
        </w:rPr>
        <w:t>Acceso a la Biblioteca Técnica y Revistas de IT</w:t>
      </w:r>
    </w:p>
    <w:p w:rsidR="004C036D" w:rsidRPr="00B521DE" w:rsidRDefault="004C036D" w:rsidP="004C036D">
      <w:pPr>
        <w:rPr>
          <w:rFonts w:cs="Aharoni"/>
        </w:rPr>
      </w:pPr>
      <w:r w:rsidRPr="00B521DE">
        <w:rPr>
          <w:rFonts w:cs="Aharoni"/>
        </w:rPr>
        <w:t>Diploma On-Line para agregar a tu Curriculum Vitae</w:t>
      </w:r>
    </w:p>
    <w:p w:rsidR="004C036D" w:rsidRPr="00B521DE" w:rsidRDefault="004C036D" w:rsidP="004C036D">
      <w:pPr>
        <w:rPr>
          <w:rFonts w:cs="Aharoni"/>
        </w:rPr>
      </w:pPr>
      <w:r w:rsidRPr="00B521DE">
        <w:rPr>
          <w:rFonts w:cs="Aharoni"/>
        </w:rPr>
        <w:t>Ejercitación permanente denominada Laboratorios.</w:t>
      </w:r>
    </w:p>
    <w:p w:rsidR="004C036D" w:rsidRPr="00B521DE" w:rsidRDefault="004C036D" w:rsidP="004C036D">
      <w:pPr>
        <w:rPr>
          <w:rFonts w:cs="Aharoni"/>
        </w:rPr>
      </w:pPr>
      <w:r w:rsidRPr="00B521DE">
        <w:rPr>
          <w:rFonts w:cs="Aharoni"/>
        </w:rPr>
        <w:t>Al término de cada Laboratorio, se debaten las posibles soluciones y se entrega el código fuente con la solución documentado línea por línea con la explicación del funcionamiento</w:t>
      </w:r>
    </w:p>
    <w:p w:rsidR="004C036D" w:rsidRPr="00B521DE" w:rsidRDefault="004C036D" w:rsidP="004C036D">
      <w:pPr>
        <w:rPr>
          <w:rFonts w:cs="Aharoni"/>
        </w:rPr>
      </w:pPr>
      <w:r w:rsidRPr="00B521DE">
        <w:rPr>
          <w:rFonts w:cs="Aharoni"/>
        </w:rPr>
        <w:t>Desarrollo de Talleres (Workshops) donde se realizan proyectos integradores simulando situaciones del trabajo real</w:t>
      </w:r>
    </w:p>
    <w:p w:rsidR="004C036D" w:rsidRPr="00B521DE" w:rsidRDefault="004C036D" w:rsidP="004C036D">
      <w:pPr>
        <w:rPr>
          <w:rFonts w:cs="Aharoni"/>
        </w:rPr>
      </w:pPr>
      <w:r w:rsidRPr="00B521DE">
        <w:rPr>
          <w:rFonts w:cs="Aharoni"/>
        </w:rPr>
        <w:t>Bolsa de Trabajo y contacto directo con empresas</w:t>
      </w:r>
    </w:p>
    <w:p w:rsidR="004C036D" w:rsidRPr="00B521DE" w:rsidRDefault="004C036D" w:rsidP="004C036D">
      <w:pPr>
        <w:rPr>
          <w:rFonts w:cs="Aharoni"/>
        </w:rPr>
      </w:pPr>
      <w:r w:rsidRPr="00B521DE">
        <w:rPr>
          <w:rFonts w:cs="Aharoni"/>
        </w:rPr>
        <w:t>Actualización permanente del contenido</w:t>
      </w:r>
    </w:p>
    <w:p w:rsidR="004C036D" w:rsidRPr="00B521DE" w:rsidRDefault="004C036D" w:rsidP="004C036D">
      <w:pPr>
        <w:rPr>
          <w:rFonts w:cs="Aharoni"/>
        </w:rPr>
      </w:pPr>
      <w:r w:rsidRPr="00B521DE">
        <w:rPr>
          <w:rFonts w:cs="Aharoni"/>
        </w:rPr>
        <w:lastRenderedPageBreak/>
        <w:t>¿Qué tipo de materiales incluyen los cursos?</w:t>
      </w:r>
    </w:p>
    <w:p w:rsidR="004C036D" w:rsidRPr="00B521DE" w:rsidRDefault="004C036D" w:rsidP="004C036D">
      <w:pPr>
        <w:rPr>
          <w:rFonts w:cs="Aharoni"/>
        </w:rPr>
      </w:pPr>
      <w:r w:rsidRPr="00B521DE">
        <w:rPr>
          <w:rFonts w:cs="Aharoni"/>
        </w:rPr>
        <w:t>Los materiales y contenidos de clase son provistos a través de una plataforma virtual educativa llamada Alumni.</w:t>
      </w:r>
    </w:p>
    <w:p w:rsidR="004C036D" w:rsidRPr="00B521DE" w:rsidRDefault="004C036D" w:rsidP="004C036D">
      <w:pPr>
        <w:rPr>
          <w:rFonts w:cs="Aharoni"/>
        </w:rPr>
      </w:pPr>
      <w:r w:rsidRPr="00B521DE">
        <w:rPr>
          <w:rFonts w:cs="Aharoni"/>
        </w:rPr>
        <w:t>¿Qué es el Alumni?</w:t>
      </w:r>
    </w:p>
    <w:p w:rsidR="004C036D" w:rsidRPr="00B521DE" w:rsidRDefault="004C036D" w:rsidP="004C036D">
      <w:pPr>
        <w:rPr>
          <w:rFonts w:cs="Aharoni"/>
        </w:rPr>
      </w:pPr>
      <w:r w:rsidRPr="00B521DE">
        <w:rPr>
          <w:rFonts w:cs="Aharoni"/>
        </w:rPr>
        <w:t>El Alumni es una plataforma virtual educativa por medio de la cual compartiremos contigo material de los cursos con el objetivo de mantenerte actualizado y mejorar la calid</w:t>
      </w:r>
      <w:r w:rsidRPr="00B521DE">
        <w:rPr>
          <w:rFonts w:cs="Aharoni"/>
        </w:rPr>
        <w:t>ad de tu experiencia educativa.</w:t>
      </w:r>
    </w:p>
    <w:p w:rsidR="004C036D" w:rsidRPr="00B521DE" w:rsidRDefault="004C036D" w:rsidP="004C036D">
      <w:pPr>
        <w:rPr>
          <w:rFonts w:cs="Aharoni"/>
        </w:rPr>
      </w:pPr>
      <w:r w:rsidRPr="00B521DE">
        <w:rPr>
          <w:rFonts w:cs="Aharoni"/>
        </w:rPr>
        <w:t>En esta plataforma encontrarás diferentes tipos de contenidos y podrás:</w:t>
      </w:r>
    </w:p>
    <w:p w:rsidR="004C036D" w:rsidRPr="00B521DE" w:rsidRDefault="004C036D" w:rsidP="004C036D">
      <w:pPr>
        <w:rPr>
          <w:rFonts w:cs="Aharoni"/>
        </w:rPr>
      </w:pPr>
      <w:r w:rsidRPr="00B521DE">
        <w:rPr>
          <w:rFonts w:cs="Aharoni"/>
        </w:rPr>
        <w:t>Acceder a los materiales de clase y anexos (podrían ser videos, papers, artículos documentación adicional) de forma Online que se irán actualizando a medida que avanza la tecnología. Luego de terminar la capacitación tendrás el beneficio de acceder a las futuras modificaciones y mantenerte siempre actualizado.</w:t>
      </w:r>
    </w:p>
    <w:p w:rsidR="004C036D" w:rsidRPr="00B521DE" w:rsidRDefault="004C036D" w:rsidP="004C036D">
      <w:pPr>
        <w:rPr>
          <w:rFonts w:cs="Aharoni"/>
        </w:rPr>
      </w:pPr>
      <w:r w:rsidRPr="00B521DE">
        <w:rPr>
          <w:rFonts w:cs="Aharoni"/>
        </w:rPr>
        <w:t>Acceder a los Laboratorios, que son prácticas y resultados que te permitirían implementar los contenidos adquiridos en clase en un ejemplo o caso concreto, y así lograr una efectiva integración de los conocimientos.</w:t>
      </w:r>
    </w:p>
    <w:p w:rsidR="004C036D" w:rsidRPr="00B521DE" w:rsidRDefault="004C036D" w:rsidP="004C036D">
      <w:pPr>
        <w:rPr>
          <w:rFonts w:cs="Aharoni"/>
        </w:rPr>
      </w:pPr>
      <w:r w:rsidRPr="00B521DE">
        <w:rPr>
          <w:rFonts w:cs="Aharoni"/>
        </w:rPr>
        <w:t>Medir tu nivel de conocimiento de forma progresiva mediante las evaluaciones online opcionales por clase corregidas en el momento. Los exámenes son correlativos entre sí, es decir, que debes tener aprobado el anterior para poder pasar al de la siguiente clase. El mismo puede volver a realizarse hasta lograr la aprobación.</w:t>
      </w:r>
    </w:p>
    <w:p w:rsidR="00812C80" w:rsidRDefault="00B521DE" w:rsidP="004C036D">
      <w:pPr>
        <w:rPr>
          <w:sz w:val="24"/>
        </w:rPr>
      </w:pPr>
      <w:r w:rsidRPr="00B521DE">
        <w:rPr>
          <w:noProof/>
          <w:lang w:eastAsia="es-GT"/>
        </w:rPr>
        <w:drawing>
          <wp:inline distT="0" distB="0" distL="0" distR="0">
            <wp:extent cx="2543175" cy="1790700"/>
            <wp:effectExtent l="76200" t="76200" r="142875" b="133350"/>
            <wp:docPr id="15" name="Imagen 15" descr="C:\Users\Estudiante\Pictur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tudiante\Pictures\descarg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21DE">
        <w:t xml:space="preserve"> </w:t>
      </w:r>
      <w:r>
        <w:rPr>
          <w:noProof/>
          <w:lang w:eastAsia="es-GT"/>
        </w:rPr>
        <w:drawing>
          <wp:inline distT="0" distB="0" distL="0" distR="0">
            <wp:extent cx="1847850" cy="1676400"/>
            <wp:effectExtent l="76200" t="76200" r="133350" b="133350"/>
            <wp:docPr id="16" name="Imagen 16" descr="Resultado de imagen para cordoba informacion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cordoba informacion de programac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2C80" w:rsidRDefault="00812C80" w:rsidP="004C036D">
      <w:pPr>
        <w:rPr>
          <w:sz w:val="24"/>
        </w:rPr>
      </w:pPr>
    </w:p>
    <w:p w:rsidR="00812C80" w:rsidRDefault="00812C80" w:rsidP="004C036D">
      <w:pPr>
        <w:rPr>
          <w:sz w:val="24"/>
        </w:rPr>
      </w:pPr>
    </w:p>
    <w:p w:rsidR="00812C80" w:rsidRDefault="00812C80" w:rsidP="004C036D">
      <w:pPr>
        <w:rPr>
          <w:sz w:val="24"/>
        </w:rPr>
      </w:pPr>
    </w:p>
    <w:p w:rsidR="00812C80" w:rsidRDefault="00812C80" w:rsidP="004C036D">
      <w:pPr>
        <w:rPr>
          <w:sz w:val="24"/>
        </w:rPr>
      </w:pPr>
    </w:p>
    <w:p w:rsidR="00812C80" w:rsidRDefault="00812C80" w:rsidP="004C036D">
      <w:pPr>
        <w:rPr>
          <w:sz w:val="24"/>
        </w:rPr>
      </w:pPr>
    </w:p>
    <w:p w:rsidR="00812C80" w:rsidRDefault="00812C80" w:rsidP="004C036D">
      <w:pPr>
        <w:rPr>
          <w:sz w:val="24"/>
        </w:rPr>
      </w:pPr>
    </w:p>
    <w:p w:rsidR="00812C80" w:rsidRDefault="00812C80" w:rsidP="004C036D">
      <w:pPr>
        <w:rPr>
          <w:sz w:val="24"/>
        </w:rPr>
      </w:pPr>
    </w:p>
    <w:p w:rsidR="00812C80" w:rsidRDefault="00812C80" w:rsidP="004C036D">
      <w:pPr>
        <w:rPr>
          <w:sz w:val="24"/>
        </w:rPr>
      </w:pPr>
    </w:p>
    <w:p w:rsidR="00812C80" w:rsidRDefault="00812C80" w:rsidP="004C036D">
      <w:pPr>
        <w:rPr>
          <w:sz w:val="24"/>
        </w:rPr>
      </w:pPr>
    </w:p>
    <w:p w:rsidR="00812C80" w:rsidRDefault="00812C80" w:rsidP="004C036D">
      <w:pPr>
        <w:rPr>
          <w:rFonts w:cstheme="minorHAnsi"/>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4C209A" w:rsidRDefault="00812C80" w:rsidP="004C209A">
      <w:pPr>
        <w:pStyle w:val="Ttulo4"/>
        <w:jc w:val="center"/>
        <w:rPr>
          <w:rFonts w:ascii="Algerian" w:hAnsi="Algerian"/>
          <w:color w:val="92D050"/>
          <w:sz w:val="48"/>
          <w14:textOutline w14:w="9525" w14:cap="rnd" w14:cmpd="sng" w14:algn="ctr">
            <w14:solidFill>
              <w14:schemeClr w14:val="tx1"/>
            </w14:solidFill>
            <w14:prstDash w14:val="solid"/>
            <w14:bevel/>
          </w14:textOutline>
        </w:rPr>
      </w:pPr>
      <w:r w:rsidRPr="004C209A">
        <w:rPr>
          <w:rFonts w:ascii="Algerian" w:hAnsi="Algerian"/>
          <w:color w:val="92D050"/>
          <w:sz w:val="48"/>
          <w14:textOutline w14:w="9525" w14:cap="rnd" w14:cmpd="sng" w14:algn="ctr">
            <w14:solidFill>
              <w14:schemeClr w14:val="tx1"/>
            </w14:solidFill>
            <w14:prstDash w14:val="solid"/>
            <w14:bevel/>
          </w14:textOutline>
        </w:rPr>
        <w:t>Android</w:t>
      </w:r>
    </w:p>
    <w:p w:rsidR="00812C80" w:rsidRPr="00812C80" w:rsidRDefault="00812C80" w:rsidP="00812C80">
      <w:pPr>
        <w:jc w:val="both"/>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ndroid es un sistema operativo basado en el núcleo Linux. Fue diseñado principalmente para dispositivos móviles con pantalla táctil, como teléfonos inteligentes, tabletas y también para relojes inteligentes, televisores y automóviles. Inicialmente fue desarrollado por Android Inc., empresa que Google respaldó económicamente y más tarde, en 2005, compró.3</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Android fue presentado en 2007 junto la fundación del Open Handset Alliance (un consorcio de compañías de hardware, software y telecomunicaciones) para avanzar en los estándares abiertos de los dispositivos móviles.4</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El primer m</w:t>
      </w:r>
      <w:r w:rsidRPr="00812C80">
        <w:rPr>
          <w:rFonts w:asciiTheme="majorHAnsi" w:hAnsiTheme="majorHAnsi" w:cs="Algeri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ó</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vil con el sistema operativo Android fue el HTC Dream y se vendi</w:t>
      </w:r>
      <w:r w:rsidRPr="00812C80">
        <w:rPr>
          <w:rFonts w:asciiTheme="majorHAnsi" w:hAnsiTheme="majorHAnsi" w:cs="Algeri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ó</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en octubre de 2008.5</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Android es el sistema operativo m</w:t>
      </w:r>
      <w:r w:rsidRPr="00812C80">
        <w:rPr>
          <w:rFonts w:asciiTheme="majorHAnsi" w:hAnsiTheme="majorHAnsi" w:cs="Algeri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ó</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vil m</w:t>
      </w:r>
      <w:r w:rsidRPr="00812C80">
        <w:rPr>
          <w:rFonts w:asciiTheme="majorHAnsi" w:hAnsiTheme="majorHAnsi" w:cs="Algeri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á</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 utilizado del mundo, con una cuota de mercado superior al 80% al a</w:t>
      </w:r>
      <w:r w:rsidRPr="00812C80">
        <w:rPr>
          <w:rFonts w:asciiTheme="majorHAnsi" w:hAnsiTheme="majorHAnsi" w:cs="Algeri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ñ</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 2017, muy por encima de IOS.6</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7</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rsidR="00812C80" w:rsidRPr="00812C80" w:rsidRDefault="00812C80" w:rsidP="00812C80">
      <w:pPr>
        <w:jc w:val="both"/>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812C80" w:rsidRDefault="00812C80" w:rsidP="00812C80">
      <w:pPr>
        <w:jc w:val="both"/>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 éxito del sistema operativo se ha convertido en objeto de litigios sobre patentes en el marco de las llamadas guerras de patentes entre las empresas de teléfonos inteligentes.10</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1</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Seg</w:t>
      </w:r>
      <w:r w:rsidRPr="00812C80">
        <w:rPr>
          <w:rFonts w:asciiTheme="majorHAnsi" w:hAnsiTheme="majorHAnsi" w:cs="Algeri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ú</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 los documentos secretos filtrados en 2013 y 2014, el sistema operativo es uno de los objetivos de las agencias de inteligencia internacionales.12</w:t>
      </w:r>
      <w:r w:rsidRPr="00812C80">
        <w:rPr>
          <w:rFonts w:asciiTheme="majorHAnsi" w:hAnsiTheme="majorHAnsi" w:cs="Times New Roman"/>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rsidR="00812C80" w:rsidRPr="00812C80" w:rsidRDefault="00812C80" w:rsidP="00812C80">
      <w:pPr>
        <w:jc w:val="both"/>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a versión básica de Android es conocida como Android Open Source Project (AOSP).13</w:t>
      </w:r>
    </w:p>
    <w:p w:rsidR="00812C80" w:rsidRPr="00812C80" w:rsidRDefault="00812C80" w:rsidP="00812C80">
      <w:pPr>
        <w:jc w:val="both"/>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 25 de junio de 2014 en la Conferencia de Desarrolladores Google I/O, Google mostró una evolución de la marca Android, con el fin de unificar tanto el hardware como el software</w:t>
      </w:r>
      <w:r>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y ampliar mercados.</w:t>
      </w:r>
    </w:p>
    <w:p w:rsidR="00812C80" w:rsidRDefault="00812C80" w:rsidP="00812C80">
      <w:pPr>
        <w:jc w:val="both"/>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El 17 de mayo de 2017, se presentó Android Go. Una versión más ligera del sistema operativo para ayudar a que la mitad del mundo sin </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martphone</w:t>
      </w:r>
      <w:r w:rsidRPr="00812C80">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consiga uno en menos de cinco años. Incluye versiones especiales de sus aplicaciones donde el consumo de datos se reduce al máximo.</w:t>
      </w:r>
    </w:p>
    <w:p w:rsidR="00812C80" w:rsidRPr="00812C80" w:rsidRDefault="00812C80" w:rsidP="00812C80">
      <w:pPr>
        <w:jc w:val="both"/>
        <w:rPr>
          <w:rFonts w:asciiTheme="majorHAnsi" w:hAnsiTheme="majorHAnsi" w:cstheme="minorHAnsi"/>
          <w:color w:val="00B0F0"/>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4C209A" w:rsidRDefault="00812C80" w:rsidP="004C209A">
      <w:pPr>
        <w:jc w:val="center"/>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rsidR="00B35997" w:rsidRPr="004C209A" w:rsidRDefault="00B35997" w:rsidP="004C209A">
      <w:pPr>
        <w:pStyle w:val="Ttulo5"/>
        <w:jc w:val="center"/>
        <w:rPr>
          <w:rFonts w:ascii="Algerian" w:hAnsi="Algerian"/>
          <w:color w:val="92D050"/>
          <w:sz w:val="48"/>
          <w14:textOutline w14:w="9525" w14:cap="rnd" w14:cmpd="sng" w14:algn="ctr">
            <w14:solidFill>
              <w14:schemeClr w14:val="tx1"/>
            </w14:solidFill>
            <w14:prstDash w14:val="solid"/>
            <w14:bevel/>
          </w14:textOutline>
        </w:rPr>
      </w:pPr>
      <w:r w:rsidRPr="004C209A">
        <w:rPr>
          <w:rFonts w:ascii="Algerian" w:hAnsi="Algerian"/>
          <w:color w:val="92D050"/>
          <w:sz w:val="48"/>
          <w14:textOutline w14:w="9525" w14:cap="rnd" w14:cmpd="sng" w14:algn="ctr">
            <w14:solidFill>
              <w14:schemeClr w14:val="tx1"/>
            </w14:solidFill>
            <w14:prstDash w14:val="solid"/>
            <w14:bevel/>
          </w14:textOutline>
        </w:rPr>
        <w:lastRenderedPageBreak/>
        <w:t>IOS</w:t>
      </w:r>
    </w:p>
    <w:p w:rsidR="00B35997" w:rsidRPr="00B35997" w:rsidRDefault="00B35997" w:rsidP="00B35997">
      <w:pPr>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OS</w:t>
      </w: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es un sistema operativo móvil de la multinacional Apple Inc. Originalmente desarrollado para el iPhone (iPhone OS), después se ha usado en dispositivos como el iPod touch y el iPad. No permite la instalación </w:t>
      </w:r>
      <w:r>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e iOS en hardware de terceros.</w:t>
      </w:r>
    </w:p>
    <w:p w:rsidR="00B35997" w:rsidRPr="00B35997" w:rsidRDefault="00B35997" w:rsidP="00B35997">
      <w:pPr>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ctualmente es el segundo sistema operativo móvil más utilizado del mundo, detrás de Android, con una cuota de mercado de entre 10-15% al año 2017. La última versión del sistema operativo es el iOS 11, aparecida en el mes de septiembre del 2017, disponible en dispositivos con procesadores 64-bits (</w:t>
      </w:r>
      <w:r>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esde el IPhone 5S en adelante.</w:t>
      </w:r>
    </w:p>
    <w:p w:rsidR="00B35997" w:rsidRPr="00B35997" w:rsidRDefault="00B35997" w:rsidP="00B35997">
      <w:pPr>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os elementos de control consisten de deslizadores, interruptores y botones. La respuesta a las órdenes del usuario es inmediata y provee una interfaz fluida. La interacción con el sistema operativo incluye gestos como deslices, toques, pellizcos, los cuales tienen definiciones diferentes dependiendo del contexto de la interfaz. Se utilizan acelerómetros internos para hacer que algunas aplicaciones respondan a sacudir el dispositivo (por ejemplo, para el comando deshacer) o rotarlo en tres dimensiones (un resultado común es cambiar de modo vert</w:t>
      </w:r>
      <w:r>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cal al apaisado u horizontal).</w:t>
      </w:r>
    </w:p>
    <w:p w:rsidR="00B35997" w:rsidRPr="00B35997" w:rsidRDefault="00B35997" w:rsidP="00B35997">
      <w:pPr>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n el marco de las filtraciones acerca de los programas de vigilancia mundial de 2013-2014 de Edward Snowden, Der Spiegel publicó que la NSA estadounidense tiene grupos de trabajo dedicados a descifrar los sistemas de seguridad de iOS; además tiene pequeños programas conocidos como scripts que permiten a la agencia vigilar a los usuarios de las distintas versiones del sistema iOS su geolocalización, notas de voz, fotos y otras aplicaciones como Google Earth,</w:t>
      </w:r>
      <w:r>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Facebook o Yahoo! Messenger.2​</w:t>
      </w:r>
    </w:p>
    <w:p w:rsidR="00812C80" w:rsidRDefault="00B35997" w:rsidP="00B35997">
      <w:pPr>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OS se deriva de macOS, que a su vez está basado en Darwin BSD, y por lo tanto es un sistema operativo Tipo Unix. iOS cuenta con cuatro capas de abstracción: la capa del núcleo del sistema operativo, la capa de "Servicios Principales", la capa de "Medios" y la capa de "Cocoa Touch"</w:t>
      </w:r>
    </w:p>
    <w:p w:rsidR="00B35997" w:rsidRPr="00B35997" w:rsidRDefault="00B35997" w:rsidP="00B35997">
      <w:pPr>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eguridad</w:t>
      </w:r>
    </w:p>
    <w:p w:rsidR="00B35997" w:rsidRPr="00B35997" w:rsidRDefault="00B35997" w:rsidP="00B35997">
      <w:pPr>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ntes de la salida de iOS 7 al mercado, existía un enorme índice de robos de los diversos modelos de iPhone, lo que provocó que el gobierno estadounidense solicitara a Apple diseñar un sistema de seguridad infalible que inutilizara los equipos en caso de robo. Fue creada entonces la activación por iCloud, la cual solicita los datos de acceso de la cuenta del usuario original, lo que permite bloquear e inutilizar el equipo al perderlo o ser víctima de robo del mismo.10​11​ De igual manera, es posible conocer la ubicación vía GPS del dispositivo y mostrar mensajes en la pantalla. Hasta la fecha no existe un método comprobado para saltarse la activación de iCloud lo que convierte a iOS 7+ en el SO móvil más seguro del mercado. Con la llegada de iOS 9.1, es imposible encontrar vulnerabilidades que afecten al dispositivo, llevándole a Apple, a ocupar el puesto más alto en la lista de los softwares más seguros. No obstante, iOS 9.3 fue un completo fracaso en cuanto a seguridad y vulnerabilidad con el Jailbreak. Sin embargo, el 25 de Agosto Apple liberó iOS 9.3.5 el cua</w:t>
      </w:r>
      <w:r>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 reparaba esta vulnerabilidad.</w:t>
      </w:r>
    </w:p>
    <w:p w:rsidR="00B35997" w:rsidRPr="00B35997" w:rsidRDefault="00B35997" w:rsidP="00B35997">
      <w:pPr>
        <w:jc w:val="both"/>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35997">
        <w:rPr>
          <w:rFonts w:asciiTheme="majorHAnsi" w:hAnsiTheme="majorHAnsi" w:cstheme="minorHAnsi"/>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 el lanzamiento de iOS 10, usuarios reportaron una gran vulnerabilidad con iCloud, el cual se podía desactivar "Find My iPhone" (Buscar Mi iPhone) sin ingresar la contraseña del Apple ID.</w:t>
      </w:r>
    </w:p>
    <w:p w:rsidR="00812C80" w:rsidRDefault="00812C80"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4C209A" w:rsidRDefault="004C209A"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4C209A" w:rsidRPr="00812C80" w:rsidRDefault="004C209A"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4C209A" w:rsidRDefault="00B35997" w:rsidP="004C209A">
      <w:pPr>
        <w:pStyle w:val="Ttulo6"/>
        <w:jc w:val="center"/>
        <w:rPr>
          <w:rFonts w:ascii="Algerian" w:hAnsi="Algerian"/>
          <w:color w:val="92D050"/>
          <w:sz w:val="32"/>
          <w14:glow w14:rad="228600">
            <w14:schemeClr w14:val="accent5">
              <w14:alpha w14:val="60000"/>
              <w14:satMod w14:val="175000"/>
            </w14:schemeClr>
          </w14:glow>
          <w14:textOutline w14:w="9525" w14:cap="rnd" w14:cmpd="sng" w14:algn="ctr">
            <w14:solidFill>
              <w14:schemeClr w14:val="tx1"/>
            </w14:solidFill>
            <w14:prstDash w14:val="solid"/>
            <w14:bevel/>
          </w14:textOutline>
        </w:rPr>
      </w:pPr>
      <w:r w:rsidRPr="004C209A">
        <w:rPr>
          <w:rFonts w:ascii="Algerian" w:hAnsi="Algerian"/>
          <w:color w:val="92D050"/>
          <w:sz w:val="32"/>
          <w14:glow w14:rad="228600">
            <w14:schemeClr w14:val="accent5">
              <w14:alpha w14:val="60000"/>
              <w14:satMod w14:val="175000"/>
            </w14:schemeClr>
          </w14:glow>
          <w14:textOutline w14:w="9525" w14:cap="rnd" w14:cmpd="sng" w14:algn="ctr">
            <w14:solidFill>
              <w14:schemeClr w14:val="tx1"/>
            </w14:solidFill>
            <w14:prstDash w14:val="solid"/>
            <w14:bevel/>
          </w14:textOutline>
        </w:rPr>
        <w:lastRenderedPageBreak/>
        <w:t>FIREBASE</w:t>
      </w:r>
    </w:p>
    <w:p w:rsidR="00B35997" w:rsidRPr="00B35997" w:rsidRDefault="00B35997" w:rsidP="00B35997">
      <w:r w:rsidRPr="00B35997">
        <w:t>Realtime</w:t>
      </w:r>
      <w:r w:rsidRPr="00B35997">
        <w:t xml:space="preserve"> </w:t>
      </w:r>
      <w:r w:rsidRPr="00B35997">
        <w:t>Databas</w:t>
      </w:r>
    </w:p>
    <w:p w:rsidR="00B35997" w:rsidRPr="00B35997" w:rsidRDefault="00B35997" w:rsidP="00B35997">
      <w:r w:rsidRPr="00B35997">
        <w:t>Almacena y sincroni</w:t>
      </w:r>
      <w:r w:rsidRPr="00B35997">
        <w:t>za datos de App en milisegundos</w:t>
      </w:r>
    </w:p>
    <w:p w:rsidR="00B35997" w:rsidRPr="00B35997" w:rsidRDefault="00B35997" w:rsidP="00B35997">
      <w:r w:rsidRPr="00B35997">
        <w:t>Crashlytics</w:t>
      </w:r>
    </w:p>
    <w:p w:rsidR="00B35997" w:rsidRPr="00B35997" w:rsidRDefault="00B35997" w:rsidP="00B35997">
      <w:r w:rsidRPr="00B35997">
        <w:t>Prioriza y soluciona problemas con potentes informes de fallos en tiempo real</w:t>
      </w:r>
    </w:p>
    <w:p w:rsidR="00B35997" w:rsidRPr="00B35997" w:rsidRDefault="00B35997" w:rsidP="00B35997">
      <w:r w:rsidRPr="00B35997">
        <w:t>Cloud Firestore VERSIÓN BETA</w:t>
      </w:r>
    </w:p>
    <w:p w:rsidR="00B35997" w:rsidRPr="00B35997" w:rsidRDefault="00B35997" w:rsidP="00B35997">
      <w:r w:rsidRPr="00B35997">
        <w:t xml:space="preserve">Almacena y sincroniza los </w:t>
      </w:r>
      <w:r w:rsidRPr="00B35997">
        <w:t>datos de tu app a escala global</w:t>
      </w:r>
    </w:p>
    <w:p w:rsidR="00B35997" w:rsidRPr="00B35997" w:rsidRDefault="00B35997" w:rsidP="00B35997">
      <w:r w:rsidRPr="00B35997">
        <w:t>Autenticación</w:t>
      </w:r>
    </w:p>
    <w:p w:rsidR="00B35997" w:rsidRPr="00B35997" w:rsidRDefault="00B35997" w:rsidP="00B35997">
      <w:r w:rsidRPr="00B35997">
        <w:t>Autentica usuarios de forma simple y segura</w:t>
      </w:r>
    </w:p>
    <w:p w:rsidR="00B35997" w:rsidRPr="00B35997" w:rsidRDefault="00B35997" w:rsidP="00B35997">
      <w:r w:rsidRPr="00B35997">
        <w:t xml:space="preserve">Cloud </w:t>
      </w:r>
      <w:r w:rsidRPr="00B35997">
        <w:t>Funcionas</w:t>
      </w:r>
      <w:r w:rsidRPr="00B35997">
        <w:t xml:space="preserve"> VERSIÓN BETA</w:t>
      </w:r>
    </w:p>
    <w:p w:rsidR="00B35997" w:rsidRPr="00B35997" w:rsidRDefault="00B35997" w:rsidP="00B35997">
      <w:r w:rsidRPr="00B35997">
        <w:t>Ejecuta código de backend para dispositivos móv</w:t>
      </w:r>
      <w:r w:rsidRPr="00B35997">
        <w:t>iles sin administrar servidores</w:t>
      </w:r>
    </w:p>
    <w:p w:rsidR="00B35997" w:rsidRPr="00B35997" w:rsidRDefault="00B35997" w:rsidP="00B35997">
      <w:r w:rsidRPr="00B35997">
        <w:t>Cloud Storage</w:t>
      </w:r>
    </w:p>
    <w:p w:rsidR="00B35997" w:rsidRPr="00B35997" w:rsidRDefault="00B35997" w:rsidP="00B35997">
      <w:r w:rsidRPr="00B35997">
        <w:t>Almacena y envía archivos a la escala de Google</w:t>
      </w:r>
    </w:p>
    <w:p w:rsidR="00B35997" w:rsidRPr="00B35997" w:rsidRDefault="00B35997" w:rsidP="00B35997">
      <w:r w:rsidRPr="00B35997">
        <w:t>Hosting</w:t>
      </w:r>
    </w:p>
    <w:p w:rsidR="00B35997" w:rsidRPr="00B35997" w:rsidRDefault="00B35997" w:rsidP="00B35997">
      <w:r w:rsidRPr="00B35997">
        <w:t>Entrega activos de aplicacione</w:t>
      </w:r>
      <w:r w:rsidRPr="00B35997">
        <w:t>s web con velocidad y seguridad</w:t>
      </w:r>
    </w:p>
    <w:p w:rsidR="00B35997" w:rsidRPr="00B35997" w:rsidRDefault="00B35997" w:rsidP="00B35997">
      <w:r w:rsidRPr="00B35997">
        <w:t>Test Lab para Android</w:t>
      </w:r>
    </w:p>
    <w:p w:rsidR="00B35997" w:rsidRPr="00B35997" w:rsidRDefault="00B35997" w:rsidP="00B35997">
      <w:r w:rsidRPr="00B35997">
        <w:t xml:space="preserve">Prueba la </w:t>
      </w:r>
      <w:r w:rsidRPr="00B35997">
        <w:t>App</w:t>
      </w:r>
      <w:r w:rsidRPr="00B35997">
        <w:t xml:space="preserve"> en dispositivos alojados en Google</w:t>
      </w:r>
    </w:p>
    <w:p w:rsidR="00B35997" w:rsidRPr="00B35997" w:rsidRDefault="00B35997" w:rsidP="00B35997">
      <w:r w:rsidRPr="00B35997">
        <w:t xml:space="preserve">Performance Monitoring </w:t>
      </w:r>
    </w:p>
    <w:p w:rsidR="00812C80" w:rsidRPr="00B35997" w:rsidRDefault="00B35997" w:rsidP="00B35997">
      <w:r w:rsidRPr="00B35997">
        <w:t xml:space="preserve">Obtén estadísticas sobre el rendimiento de tu </w:t>
      </w:r>
      <w:r w:rsidRPr="00B35997">
        <w:t>App</w:t>
      </w:r>
    </w:p>
    <w:p w:rsidR="00B35997" w:rsidRPr="00B35997" w:rsidRDefault="00B35997" w:rsidP="00B35997">
      <w:r w:rsidRPr="00B35997">
        <w:t>Google Analytics</w:t>
      </w:r>
    </w:p>
    <w:p w:rsidR="00B35997" w:rsidRPr="00B35997" w:rsidRDefault="00B35997" w:rsidP="00B35997">
      <w:r w:rsidRPr="00B35997">
        <w:t>Accede a anális</w:t>
      </w:r>
      <w:r w:rsidRPr="00B35997">
        <w:t>is de App gratuito e ilimitado</w:t>
      </w:r>
    </w:p>
    <w:p w:rsidR="00B35997" w:rsidRPr="00B35997" w:rsidRDefault="00B35997" w:rsidP="00B35997">
      <w:r w:rsidRPr="00B35997">
        <w:t>Cloud Messaging</w:t>
      </w:r>
    </w:p>
    <w:p w:rsidR="00B35997" w:rsidRPr="00B35997" w:rsidRDefault="00B35997" w:rsidP="00B35997">
      <w:r w:rsidRPr="00B35997">
        <w:t>Envía notificaciones y mensajes orientados</w:t>
      </w:r>
    </w:p>
    <w:p w:rsidR="00B35997" w:rsidRPr="00B35997" w:rsidRDefault="00B35997" w:rsidP="00B35997">
      <w:r w:rsidRPr="00B35997">
        <w:t xml:space="preserve">Define grupos de usuarios dinámicos según las </w:t>
      </w:r>
      <w:r w:rsidRPr="00B35997">
        <w:t>predicciones de comportamiento.</w:t>
      </w:r>
    </w:p>
    <w:p w:rsidR="00B35997" w:rsidRPr="00B35997" w:rsidRDefault="00B35997" w:rsidP="00B35997">
      <w:r w:rsidRPr="00B35997">
        <w:t>Dynamic Links</w:t>
      </w:r>
    </w:p>
    <w:p w:rsidR="00B35997" w:rsidRPr="00B35997" w:rsidRDefault="00B35997" w:rsidP="00B35997">
      <w:r w:rsidRPr="00B35997">
        <w:t>Usa vínculos directos con atribución para impulsar el crecimiento</w:t>
      </w:r>
    </w:p>
    <w:p w:rsidR="00B35997" w:rsidRPr="00B35997" w:rsidRDefault="00B35997" w:rsidP="00B35997">
      <w:r w:rsidRPr="00B35997">
        <w:t>Remote Config</w:t>
      </w:r>
    </w:p>
    <w:p w:rsidR="00B35997" w:rsidRPr="00B35997" w:rsidRDefault="00B35997" w:rsidP="00B35997">
      <w:r w:rsidRPr="00B35997">
        <w:t xml:space="preserve">Modifica tu </w:t>
      </w:r>
      <w:r w:rsidRPr="00B35997">
        <w:t>App</w:t>
      </w:r>
      <w:r w:rsidRPr="00B35997">
        <w:t xml:space="preserve"> si</w:t>
      </w:r>
      <w:r w:rsidRPr="00B35997">
        <w:t>n implementar una versión nueva</w:t>
      </w:r>
    </w:p>
    <w:p w:rsidR="00B35997" w:rsidRPr="00B35997" w:rsidRDefault="00B35997" w:rsidP="00B35997">
      <w:r w:rsidRPr="00B35997">
        <w:lastRenderedPageBreak/>
        <w:t>Invites</w:t>
      </w:r>
    </w:p>
    <w:p w:rsidR="00B35997" w:rsidRPr="00B35997" w:rsidRDefault="00B35997" w:rsidP="00B35997">
      <w:r w:rsidRPr="00B35997">
        <w:t xml:space="preserve">Haz que sea fácil compartir la </w:t>
      </w:r>
      <w:r w:rsidRPr="00B35997">
        <w:t>App</w:t>
      </w:r>
      <w:r w:rsidRPr="00B35997">
        <w:t xml:space="preserve"> y el contenido</w:t>
      </w:r>
    </w:p>
    <w:p w:rsidR="00B35997" w:rsidRPr="00B35997" w:rsidRDefault="00B35997" w:rsidP="00B35997">
      <w:r w:rsidRPr="00B35997">
        <w:t>App Indexing</w:t>
      </w:r>
    </w:p>
    <w:p w:rsidR="00B35997" w:rsidRPr="00B35997" w:rsidRDefault="00B35997" w:rsidP="00B35997">
      <w:r w:rsidRPr="00B35997">
        <w:t>Dirige el tráfico de búsqueda a t</w:t>
      </w:r>
      <w:r w:rsidRPr="00B35997">
        <w:t>u App para dispositivos móviles</w:t>
      </w:r>
    </w:p>
    <w:p w:rsidR="00B35997" w:rsidRPr="00B35997" w:rsidRDefault="00B35997" w:rsidP="00B35997">
      <w:r w:rsidRPr="00B35997">
        <w:t>AdMob</w:t>
      </w:r>
    </w:p>
    <w:p w:rsidR="00B35997" w:rsidRPr="00B35997" w:rsidRDefault="00B35997" w:rsidP="00B35997">
      <w:r w:rsidRPr="00B35997">
        <w:t xml:space="preserve">Maximiza los ingresos con anuncios en la </w:t>
      </w:r>
      <w:r w:rsidRPr="00B35997">
        <w:t>App</w:t>
      </w:r>
    </w:p>
    <w:p w:rsidR="00B35997" w:rsidRPr="00B35997" w:rsidRDefault="00B35997" w:rsidP="00B35997">
      <w:r w:rsidRPr="00B35997">
        <w:t>AdWords</w:t>
      </w:r>
    </w:p>
    <w:p w:rsidR="00812C80" w:rsidRPr="00B35997" w:rsidRDefault="00B35997" w:rsidP="00B35997">
      <w:r w:rsidRPr="00B35997">
        <w:t>Usa campañas de anuncios orientados para aumentar la cantidad de instalaciones</w:t>
      </w:r>
    </w:p>
    <w:p w:rsidR="00812C80" w:rsidRDefault="004C036D" w:rsidP="00B35997">
      <w:pPr>
        <w:rPr>
          <w:rFonts w:asciiTheme="majorHAnsi" w:hAnsiTheme="majorHAnsi"/>
          <w:sz w:val="20"/>
        </w:rPr>
      </w:pPr>
      <w:r>
        <w:rPr>
          <w:rFonts w:asciiTheme="majorHAnsi" w:hAnsiTheme="majorHAnsi"/>
          <w:sz w:val="20"/>
        </w:rPr>
        <w:t>Realtime Database:</w:t>
      </w:r>
      <w:r w:rsidR="00B35997" w:rsidRPr="00B35997">
        <w:rPr>
          <w:rFonts w:asciiTheme="majorHAnsi" w:hAnsiTheme="majorHAnsi"/>
          <w:sz w:val="20"/>
        </w:rPr>
        <w:t xml:space="preserve">Firebase proporciona una base de datos en tiempo real y back-end. El servicio proporciona a los desarrolladores de aplicaciones una API que permite que la información de las aplicaciones sea sincronizada y almacenada en la nube de Firebase.12​13​ La compañía habilita integración con aplicaciones Android, iOS, </w:t>
      </w:r>
      <w:r w:rsidRPr="00B35997">
        <w:rPr>
          <w:rFonts w:asciiTheme="majorHAnsi" w:hAnsiTheme="majorHAnsi"/>
          <w:sz w:val="20"/>
        </w:rPr>
        <w:t>JavaScript</w:t>
      </w:r>
      <w:r w:rsidR="00B35997" w:rsidRPr="00B35997">
        <w:rPr>
          <w:rFonts w:asciiTheme="majorHAnsi" w:hAnsiTheme="majorHAnsi"/>
          <w:sz w:val="20"/>
        </w:rPr>
        <w:t xml:space="preserve">, Java, </w:t>
      </w:r>
      <w:r w:rsidRPr="00B35997">
        <w:rPr>
          <w:rFonts w:asciiTheme="majorHAnsi" w:hAnsiTheme="majorHAnsi"/>
          <w:sz w:val="20"/>
        </w:rPr>
        <w:t>Objetive</w:t>
      </w:r>
      <w:r w:rsidR="00B35997" w:rsidRPr="00B35997">
        <w:rPr>
          <w:rFonts w:asciiTheme="majorHAnsi" w:hAnsiTheme="majorHAnsi"/>
          <w:sz w:val="20"/>
        </w:rPr>
        <w:t xml:space="preserve">-C, Swift y Node.js. La base de datos es también accesible a través de una REST API e integración para varios sistemas de </w:t>
      </w:r>
      <w:r w:rsidRPr="00B35997">
        <w:rPr>
          <w:rFonts w:asciiTheme="majorHAnsi" w:hAnsiTheme="majorHAnsi"/>
          <w:sz w:val="20"/>
        </w:rPr>
        <w:t>JavaScript</w:t>
      </w:r>
      <w:r w:rsidR="00B35997" w:rsidRPr="00B35997">
        <w:rPr>
          <w:rFonts w:asciiTheme="majorHAnsi" w:hAnsiTheme="majorHAnsi"/>
          <w:sz w:val="20"/>
        </w:rPr>
        <w:t xml:space="preserve"> como AngularJS, React, Ember.js y </w:t>
      </w:r>
      <w:r w:rsidRPr="00B35997">
        <w:rPr>
          <w:rFonts w:asciiTheme="majorHAnsi" w:hAnsiTheme="majorHAnsi"/>
          <w:sz w:val="20"/>
        </w:rPr>
        <w:t xml:space="preserve">Backbone.js.14. </w:t>
      </w:r>
      <w:r w:rsidR="00B35997" w:rsidRPr="00B35997">
        <w:rPr>
          <w:rFonts w:asciiTheme="majorHAnsi" w:hAnsiTheme="majorHAnsi"/>
          <w:sz w:val="20"/>
        </w:rPr>
        <w:t>La REST API utiliza el protocolo SSE (del inglés Server-Sent Events), el cual es una API para crear conexiones de HTTP para recibir notificaciones push de un servidor</w:t>
      </w:r>
    </w:p>
    <w:p w:rsidR="004C036D" w:rsidRPr="00B35997" w:rsidRDefault="00B521DE" w:rsidP="00B35997">
      <w:pPr>
        <w:rPr>
          <w:rFonts w:asciiTheme="majorHAnsi" w:hAnsiTheme="majorHAnsi"/>
          <w:sz w:val="20"/>
        </w:rPr>
      </w:pPr>
      <w:r w:rsidRPr="004C036D">
        <w:rPr>
          <w:rFonts w:asciiTheme="majorHAnsi" w:hAnsiTheme="majorHAnsi"/>
          <w:noProof/>
          <w:sz w:val="20"/>
          <w:lang w:eastAsia="es-GT"/>
        </w:rPr>
        <w:drawing>
          <wp:inline distT="0" distB="0" distL="0" distR="0" wp14:anchorId="423BFB6A" wp14:editId="1228F9BC">
            <wp:extent cx="3362325" cy="866775"/>
            <wp:effectExtent l="76200" t="76200" r="142875" b="142875"/>
            <wp:docPr id="10" name="Imagen 10" descr="C:\Users\Estudiante\Pictures\Fireba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udiante\Pictures\Firebase_log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2C80" w:rsidRPr="00B35997" w:rsidRDefault="004C036D" w:rsidP="00B35997">
      <w:pPr>
        <w:rPr>
          <w:rFonts w:asciiTheme="majorHAnsi" w:hAnsiTheme="majorHAnsi"/>
          <w:sz w:val="20"/>
        </w:rPr>
      </w:pPr>
      <w:r w:rsidRPr="004C036D">
        <w:rPr>
          <w:rFonts w:asciiTheme="majorHAnsi" w:hAnsiTheme="majorHAnsi"/>
          <w:noProof/>
          <w:sz w:val="20"/>
          <w:lang w:eastAsia="es-GT"/>
        </w:rPr>
        <w:drawing>
          <wp:inline distT="0" distB="0" distL="0" distR="0" wp14:anchorId="56EC75C2" wp14:editId="486E8345">
            <wp:extent cx="2686050" cy="1704975"/>
            <wp:effectExtent l="76200" t="76200" r="133350" b="142875"/>
            <wp:docPr id="11" name="Imagen 11" descr="C:\Users\Estudiant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udiante\Pictures\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036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C036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GT"/>
        </w:rPr>
        <w:drawing>
          <wp:inline distT="0" distB="0" distL="0" distR="0">
            <wp:extent cx="2543175" cy="1581150"/>
            <wp:effectExtent l="114300" t="114300" r="142875" b="152400"/>
            <wp:docPr id="12" name="Imagen 12" descr="C:\Users\Estudiante\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udiante\Pictures\images (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6215" r="5986" b="1"/>
                    <a:stretch/>
                  </pic:blipFill>
                  <pic:spPr bwMode="auto">
                    <a:xfrm>
                      <a:off x="0" y="0"/>
                      <a:ext cx="2543175" cy="15811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12C80" w:rsidRPr="00B35997" w:rsidRDefault="00812C80" w:rsidP="00B35997">
      <w:pPr>
        <w:rPr>
          <w:rFonts w:asciiTheme="majorHAnsi" w:hAnsiTheme="majorHAnsi"/>
          <w:sz w:val="20"/>
        </w:rPr>
      </w:pPr>
    </w:p>
    <w:p w:rsidR="00812C80" w:rsidRPr="00B35997" w:rsidRDefault="00812C80" w:rsidP="00B35997">
      <w:pPr>
        <w:rPr>
          <w:rFonts w:asciiTheme="majorHAnsi" w:hAnsiTheme="majorHAnsi"/>
          <w:sz w:val="20"/>
        </w:rPr>
      </w:pPr>
    </w:p>
    <w:p w:rsidR="00812C80" w:rsidRPr="00B35997" w:rsidRDefault="00812C80" w:rsidP="00B35997">
      <w:pPr>
        <w:rPr>
          <w:rFonts w:asciiTheme="majorHAnsi" w:hAnsiTheme="majorHAnsi"/>
          <w:sz w:val="20"/>
        </w:rPr>
      </w:pPr>
    </w:p>
    <w:p w:rsidR="00812C80" w:rsidRPr="00B35997" w:rsidRDefault="00812C80" w:rsidP="00B35997">
      <w:pPr>
        <w:rPr>
          <w:rFonts w:asciiTheme="majorHAnsi" w:hAnsiTheme="majorHAnsi"/>
          <w:sz w:val="20"/>
        </w:rPr>
      </w:pPr>
    </w:p>
    <w:p w:rsidR="00812C80" w:rsidRPr="00B35997" w:rsidRDefault="00812C80" w:rsidP="00B35997">
      <w:pPr>
        <w:rPr>
          <w:rFonts w:asciiTheme="majorHAnsi" w:hAnsiTheme="majorHAnsi"/>
          <w:sz w:val="20"/>
        </w:rPr>
      </w:pPr>
    </w:p>
    <w:p w:rsidR="00812C80" w:rsidRPr="00B35997" w:rsidRDefault="00812C80" w:rsidP="00B35997">
      <w:pPr>
        <w:rPr>
          <w:rFonts w:asciiTheme="majorHAnsi" w:hAnsiTheme="majorHAnsi"/>
          <w:sz w:val="20"/>
        </w:rPr>
      </w:pPr>
    </w:p>
    <w:p w:rsidR="00812C80" w:rsidRPr="004C209A" w:rsidRDefault="00812C80" w:rsidP="004C209A">
      <w:pPr>
        <w:rPr>
          <w:rFonts w:ascii="Algerian" w:hAnsi="Algerian"/>
          <w:color w:val="00B050"/>
          <w:sz w:val="40"/>
        </w:rPr>
      </w:pPr>
    </w:p>
    <w:p w:rsidR="00812C80" w:rsidRPr="004C209A" w:rsidRDefault="004C209A" w:rsidP="004C209A">
      <w:pPr>
        <w:jc w:val="center"/>
        <w:rPr>
          <w:rFonts w:ascii="Algerian" w:hAnsi="Algerian"/>
          <w:color w:val="00B050"/>
          <w:sz w:val="40"/>
          <w14:glow w14:rad="228600">
            <w14:schemeClr w14:val="accent5">
              <w14:alpha w14:val="60000"/>
              <w14:satMod w14:val="175000"/>
            </w14:schemeClr>
          </w14:glow>
          <w14:textOutline w14:w="9525" w14:cap="flat" w14:cmpd="sng" w14:algn="ctr">
            <w14:solidFill>
              <w14:srgbClr w14:val="000000"/>
            </w14:solidFill>
            <w14:prstDash w14:val="solid"/>
            <w14:round/>
          </w14:textOutline>
        </w:rPr>
      </w:pPr>
      <w:r w:rsidRPr="004C209A">
        <w:rPr>
          <w:rFonts w:ascii="Algerian" w:hAnsi="Algerian"/>
          <w:color w:val="00B050"/>
          <w:sz w:val="40"/>
          <w14:glow w14:rad="228600">
            <w14:schemeClr w14:val="accent5">
              <w14:alpha w14:val="60000"/>
              <w14:satMod w14:val="175000"/>
            </w14:schemeClr>
          </w14:glow>
          <w14:textOutline w14:w="9525" w14:cap="flat" w14:cmpd="sng" w14:algn="ctr">
            <w14:solidFill>
              <w14:srgbClr w14:val="000000"/>
            </w14:solidFill>
            <w14:prstDash w14:val="solid"/>
            <w14:round/>
          </w14:textOutline>
        </w:rPr>
        <w:t>RECOMENDACIONES</w:t>
      </w:r>
    </w:p>
    <w:p w:rsidR="004C209A" w:rsidRPr="004C209A" w:rsidRDefault="004C209A" w:rsidP="00493C33">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Bueno, </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ásicamente</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las dos versiones de Ionic comparten la ideología de usar </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HTML</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js/css para construir Apps </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móviles</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Estas dos versiones usan el mismo CLI, entonces, tu puedes usar el mismo comando para construir, servir y desplegar. Pero son diferentes principalmente porque Ionic 1 usa Angular 1.x.x, Ionic 2 usa Angular 2.x.x y Ionic 3 usa Angular 4.x.x y estas dos tecnolog</w:t>
      </w:r>
      <w:r>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ías solo comparten el nombre:)</w:t>
      </w:r>
    </w:p>
    <w:p w:rsidR="00493C33" w:rsidRPr="00493C33" w:rsidRDefault="004C209A" w:rsidP="00493C33">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Es importante aclarar que la migración de Ionic 1 a Ionic 2 es compleja pero de ahora en adelante Ionic 2, Ionic 3 y las versiones que siguen van a ser </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etro compatibles</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Esto quiero decir que no hay </w:t>
      </w:r>
      <w:r w:rsidR="00493C33"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or qué</w:t>
      </w:r>
      <w:r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preocuparse por las nuevas versiones y cada nueva ver</w:t>
      </w:r>
      <w:r w:rsidR="00493C33" w:rsidRPr="00493C33">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 CLI de Ionic esta instalado sobre Node e Ionic es construido sobre Cordova, Asi que vas a necesitar Descargar e instalar una versi</w:t>
      </w:r>
      <w:r w:rsidR="00493C33">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ón reciente de Node desde acá .</w:t>
      </w:r>
    </w:p>
    <w:p w:rsidR="00812C80" w:rsidRDefault="00493C33" w:rsidP="00493C33">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93C33">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Una vez tienes Node.js instalado, tu podrás ser capaz de acceder al administrador de paquetes de node o npm a traves del comando.</w:t>
      </w:r>
      <w:r w:rsidR="004C209A" w:rsidRPr="004C209A">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ión traerá nuevas características y con migraciones sencillas. En resumen ‘es solo Ionic’</w:t>
      </w:r>
      <w:r>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p>
    <w:p w:rsidR="00493C33" w:rsidRPr="00812C80" w:rsidRDefault="00493C33" w:rsidP="00493C33">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bookmarkStart w:id="4" w:name="_GoBack"/>
      <w:bookmarkEnd w:id="4"/>
    </w:p>
    <w:p w:rsidR="00812C80" w:rsidRPr="00812C80" w:rsidRDefault="00812C80"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812C80" w:rsidRDefault="00812C80"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812C80" w:rsidRDefault="00812C80"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812C80" w:rsidRDefault="00812C80"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812C80" w:rsidRDefault="00812C80" w:rsidP="00812C80">
      <w:pPr>
        <w:jc w:val="both"/>
        <w:rPr>
          <w:rFonts w:asciiTheme="majorHAnsi" w:hAnsiTheme="majorHAnsi"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812C80" w:rsidRDefault="00812C80" w:rsidP="00812C80">
      <w:pPr>
        <w:jc w:val="center"/>
        <w:rPr>
          <w:rFonts w:cstheme="minorHAnsi"/>
          <w:color w:val="000000" w:themeColor="text1"/>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Default="00812C80"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35997" w:rsidRDefault="00B35997"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35997" w:rsidRDefault="00B35997"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35997" w:rsidRDefault="00B35997"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35997" w:rsidRDefault="00B35997"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542A2" w:rsidRDefault="007542A2"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35997" w:rsidRDefault="00B35997" w:rsidP="00563EDF">
      <w:pPr>
        <w:jc w:val="both"/>
        <w:rPr>
          <w:rFonts w:ascii="Adobe Garamond Pro" w:hAnsi="Adobe Garamond Pro" w:cstheme="minorHAnsi"/>
          <w:color w:val="000000" w:themeColor="text1"/>
          <w:sz w:val="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812C80" w:rsidRPr="004C209A" w:rsidRDefault="00812C80" w:rsidP="00812C80">
      <w:pPr>
        <w:jc w:val="center"/>
        <w:rPr>
          <w:rFonts w:ascii="Algerian" w:hAnsi="Algerian" w:cstheme="minorHAnsi"/>
          <w:color w:val="000000" w:themeColor="text1"/>
          <w:sz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C209A">
        <w:rPr>
          <w:rFonts w:ascii="Algerian" w:hAnsi="Algerian" w:cstheme="minorHAnsi"/>
          <w:color w:val="000000" w:themeColor="text1"/>
          <w:sz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nfografía</w:t>
      </w:r>
    </w:p>
    <w:p w:rsidR="00812C80" w:rsidRPr="004C209A" w:rsidRDefault="00812C80" w:rsidP="004C036D">
      <w:pPr>
        <w:rPr>
          <w:rFonts w:ascii="Arial" w:hAnsi="Arial" w:cs="Arial"/>
          <w:color w:val="006621"/>
          <w:sz w:val="21"/>
          <w:szCs w:val="21"/>
          <w:shd w:val="clear" w:color="auto" w:fill="FFFFFF"/>
        </w:rPr>
      </w:pPr>
      <w:hyperlink r:id="rId23" w:history="1">
        <w:r w:rsidRPr="004C209A">
          <w:rPr>
            <w:rStyle w:val="Hipervnculo"/>
            <w:rFonts w:ascii="Arial" w:hAnsi="Arial" w:cs="Arial"/>
            <w:sz w:val="21"/>
            <w:szCs w:val="21"/>
            <w:shd w:val="clear" w:color="auto" w:fill="FFFFFF"/>
          </w:rPr>
          <w:t>https://www.w3schools.com/angular/default.asp</w:t>
        </w:r>
      </w:hyperlink>
    </w:p>
    <w:p w:rsidR="00812C80" w:rsidRPr="004C209A" w:rsidRDefault="00812C80" w:rsidP="004C036D">
      <w:pPr>
        <w:rPr>
          <w:rFonts w:ascii="Arial" w:hAnsi="Arial" w:cs="Arial"/>
          <w:color w:val="006621"/>
          <w:sz w:val="21"/>
          <w:szCs w:val="21"/>
          <w:shd w:val="clear" w:color="auto" w:fill="FFFFFF"/>
        </w:rPr>
      </w:pPr>
      <w:hyperlink r:id="rId24" w:history="1">
        <w:r w:rsidRPr="004C209A">
          <w:rPr>
            <w:rStyle w:val="Hipervnculo"/>
            <w:rFonts w:ascii="Arial" w:hAnsi="Arial" w:cs="Arial"/>
            <w:sz w:val="21"/>
            <w:szCs w:val="21"/>
            <w:shd w:val="clear" w:color="auto" w:fill="FFFFFF"/>
          </w:rPr>
          <w:t>https://desarrolloweb.com/manuales/manual-angularjs.html</w:t>
        </w:r>
      </w:hyperlink>
    </w:p>
    <w:p w:rsidR="00812C80" w:rsidRPr="004C209A" w:rsidRDefault="00812C80" w:rsidP="004C036D">
      <w:pPr>
        <w:rPr>
          <w:rFonts w:ascii="Arial" w:hAnsi="Arial" w:cs="Arial"/>
          <w:color w:val="006621"/>
          <w:sz w:val="21"/>
          <w:szCs w:val="21"/>
          <w:shd w:val="clear" w:color="auto" w:fill="FFFFFF"/>
        </w:rPr>
      </w:pPr>
      <w:hyperlink r:id="rId25" w:history="1">
        <w:r w:rsidRPr="004C209A">
          <w:rPr>
            <w:rStyle w:val="Hipervnculo"/>
            <w:rFonts w:ascii="Arial" w:hAnsi="Arial" w:cs="Arial"/>
            <w:sz w:val="21"/>
            <w:szCs w:val="21"/>
            <w:shd w:val="clear" w:color="auto" w:fill="FFFFFF"/>
          </w:rPr>
          <w:t>www.phonegapspain.com/que-es-y-como-empezar-con-ionic-framework/</w:t>
        </w:r>
      </w:hyperlink>
    </w:p>
    <w:p w:rsidR="00812C80" w:rsidRPr="004C209A" w:rsidRDefault="00812C80" w:rsidP="004C036D">
      <w:pPr>
        <w:rPr>
          <w:rFonts w:ascii="Arial" w:hAnsi="Arial" w:cs="Arial"/>
          <w:color w:val="006621"/>
          <w:sz w:val="21"/>
          <w:szCs w:val="21"/>
          <w:shd w:val="clear" w:color="auto" w:fill="FFFFFF"/>
        </w:rPr>
      </w:pPr>
      <w:hyperlink r:id="rId26" w:history="1">
        <w:r w:rsidRPr="004C209A">
          <w:rPr>
            <w:rStyle w:val="Hipervnculo"/>
            <w:rFonts w:ascii="Arial" w:hAnsi="Arial" w:cs="Arial"/>
            <w:sz w:val="21"/>
            <w:szCs w:val="21"/>
            <w:shd w:val="clear" w:color="auto" w:fill="FFFFFF"/>
          </w:rPr>
          <w:t>https://ionicframework.com/</w:t>
        </w:r>
      </w:hyperlink>
    </w:p>
    <w:p w:rsidR="00B35997" w:rsidRPr="004C209A" w:rsidRDefault="00B35997" w:rsidP="004C036D">
      <w:pPr>
        <w:rPr>
          <w:rFonts w:ascii="Arial" w:hAnsi="Arial" w:cs="Arial"/>
          <w:color w:val="006621"/>
          <w:sz w:val="21"/>
          <w:szCs w:val="21"/>
          <w:shd w:val="clear" w:color="auto" w:fill="FFFFFF"/>
        </w:rPr>
      </w:pPr>
      <w:hyperlink r:id="rId27" w:history="1">
        <w:r w:rsidRPr="004C209A">
          <w:rPr>
            <w:rStyle w:val="Hipervnculo"/>
            <w:rFonts w:ascii="Arial" w:hAnsi="Arial" w:cs="Arial"/>
            <w:sz w:val="21"/>
            <w:szCs w:val="21"/>
            <w:shd w:val="clear" w:color="auto" w:fill="FFFFFF"/>
          </w:rPr>
          <w:t>https://www.android.com/</w:t>
        </w:r>
      </w:hyperlink>
    </w:p>
    <w:p w:rsidR="00B35997" w:rsidRPr="004C209A" w:rsidRDefault="00B35997" w:rsidP="004C036D">
      <w:pPr>
        <w:rPr>
          <w:rFonts w:ascii="Arial" w:hAnsi="Arial" w:cs="Arial"/>
          <w:color w:val="006621"/>
          <w:sz w:val="21"/>
          <w:szCs w:val="21"/>
          <w:shd w:val="clear" w:color="auto" w:fill="FFFFFF"/>
        </w:rPr>
      </w:pPr>
      <w:hyperlink r:id="rId28" w:history="1">
        <w:r w:rsidRPr="004C209A">
          <w:rPr>
            <w:rStyle w:val="Hipervnculo"/>
            <w:rFonts w:ascii="Arial" w:hAnsi="Arial" w:cs="Arial"/>
            <w:sz w:val="21"/>
            <w:szCs w:val="21"/>
            <w:shd w:val="clear" w:color="auto" w:fill="FFFFFF"/>
          </w:rPr>
          <w:t>https://es.wikipedia.org/wiki/Android</w:t>
        </w:r>
      </w:hyperlink>
    </w:p>
    <w:p w:rsidR="00B35997" w:rsidRPr="004C209A" w:rsidRDefault="004C036D" w:rsidP="004C036D">
      <w:pPr>
        <w:rPr>
          <w:rFonts w:ascii="Arial" w:hAnsi="Arial" w:cs="Arial"/>
          <w:color w:val="006621"/>
          <w:sz w:val="21"/>
          <w:szCs w:val="21"/>
          <w:shd w:val="clear" w:color="auto" w:fill="FFFFFF"/>
        </w:rPr>
      </w:pPr>
      <w:r w:rsidRPr="004C209A">
        <w:rPr>
          <w:rFonts w:ascii="Arial" w:hAnsi="Arial" w:cs="Arial"/>
          <w:color w:val="006621"/>
          <w:sz w:val="21"/>
          <w:szCs w:val="21"/>
          <w:shd w:val="clear" w:color="auto" w:fill="FFFFFF"/>
        </w:rPr>
        <w:t>https://www.emagister.com › Informática Córdoba › Programación Córdoba</w:t>
      </w:r>
    </w:p>
    <w:p w:rsidR="004C036D" w:rsidRPr="004C209A" w:rsidRDefault="004C036D" w:rsidP="004C036D">
      <w:pPr>
        <w:rPr>
          <w:rFonts w:ascii="Arial" w:hAnsi="Arial" w:cs="Arial"/>
          <w:color w:val="006621"/>
          <w:sz w:val="21"/>
          <w:szCs w:val="21"/>
          <w:shd w:val="clear" w:color="auto" w:fill="FFFFFF"/>
        </w:rPr>
      </w:pPr>
      <w:r w:rsidRPr="004C209A">
        <w:rPr>
          <w:rFonts w:ascii="Arial" w:hAnsi="Arial" w:cs="Arial"/>
          <w:color w:val="006621"/>
          <w:sz w:val="21"/>
          <w:szCs w:val="21"/>
          <w:shd w:val="clear" w:color="auto" w:fill="FFFFFF"/>
        </w:rPr>
        <w:t>https://www.educacionit.com/cordoba</w:t>
      </w:r>
    </w:p>
    <w:p w:rsidR="00B35997" w:rsidRPr="004C209A" w:rsidRDefault="00B35997" w:rsidP="004C036D">
      <w:pPr>
        <w:rPr>
          <w:rFonts w:ascii="Arial" w:hAnsi="Arial" w:cs="Arial"/>
          <w:color w:val="006621"/>
          <w:sz w:val="21"/>
          <w:szCs w:val="21"/>
          <w:shd w:val="clear" w:color="auto" w:fill="FFFFFF"/>
        </w:rPr>
      </w:pPr>
      <w:hyperlink r:id="rId29" w:history="1">
        <w:r w:rsidRPr="004C209A">
          <w:rPr>
            <w:rStyle w:val="Hipervnculo"/>
            <w:rFonts w:ascii="Arial" w:hAnsi="Arial" w:cs="Arial"/>
            <w:sz w:val="21"/>
            <w:szCs w:val="21"/>
            <w:shd w:val="clear" w:color="auto" w:fill="FFFFFF"/>
          </w:rPr>
          <w:t>https://es.wikipedia.org/wiki/IOS</w:t>
        </w:r>
      </w:hyperlink>
    </w:p>
    <w:p w:rsidR="00B35997" w:rsidRPr="004C209A" w:rsidRDefault="00B35997" w:rsidP="004C036D">
      <w:pPr>
        <w:rPr>
          <w:rFonts w:ascii="Arial" w:hAnsi="Arial" w:cs="Arial"/>
          <w:color w:val="006621"/>
          <w:sz w:val="21"/>
          <w:szCs w:val="21"/>
          <w:shd w:val="clear" w:color="auto" w:fill="FFFFFF"/>
        </w:rPr>
      </w:pPr>
      <w:hyperlink r:id="rId30" w:history="1">
        <w:r w:rsidRPr="004C209A">
          <w:rPr>
            <w:rStyle w:val="Hipervnculo"/>
            <w:rFonts w:ascii="Arial" w:hAnsi="Arial" w:cs="Arial"/>
            <w:sz w:val="21"/>
            <w:szCs w:val="21"/>
            <w:shd w:val="clear" w:color="auto" w:fill="FFFFFF"/>
          </w:rPr>
          <w:t>https://www.apple.com/la/ios/ios-11/</w:t>
        </w:r>
      </w:hyperlink>
    </w:p>
    <w:p w:rsidR="004C036D" w:rsidRPr="004C209A" w:rsidRDefault="004C036D" w:rsidP="004C036D">
      <w:pPr>
        <w:rPr>
          <w:rFonts w:ascii="Arial" w:hAnsi="Arial" w:cs="Arial"/>
          <w:color w:val="006621"/>
          <w:sz w:val="21"/>
          <w:szCs w:val="21"/>
          <w:shd w:val="clear" w:color="auto" w:fill="FFFFFF"/>
        </w:rPr>
      </w:pPr>
      <w:r w:rsidRPr="004C209A">
        <w:rPr>
          <w:rFonts w:ascii="Arial" w:hAnsi="Arial" w:cs="Arial"/>
          <w:color w:val="006621"/>
          <w:sz w:val="21"/>
          <w:szCs w:val="21"/>
          <w:shd w:val="clear" w:color="auto" w:fill="FFFFFF"/>
        </w:rPr>
        <w:t>firebase.google.com/sitio/oficial</w:t>
      </w:r>
    </w:p>
    <w:p w:rsidR="004C036D" w:rsidRPr="004C209A" w:rsidRDefault="004C036D" w:rsidP="004C036D">
      <w:pPr>
        <w:rPr>
          <w:rFonts w:ascii="Arial" w:hAnsi="Arial" w:cs="Arial"/>
          <w:color w:val="006621"/>
          <w:sz w:val="21"/>
          <w:szCs w:val="21"/>
          <w:shd w:val="clear" w:color="auto" w:fill="FFFFFF"/>
        </w:rPr>
      </w:pPr>
      <w:hyperlink r:id="rId31" w:history="1">
        <w:r w:rsidRPr="004C209A">
          <w:rPr>
            <w:rStyle w:val="Hipervnculo"/>
            <w:rFonts w:ascii="Arial" w:hAnsi="Arial" w:cs="Arial"/>
            <w:sz w:val="21"/>
            <w:szCs w:val="21"/>
            <w:shd w:val="clear" w:color="auto" w:fill="FFFFFF"/>
          </w:rPr>
          <w:t>https://es.wikipedia.org/wiki/Firebase</w:t>
        </w:r>
      </w:hyperlink>
    </w:p>
    <w:p w:rsidR="004C036D" w:rsidRDefault="004C036D" w:rsidP="004C036D">
      <w:pPr>
        <w:rPr>
          <w:rFonts w:ascii="Arial" w:hAnsi="Arial" w:cs="Arial"/>
          <w:color w:val="006621"/>
          <w:sz w:val="21"/>
          <w:szCs w:val="21"/>
          <w:shd w:val="clear" w:color="auto" w:fill="FFFFFF"/>
        </w:rPr>
      </w:pPr>
      <w:hyperlink r:id="rId32" w:history="1">
        <w:r w:rsidRPr="004C209A">
          <w:rPr>
            <w:rStyle w:val="Hipervnculo"/>
            <w:rFonts w:ascii="Arial" w:hAnsi="Arial" w:cs="Arial"/>
            <w:sz w:val="21"/>
            <w:szCs w:val="21"/>
            <w:shd w:val="clear" w:color="auto" w:fill="FFFFFF"/>
          </w:rPr>
          <w:t>https://firebase.google.com/?hl=es</w:t>
        </w:r>
      </w:hyperlink>
    </w:p>
    <w:p w:rsidR="004C036D" w:rsidRDefault="004C036D" w:rsidP="004C036D">
      <w:pPr>
        <w:rPr>
          <w:rFonts w:ascii="Arial" w:hAnsi="Arial" w:cs="Arial"/>
          <w:color w:val="006621"/>
          <w:sz w:val="21"/>
          <w:szCs w:val="21"/>
          <w:shd w:val="clear" w:color="auto" w:fill="FFFFFF"/>
        </w:rPr>
      </w:pPr>
    </w:p>
    <w:p w:rsidR="004C036D" w:rsidRDefault="004C036D" w:rsidP="004C036D">
      <w:pPr>
        <w:rPr>
          <w:rFonts w:ascii="Arial" w:hAnsi="Arial" w:cs="Arial"/>
          <w:color w:val="006621"/>
          <w:sz w:val="21"/>
          <w:szCs w:val="21"/>
          <w:shd w:val="clear" w:color="auto" w:fill="FFFFFF"/>
        </w:rPr>
      </w:pPr>
    </w:p>
    <w:p w:rsidR="00B35997" w:rsidRDefault="00B35997" w:rsidP="00563EDF">
      <w:pPr>
        <w:jc w:val="center"/>
        <w:rPr>
          <w:rFonts w:ascii="Arial" w:hAnsi="Arial" w:cs="Arial"/>
          <w:color w:val="006621"/>
          <w:sz w:val="21"/>
          <w:szCs w:val="21"/>
          <w:shd w:val="clear" w:color="auto" w:fill="FFFFFF"/>
        </w:rPr>
      </w:pPr>
    </w:p>
    <w:p w:rsidR="00B35997" w:rsidRDefault="00B35997" w:rsidP="00563EDF">
      <w:pPr>
        <w:jc w:val="center"/>
        <w:rPr>
          <w:rFonts w:ascii="Arial" w:hAnsi="Arial" w:cs="Arial"/>
          <w:color w:val="006621"/>
          <w:sz w:val="21"/>
          <w:szCs w:val="21"/>
          <w:shd w:val="clear" w:color="auto" w:fill="FFFFFF"/>
        </w:rPr>
      </w:pPr>
    </w:p>
    <w:p w:rsidR="00B35997" w:rsidRDefault="00B35997" w:rsidP="00563EDF">
      <w:pPr>
        <w:jc w:val="center"/>
        <w:rPr>
          <w:rFonts w:ascii="Arial" w:hAnsi="Arial" w:cs="Arial"/>
          <w:color w:val="006621"/>
          <w:sz w:val="21"/>
          <w:szCs w:val="21"/>
          <w:shd w:val="clear" w:color="auto" w:fill="FFFFFF"/>
        </w:rPr>
      </w:pPr>
    </w:p>
    <w:p w:rsidR="00812C80" w:rsidRDefault="00812C80" w:rsidP="00563EDF">
      <w:pPr>
        <w:jc w:val="center"/>
        <w:rPr>
          <w:rFonts w:ascii="Arial" w:hAnsi="Arial" w:cs="Arial"/>
          <w:color w:val="006621"/>
          <w:sz w:val="21"/>
          <w:szCs w:val="21"/>
          <w:shd w:val="clear" w:color="auto" w:fill="FFFFFF"/>
        </w:rPr>
      </w:pPr>
    </w:p>
    <w:p w:rsidR="00812C80" w:rsidRPr="00812C80" w:rsidRDefault="00812C80" w:rsidP="00563EDF">
      <w:pPr>
        <w:jc w:val="center"/>
        <w:rPr>
          <w:rFonts w:ascii="Algerian" w:hAnsi="Algerian" w:cstheme="minorHAnsi"/>
          <w:color w:val="000000" w:themeColor="text1"/>
          <w:sz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sectPr w:rsidR="00812C80" w:rsidRPr="00812C80" w:rsidSect="00B521DE">
      <w:footerReference w:type="default" r:id="rId33"/>
      <w:footerReference w:type="first" r:id="rId34"/>
      <w:pgSz w:w="12240" w:h="15840"/>
      <w:pgMar w:top="709" w:right="1183" w:bottom="2127" w:left="851" w:header="708" w:footer="708" w:gutter="0"/>
      <w:pgBorders>
        <w:top w:val="double" w:sz="4" w:space="1" w:color="auto"/>
        <w:left w:val="double" w:sz="4" w:space="4" w:color="auto"/>
        <w:bottom w:val="double" w:sz="4" w:space="1" w:color="auto"/>
        <w:right w:val="doub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44" w:rsidRDefault="00876F44" w:rsidP="001B4C34">
      <w:pPr>
        <w:spacing w:after="0" w:line="240" w:lineRule="auto"/>
      </w:pPr>
      <w:r>
        <w:separator/>
      </w:r>
    </w:p>
  </w:endnote>
  <w:endnote w:type="continuationSeparator" w:id="0">
    <w:p w:rsidR="00876F44" w:rsidRDefault="00876F44" w:rsidP="001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218664"/>
      <w:docPartObj>
        <w:docPartGallery w:val="Page Numbers (Bottom of Page)"/>
        <w:docPartUnique/>
      </w:docPartObj>
    </w:sdtPr>
    <w:sdtContent>
      <w:p w:rsidR="001B4C34" w:rsidRDefault="001B4C34">
        <w:pPr>
          <w:pStyle w:val="Piedepgina"/>
        </w:pPr>
        <w:r>
          <w:rPr>
            <w:rFonts w:asciiTheme="majorHAnsi" w:eastAsiaTheme="majorEastAsia" w:hAnsiTheme="majorHAnsi" w:cstheme="majorBidi"/>
            <w:noProof/>
            <w:sz w:val="28"/>
            <w:szCs w:val="28"/>
            <w:lang w:eastAsia="es-G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B4C34" w:rsidRDefault="001B4C34">
                              <w:pPr>
                                <w:jc w:val="center"/>
                                <w:rPr>
                                  <w:color w:val="5B9BD5" w:themeColor="accent1"/>
                                </w:rPr>
                              </w:pPr>
                              <w:r>
                                <w:fldChar w:fldCharType="begin"/>
                              </w:r>
                              <w:r>
                                <w:instrText>PAGE    \* MERGEFORMAT</w:instrText>
                              </w:r>
                              <w:r>
                                <w:fldChar w:fldCharType="separate"/>
                              </w:r>
                              <w:r w:rsidR="007B22AF" w:rsidRPr="007B22AF">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1B4C34" w:rsidRDefault="001B4C34">
                        <w:pPr>
                          <w:jc w:val="center"/>
                          <w:rPr>
                            <w:color w:val="5B9BD5" w:themeColor="accent1"/>
                          </w:rPr>
                        </w:pPr>
                        <w:r>
                          <w:fldChar w:fldCharType="begin"/>
                        </w:r>
                        <w:r>
                          <w:instrText>PAGE    \* MERGEFORMAT</w:instrText>
                        </w:r>
                        <w:r>
                          <w:fldChar w:fldCharType="separate"/>
                        </w:r>
                        <w:r w:rsidR="007B22AF" w:rsidRPr="007B22AF">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3060"/>
      <w:docPartObj>
        <w:docPartGallery w:val="Page Numbers (Bottom of Page)"/>
        <w:docPartUnique/>
      </w:docPartObj>
    </w:sdtPr>
    <w:sdtContent>
      <w:p w:rsidR="001B4C34" w:rsidRDefault="001B4C34">
        <w:pPr>
          <w:pStyle w:val="Piedepgina"/>
        </w:pPr>
        <w:r>
          <w:rPr>
            <w:rFonts w:asciiTheme="majorHAnsi" w:eastAsiaTheme="majorEastAsia" w:hAnsiTheme="majorHAnsi" w:cstheme="majorBidi"/>
            <w:noProof/>
            <w:sz w:val="28"/>
            <w:szCs w:val="28"/>
            <w:lang w:eastAsia="es-G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B4C34" w:rsidRDefault="001B4C34">
                              <w:pPr>
                                <w:jc w:val="center"/>
                                <w:rPr>
                                  <w:color w:val="5B9BD5" w:themeColor="accent1"/>
                                </w:rPr>
                              </w:pPr>
                              <w:r>
                                <w:fldChar w:fldCharType="begin"/>
                              </w:r>
                              <w:r>
                                <w:instrText>PAGE    \* MERGEFORMAT</w:instrText>
                              </w:r>
                              <w:r>
                                <w:fldChar w:fldCharType="separate"/>
                              </w:r>
                              <w:r w:rsidR="007B22AF" w:rsidRPr="007B22AF">
                                <w:rPr>
                                  <w:noProof/>
                                  <w:color w:val="5B9BD5" w:themeColor="accent1"/>
                                  <w:lang w:val="es-ES"/>
                                </w:rPr>
                                <w:t>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lduAIAAI4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AtC6V24AgAAjgUAAA4A&#10;AAAAAAAAAAAAAAAALgIAAGRycy9lMm9Eb2MueG1sUEsBAi0AFAAGAAgAAAAhAOexYEvXAAAABAEA&#10;AA8AAAAAAAAAAAAAAAAAEgUAAGRycy9kb3ducmV2LnhtbFBLBQYAAAAABAAEAPMAAAAWBgAAAAA=&#10;" filled="f" fillcolor="#17365d" strokecolor="#71a0dc">
                  <v:textbox>
                    <w:txbxContent>
                      <w:p w:rsidR="001B4C34" w:rsidRDefault="001B4C34">
                        <w:pPr>
                          <w:jc w:val="center"/>
                          <w:rPr>
                            <w:color w:val="5B9BD5" w:themeColor="accent1"/>
                          </w:rPr>
                        </w:pPr>
                        <w:r>
                          <w:fldChar w:fldCharType="begin"/>
                        </w:r>
                        <w:r>
                          <w:instrText>PAGE    \* MERGEFORMAT</w:instrText>
                        </w:r>
                        <w:r>
                          <w:fldChar w:fldCharType="separate"/>
                        </w:r>
                        <w:r w:rsidR="007B22AF" w:rsidRPr="007B22AF">
                          <w:rPr>
                            <w:noProof/>
                            <w:color w:val="5B9BD5" w:themeColor="accent1"/>
                            <w:lang w:val="es-ES"/>
                          </w:rPr>
                          <w:t>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44" w:rsidRDefault="00876F44" w:rsidP="001B4C34">
      <w:pPr>
        <w:spacing w:after="0" w:line="240" w:lineRule="auto"/>
      </w:pPr>
      <w:r>
        <w:separator/>
      </w:r>
    </w:p>
  </w:footnote>
  <w:footnote w:type="continuationSeparator" w:id="0">
    <w:p w:rsidR="00876F44" w:rsidRDefault="00876F44" w:rsidP="001B4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lignBordersAndEdg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34"/>
    <w:rsid w:val="001B4C34"/>
    <w:rsid w:val="002B7CC6"/>
    <w:rsid w:val="00493C33"/>
    <w:rsid w:val="004C036D"/>
    <w:rsid w:val="004C209A"/>
    <w:rsid w:val="00563EDF"/>
    <w:rsid w:val="00634B45"/>
    <w:rsid w:val="007542A2"/>
    <w:rsid w:val="007B22AF"/>
    <w:rsid w:val="00812C80"/>
    <w:rsid w:val="00876F44"/>
    <w:rsid w:val="00B35997"/>
    <w:rsid w:val="00B521D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A98F3-8DC3-4493-8964-E20BAF7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4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5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C03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C209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C20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4C3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1B4C34"/>
    <w:rPr>
      <w:rFonts w:eastAsiaTheme="minorEastAsia"/>
      <w:lang w:eastAsia="es-GT"/>
    </w:rPr>
  </w:style>
  <w:style w:type="paragraph" w:styleId="Encabezado">
    <w:name w:val="header"/>
    <w:basedOn w:val="Normal"/>
    <w:link w:val="EncabezadoCar"/>
    <w:uiPriority w:val="99"/>
    <w:unhideWhenUsed/>
    <w:rsid w:val="001B4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C34"/>
  </w:style>
  <w:style w:type="paragraph" w:styleId="Piedepgina">
    <w:name w:val="footer"/>
    <w:basedOn w:val="Normal"/>
    <w:link w:val="PiedepginaCar"/>
    <w:uiPriority w:val="99"/>
    <w:unhideWhenUsed/>
    <w:rsid w:val="001B4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4C34"/>
  </w:style>
  <w:style w:type="character" w:customStyle="1" w:styleId="Ttulo1Car">
    <w:name w:val="Título 1 Car"/>
    <w:basedOn w:val="Fuentedeprrafopredeter"/>
    <w:link w:val="Ttulo1"/>
    <w:uiPriority w:val="9"/>
    <w:rsid w:val="001B4C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B4C34"/>
    <w:pPr>
      <w:outlineLvl w:val="9"/>
    </w:pPr>
    <w:rPr>
      <w:lang w:eastAsia="es-GT"/>
    </w:rPr>
  </w:style>
  <w:style w:type="character" w:customStyle="1" w:styleId="Ttulo2Car">
    <w:name w:val="Título 2 Car"/>
    <w:basedOn w:val="Fuentedeprrafopredeter"/>
    <w:link w:val="Ttulo2"/>
    <w:uiPriority w:val="9"/>
    <w:rsid w:val="00634B4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12C80"/>
    <w:rPr>
      <w:color w:val="0563C1" w:themeColor="hyperlink"/>
      <w:u w:val="single"/>
    </w:rPr>
  </w:style>
  <w:style w:type="character" w:customStyle="1" w:styleId="Ttulo3Car">
    <w:name w:val="Título 3 Car"/>
    <w:basedOn w:val="Fuentedeprrafopredeter"/>
    <w:link w:val="Ttulo3"/>
    <w:uiPriority w:val="9"/>
    <w:rsid w:val="00B359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C036D"/>
    <w:rPr>
      <w:rFonts w:asciiTheme="majorHAnsi" w:eastAsiaTheme="majorEastAsia" w:hAnsiTheme="majorHAnsi" w:cstheme="majorBidi"/>
      <w:i/>
      <w:iCs/>
      <w:color w:val="2E74B5" w:themeColor="accent1" w:themeShade="BF"/>
    </w:rPr>
  </w:style>
  <w:style w:type="paragraph" w:customStyle="1" w:styleId="TITULO1">
    <w:name w:val="TITULO1"/>
    <w:basedOn w:val="Normal"/>
    <w:link w:val="TITULO1Car"/>
    <w:qFormat/>
    <w:rsid w:val="007542A2"/>
    <w:pPr>
      <w:jc w:val="center"/>
    </w:pPr>
    <w:rPr>
      <w:rFonts w:ascii="Algerian" w:hAnsi="Algerian" w:cs="Aharoni"/>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TITULO2">
    <w:name w:val="TITULO2"/>
    <w:basedOn w:val="Normal"/>
    <w:link w:val="TITULO2Car"/>
    <w:qFormat/>
    <w:rsid w:val="007542A2"/>
    <w:pPr>
      <w:jc w:val="center"/>
    </w:pPr>
    <w:rPr>
      <w:rFonts w:ascii="Algerian" w:hAnsi="Algerian" w:cstheme="minorHAnsi"/>
      <w:b/>
      <w:color w:val="00B0F0"/>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ULO1Car">
    <w:name w:val="TITULO1 Car"/>
    <w:basedOn w:val="Fuentedeprrafopredeter"/>
    <w:link w:val="TITULO1"/>
    <w:rsid w:val="007542A2"/>
    <w:rPr>
      <w:rFonts w:ascii="Algerian" w:hAnsi="Algerian" w:cs="Aharoni"/>
      <w:b/>
      <w:color w:val="00B0F0"/>
      <w:sz w:val="52"/>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TITULO3">
    <w:name w:val="TITULO3"/>
    <w:basedOn w:val="Normal"/>
    <w:link w:val="TITULO3Car"/>
    <w:qFormat/>
    <w:rsid w:val="007542A2"/>
    <w:pPr>
      <w:jc w:val="center"/>
    </w:pPr>
    <w:rPr>
      <w:rFonts w:ascii="Algerian" w:hAnsi="Algerian" w:cstheme="minorHAnsi"/>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TITULO2Car">
    <w:name w:val="TITULO2 Car"/>
    <w:basedOn w:val="Fuentedeprrafopredeter"/>
    <w:link w:val="TITULO2"/>
    <w:rsid w:val="007542A2"/>
    <w:rPr>
      <w:rFonts w:ascii="Algerian" w:hAnsi="Algerian" w:cstheme="minorHAnsi"/>
      <w:b/>
      <w:color w:val="00B0F0"/>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TITULO4">
    <w:name w:val="TITULO4"/>
    <w:basedOn w:val="Normal"/>
    <w:link w:val="TITULO4Car"/>
    <w:qFormat/>
    <w:rsid w:val="007542A2"/>
    <w:pPr>
      <w:jc w:val="center"/>
    </w:pPr>
    <w:rPr>
      <w:rFonts w:ascii="Algerian" w:hAnsi="Algerian" w:cstheme="minorHAnsi"/>
      <w:color w:val="00B0F0"/>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TITULO3Car">
    <w:name w:val="TITULO3 Car"/>
    <w:basedOn w:val="Fuentedeprrafopredeter"/>
    <w:link w:val="TITULO3"/>
    <w:rsid w:val="007542A2"/>
    <w:rPr>
      <w:rFonts w:ascii="Algerian" w:hAnsi="Algerian" w:cstheme="minorHAnsi"/>
      <w:color w:val="000000" w:themeColor="text1"/>
      <w:sz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customStyle="1" w:styleId="TITULO5">
    <w:name w:val="TITULO5"/>
    <w:basedOn w:val="Normal"/>
    <w:link w:val="TITULO5Car"/>
    <w:qFormat/>
    <w:rsid w:val="007542A2"/>
    <w:pPr>
      <w:jc w:val="center"/>
    </w:pPr>
    <w:rPr>
      <w:rFonts w:ascii="Algerian" w:hAnsi="Algerian" w:cstheme="minorHAnsi"/>
      <w:b/>
      <w:color w:val="00B0F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ULO4Car">
    <w:name w:val="TITULO4 Car"/>
    <w:basedOn w:val="Fuentedeprrafopredeter"/>
    <w:link w:val="TITULO4"/>
    <w:rsid w:val="007542A2"/>
    <w:rPr>
      <w:rFonts w:ascii="Algerian" w:hAnsi="Algerian" w:cstheme="minorHAnsi"/>
      <w:color w:val="00B0F0"/>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customStyle="1" w:styleId="TITULO6">
    <w:name w:val="TITULO6"/>
    <w:basedOn w:val="Normal"/>
    <w:link w:val="TITULO6Car"/>
    <w:qFormat/>
    <w:rsid w:val="007542A2"/>
    <w:pPr>
      <w:jc w:val="center"/>
    </w:pPr>
    <w:rPr>
      <w:rFonts w:ascii="Algerian" w:hAnsi="Algerian" w:cstheme="minorHAnsi"/>
      <w:color w:val="00B0F0"/>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TITULO5Car">
    <w:name w:val="TITULO5 Car"/>
    <w:basedOn w:val="Fuentedeprrafopredeter"/>
    <w:link w:val="TITULO5"/>
    <w:rsid w:val="007542A2"/>
    <w:rPr>
      <w:rFonts w:ascii="Algerian" w:hAnsi="Algerian" w:cstheme="minorHAnsi"/>
      <w:b/>
      <w:color w:val="00B0F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SUBTITULO1">
    <w:name w:val="SUBTITULO1"/>
    <w:basedOn w:val="Normal"/>
    <w:link w:val="SUBTITULO1Car"/>
    <w:qFormat/>
    <w:rsid w:val="007542A2"/>
    <w:pPr>
      <w:jc w:val="both"/>
    </w:pPr>
    <w:rPr>
      <w:rFonts w:cs="Aharoni"/>
      <w:color w:val="00B0F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TITULO6Car">
    <w:name w:val="TITULO6 Car"/>
    <w:basedOn w:val="Fuentedeprrafopredeter"/>
    <w:link w:val="TITULO6"/>
    <w:rsid w:val="007542A2"/>
    <w:rPr>
      <w:rFonts w:ascii="Algerian" w:hAnsi="Algerian" w:cstheme="minorHAnsi"/>
      <w:color w:val="00B0F0"/>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customStyle="1" w:styleId="SUBTITULO2">
    <w:name w:val="SUBTITULO2"/>
    <w:basedOn w:val="Normal"/>
    <w:link w:val="SUBTITULO2Car"/>
    <w:qFormat/>
    <w:rsid w:val="007542A2"/>
    <w:pPr>
      <w:jc w:val="both"/>
    </w:pPr>
    <w:rPr>
      <w:rFonts w:cs="Aharoni"/>
      <w:sz w:val="18"/>
    </w:rPr>
  </w:style>
  <w:style w:type="character" w:customStyle="1" w:styleId="SUBTITULO1Car">
    <w:name w:val="SUBTITULO1 Car"/>
    <w:basedOn w:val="Fuentedeprrafopredeter"/>
    <w:link w:val="SUBTITULO1"/>
    <w:rsid w:val="007542A2"/>
    <w:rPr>
      <w:rFonts w:cs="Aharoni"/>
      <w:color w:val="00B0F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customStyle="1" w:styleId="SUBTITULO3">
    <w:name w:val="SUBTITULO3"/>
    <w:basedOn w:val="Normal"/>
    <w:link w:val="SUBTITULO3Car"/>
    <w:qFormat/>
    <w:rsid w:val="007542A2"/>
    <w:pPr>
      <w:jc w:val="center"/>
    </w:pPr>
    <w:rPr>
      <w:rFonts w:cs="Aharoni"/>
      <w:color w:val="00B0F0"/>
      <w:sz w:val="20"/>
    </w:rPr>
  </w:style>
  <w:style w:type="character" w:customStyle="1" w:styleId="SUBTITULO2Car">
    <w:name w:val="SUBTITULO2 Car"/>
    <w:basedOn w:val="Fuentedeprrafopredeter"/>
    <w:link w:val="SUBTITULO2"/>
    <w:rsid w:val="007542A2"/>
    <w:rPr>
      <w:rFonts w:cs="Aharoni"/>
      <w:sz w:val="18"/>
    </w:rPr>
  </w:style>
  <w:style w:type="paragraph" w:customStyle="1" w:styleId="SUBTITULO4">
    <w:name w:val="SUBTITULO4"/>
    <w:basedOn w:val="Normal"/>
    <w:link w:val="SUBTITULO4Car"/>
    <w:qFormat/>
    <w:rsid w:val="007542A2"/>
    <w:pPr>
      <w:jc w:val="center"/>
    </w:pPr>
    <w:rPr>
      <w:rFonts w:cs="Aharoni"/>
      <w:color w:val="00B0F0"/>
      <w:sz w:val="20"/>
    </w:rPr>
  </w:style>
  <w:style w:type="character" w:customStyle="1" w:styleId="SUBTITULO3Car">
    <w:name w:val="SUBTITULO3 Car"/>
    <w:basedOn w:val="Fuentedeprrafopredeter"/>
    <w:link w:val="SUBTITULO3"/>
    <w:rsid w:val="007542A2"/>
    <w:rPr>
      <w:rFonts w:cs="Aharoni"/>
      <w:color w:val="00B0F0"/>
      <w:sz w:val="20"/>
    </w:rPr>
  </w:style>
  <w:style w:type="paragraph" w:styleId="TDC1">
    <w:name w:val="toc 1"/>
    <w:basedOn w:val="Normal"/>
    <w:next w:val="Normal"/>
    <w:autoRedefine/>
    <w:uiPriority w:val="39"/>
    <w:unhideWhenUsed/>
    <w:rsid w:val="007542A2"/>
    <w:pPr>
      <w:spacing w:after="100"/>
    </w:pPr>
  </w:style>
  <w:style w:type="character" w:customStyle="1" w:styleId="SUBTITULO4Car">
    <w:name w:val="SUBTITULO4 Car"/>
    <w:basedOn w:val="Fuentedeprrafopredeter"/>
    <w:link w:val="SUBTITULO4"/>
    <w:rsid w:val="007542A2"/>
    <w:rPr>
      <w:rFonts w:cs="Aharoni"/>
      <w:color w:val="00B0F0"/>
      <w:sz w:val="20"/>
    </w:rPr>
  </w:style>
  <w:style w:type="paragraph" w:styleId="Subttulo">
    <w:name w:val="Subtitle"/>
    <w:basedOn w:val="Normal"/>
    <w:next w:val="Normal"/>
    <w:link w:val="SubttuloCar"/>
    <w:uiPriority w:val="11"/>
    <w:qFormat/>
    <w:rsid w:val="007542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542A2"/>
    <w:rPr>
      <w:rFonts w:eastAsiaTheme="minorEastAsia"/>
      <w:color w:val="5A5A5A" w:themeColor="text1" w:themeTint="A5"/>
      <w:spacing w:val="15"/>
    </w:rPr>
  </w:style>
  <w:style w:type="character" w:customStyle="1" w:styleId="Ttulo5Car">
    <w:name w:val="Título 5 Car"/>
    <w:basedOn w:val="Fuentedeprrafopredeter"/>
    <w:link w:val="Ttulo5"/>
    <w:uiPriority w:val="9"/>
    <w:rsid w:val="004C209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C209A"/>
    <w:rPr>
      <w:rFonts w:asciiTheme="majorHAnsi" w:eastAsiaTheme="majorEastAsia" w:hAnsiTheme="majorHAnsi" w:cstheme="majorBidi"/>
      <w:color w:val="1F4D78" w:themeColor="accent1" w:themeShade="7F"/>
    </w:rPr>
  </w:style>
  <w:style w:type="paragraph" w:styleId="TDC2">
    <w:name w:val="toc 2"/>
    <w:basedOn w:val="Normal"/>
    <w:next w:val="Normal"/>
    <w:autoRedefine/>
    <w:uiPriority w:val="39"/>
    <w:unhideWhenUsed/>
    <w:rsid w:val="004C209A"/>
    <w:pPr>
      <w:spacing w:after="100"/>
      <w:ind w:left="220"/>
    </w:pPr>
  </w:style>
  <w:style w:type="paragraph" w:styleId="TDC3">
    <w:name w:val="toc 3"/>
    <w:basedOn w:val="Normal"/>
    <w:next w:val="Normal"/>
    <w:autoRedefine/>
    <w:uiPriority w:val="39"/>
    <w:unhideWhenUsed/>
    <w:rsid w:val="004C20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483">
      <w:bodyDiv w:val="1"/>
      <w:marLeft w:val="0"/>
      <w:marRight w:val="0"/>
      <w:marTop w:val="0"/>
      <w:marBottom w:val="0"/>
      <w:divBdr>
        <w:top w:val="none" w:sz="0" w:space="0" w:color="auto"/>
        <w:left w:val="none" w:sz="0" w:space="0" w:color="auto"/>
        <w:bottom w:val="none" w:sz="0" w:space="0" w:color="auto"/>
        <w:right w:val="none" w:sz="0" w:space="0" w:color="auto"/>
      </w:divBdr>
    </w:div>
    <w:div w:id="555045456">
      <w:bodyDiv w:val="1"/>
      <w:marLeft w:val="0"/>
      <w:marRight w:val="0"/>
      <w:marTop w:val="0"/>
      <w:marBottom w:val="0"/>
      <w:divBdr>
        <w:top w:val="none" w:sz="0" w:space="0" w:color="auto"/>
        <w:left w:val="none" w:sz="0" w:space="0" w:color="auto"/>
        <w:bottom w:val="none" w:sz="0" w:space="0" w:color="auto"/>
        <w:right w:val="none" w:sz="0" w:space="0" w:color="auto"/>
      </w:divBdr>
    </w:div>
    <w:div w:id="11383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onicframework.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phonegapspain.com/que-es-y-como-empezar-con-ionic-framewor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sarrolloweb.com/manuales/manual-angularjs.html" TargetMode="External"/><Relationship Id="rId32" Type="http://schemas.openxmlformats.org/officeDocument/2006/relationships/hyperlink" Target="https://firebase.google.com/?h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angular/default.asp" TargetMode="External"/><Relationship Id="rId28" Type="http://schemas.openxmlformats.org/officeDocument/2006/relationships/hyperlink" Target="https://es.wikipedia.org/wiki/Android" TargetMode="Externa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s.wikipedia.org/wiki/Fir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ndroid.com/" TargetMode="External"/><Relationship Id="rId30" Type="http://schemas.openxmlformats.org/officeDocument/2006/relationships/hyperlink" Target="https://www.apple.com/la/ios/ios-11/"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A33DD8CBF488AB8C00E217C5DAAFB"/>
        <w:category>
          <w:name w:val="General"/>
          <w:gallery w:val="placeholder"/>
        </w:category>
        <w:types>
          <w:type w:val="bbPlcHdr"/>
        </w:types>
        <w:behaviors>
          <w:behavior w:val="content"/>
        </w:behaviors>
        <w:guid w:val="{A4A1BBD0-EF87-424A-9670-DE685BB6D539}"/>
      </w:docPartPr>
      <w:docPartBody>
        <w:p w:rsidR="00000000" w:rsidRDefault="00383C4D" w:rsidP="00383C4D">
          <w:pPr>
            <w:pStyle w:val="FEEA33DD8CBF488AB8C00E217C5DAAFB"/>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1F7FE6ABCB24B96A44BCBCEC2A3F3B2"/>
        <w:category>
          <w:name w:val="General"/>
          <w:gallery w:val="placeholder"/>
        </w:category>
        <w:types>
          <w:type w:val="bbPlcHdr"/>
        </w:types>
        <w:behaviors>
          <w:behavior w:val="content"/>
        </w:behaviors>
        <w:guid w:val="{97F1FAD6-2617-4E96-B747-098181F23BEF}"/>
      </w:docPartPr>
      <w:docPartBody>
        <w:p w:rsidR="00000000" w:rsidRDefault="00383C4D" w:rsidP="00383C4D">
          <w:pPr>
            <w:pStyle w:val="61F7FE6ABCB24B96A44BCBCEC2A3F3B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D"/>
    <w:rsid w:val="00383C4D"/>
    <w:rsid w:val="0040750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EA33DD8CBF488AB8C00E217C5DAAFB">
    <w:name w:val="FEEA33DD8CBF488AB8C00E217C5DAAFB"/>
    <w:rsid w:val="00383C4D"/>
  </w:style>
  <w:style w:type="paragraph" w:customStyle="1" w:styleId="61F7FE6ABCB24B96A44BCBCEC2A3F3B2">
    <w:name w:val="61F7FE6ABCB24B96A44BCBCEC2A3F3B2"/>
    <w:rsid w:val="00383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B535A-6AD1-4F21-8FEC-CF876D21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8</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UTORIALES </vt:lpstr>
    </vt:vector>
  </TitlesOfParts>
  <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dc:title>
  <dc:subject>Tutoriales de los temas presentados</dc:subject>
  <dc:creator>Estudiante</dc:creator>
  <cp:keywords/>
  <dc:description/>
  <cp:lastModifiedBy>Estudiante</cp:lastModifiedBy>
  <cp:revision>2</cp:revision>
  <dcterms:created xsi:type="dcterms:W3CDTF">2018-04-12T16:17:00Z</dcterms:created>
  <dcterms:modified xsi:type="dcterms:W3CDTF">2018-04-12T16:17:00Z</dcterms:modified>
</cp:coreProperties>
</file>